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Default="005506BF" w:rsidP="006A42D1"/>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DB67BE">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sidR="00FA2148">
          <w:rPr>
            <w:noProof/>
            <w:webHidden/>
          </w:rPr>
          <w:fldChar w:fldCharType="begin"/>
        </w:r>
        <w:r w:rsidR="00FA2148">
          <w:rPr>
            <w:noProof/>
            <w:webHidden/>
          </w:rPr>
          <w:instrText xml:space="preserve"> PAGEREF _Toc200047970 \h </w:instrText>
        </w:r>
        <w:r w:rsidR="00FA2148">
          <w:rPr>
            <w:noProof/>
            <w:webHidden/>
          </w:rPr>
        </w:r>
        <w:r w:rsidR="00FA2148">
          <w:rPr>
            <w:noProof/>
            <w:webHidden/>
          </w:rPr>
          <w:fldChar w:fldCharType="separate"/>
        </w:r>
        <w:r w:rsidR="00FA2148">
          <w:rPr>
            <w:noProof/>
            <w:webHidden/>
          </w:rPr>
          <w:t>1</w:t>
        </w:r>
        <w:r w:rsidR="00FA2148">
          <w:rPr>
            <w:noProof/>
            <w:webHidden/>
          </w:rPr>
          <w:fldChar w:fldCharType="end"/>
        </w:r>
      </w:hyperlink>
    </w:p>
    <w:p w:rsidR="00FA2148" w:rsidRDefault="00FA2148">
      <w:pPr>
        <w:pStyle w:val="TOC2"/>
        <w:rPr>
          <w:rFonts w:asciiTheme="minorHAnsi" w:eastAsiaTheme="minorEastAsia" w:hAnsiTheme="minorHAnsi" w:cstheme="minorBidi"/>
          <w:noProof/>
          <w:sz w:val="22"/>
        </w:rPr>
      </w:pPr>
      <w:hyperlink w:anchor="_Toc200047971" w:history="1">
        <w:r w:rsidRPr="007F7AB9">
          <w:rPr>
            <w:rStyle w:val="Hyperlink"/>
            <w:noProof/>
          </w:rPr>
          <w:t>Holoworld – the Playground of the Future</w:t>
        </w:r>
        <w:r>
          <w:rPr>
            <w:noProof/>
            <w:webHidden/>
          </w:rPr>
          <w:tab/>
        </w:r>
        <w:r>
          <w:rPr>
            <w:noProof/>
            <w:webHidden/>
          </w:rPr>
          <w:fldChar w:fldCharType="begin"/>
        </w:r>
        <w:r>
          <w:rPr>
            <w:noProof/>
            <w:webHidden/>
          </w:rPr>
          <w:instrText xml:space="preserve"> PAGEREF _Toc200047971 \h </w:instrText>
        </w:r>
        <w:r>
          <w:rPr>
            <w:noProof/>
            <w:webHidden/>
          </w:rPr>
        </w:r>
        <w:r>
          <w:rPr>
            <w:noProof/>
            <w:webHidden/>
          </w:rPr>
          <w:fldChar w:fldCharType="separate"/>
        </w:r>
        <w:r>
          <w:rPr>
            <w:noProof/>
            <w:webHidden/>
          </w:rPr>
          <w:t>4</w:t>
        </w:r>
        <w:r>
          <w:rPr>
            <w:noProof/>
            <w:webHidden/>
          </w:rPr>
          <w:fldChar w:fldCharType="end"/>
        </w:r>
      </w:hyperlink>
    </w:p>
    <w:p w:rsidR="00FA2148" w:rsidRDefault="00FA2148">
      <w:pPr>
        <w:pStyle w:val="TOC2"/>
        <w:rPr>
          <w:rFonts w:asciiTheme="minorHAnsi" w:eastAsiaTheme="minorEastAsia" w:hAnsiTheme="minorHAnsi" w:cstheme="minorBidi"/>
          <w:noProof/>
          <w:sz w:val="22"/>
        </w:rPr>
      </w:pPr>
      <w:hyperlink w:anchor="_Toc200047972" w:history="1">
        <w:r w:rsidRPr="007F7AB9">
          <w:rPr>
            <w:rStyle w:val="Hyperlink"/>
            <w:noProof/>
          </w:rPr>
          <w:t>Let the Incursion (Game) Begin</w:t>
        </w:r>
        <w:r>
          <w:rPr>
            <w:noProof/>
            <w:webHidden/>
          </w:rPr>
          <w:tab/>
        </w:r>
        <w:r>
          <w:rPr>
            <w:noProof/>
            <w:webHidden/>
          </w:rPr>
          <w:fldChar w:fldCharType="begin"/>
        </w:r>
        <w:r>
          <w:rPr>
            <w:noProof/>
            <w:webHidden/>
          </w:rPr>
          <w:instrText xml:space="preserve"> PAGEREF _Toc200047972 \h </w:instrText>
        </w:r>
        <w:r>
          <w:rPr>
            <w:noProof/>
            <w:webHidden/>
          </w:rPr>
        </w:r>
        <w:r>
          <w:rPr>
            <w:noProof/>
            <w:webHidden/>
          </w:rPr>
          <w:fldChar w:fldCharType="separate"/>
        </w:r>
        <w:r>
          <w:rPr>
            <w:noProof/>
            <w:webHidden/>
          </w:rPr>
          <w:t>11</w:t>
        </w:r>
        <w:r>
          <w:rPr>
            <w:noProof/>
            <w:webHidden/>
          </w:rPr>
          <w:fldChar w:fldCharType="end"/>
        </w:r>
      </w:hyperlink>
    </w:p>
    <w:p w:rsidR="00FA2148" w:rsidRDefault="00FA2148">
      <w:pPr>
        <w:pStyle w:val="TOC2"/>
        <w:rPr>
          <w:rFonts w:asciiTheme="minorHAnsi" w:eastAsiaTheme="minorEastAsia" w:hAnsiTheme="minorHAnsi" w:cstheme="minorBidi"/>
          <w:noProof/>
          <w:sz w:val="22"/>
        </w:rPr>
      </w:pPr>
      <w:hyperlink w:anchor="_Toc200047973" w:history="1">
        <w:r w:rsidRPr="007F7AB9">
          <w:rPr>
            <w:rStyle w:val="Hyperlink"/>
            <w:noProof/>
          </w:rPr>
          <w:t>Dungeons, Dungeons, Everywhere</w:t>
        </w:r>
        <w:r>
          <w:rPr>
            <w:noProof/>
            <w:webHidden/>
          </w:rPr>
          <w:tab/>
        </w:r>
        <w:r>
          <w:rPr>
            <w:noProof/>
            <w:webHidden/>
          </w:rPr>
          <w:fldChar w:fldCharType="begin"/>
        </w:r>
        <w:r>
          <w:rPr>
            <w:noProof/>
            <w:webHidden/>
          </w:rPr>
          <w:instrText xml:space="preserve"> PAGEREF _Toc200047973 \h </w:instrText>
        </w:r>
        <w:r>
          <w:rPr>
            <w:noProof/>
            <w:webHidden/>
          </w:rPr>
        </w:r>
        <w:r>
          <w:rPr>
            <w:noProof/>
            <w:webHidden/>
          </w:rPr>
          <w:fldChar w:fldCharType="separate"/>
        </w:r>
        <w:r>
          <w:rPr>
            <w:noProof/>
            <w:webHidden/>
          </w:rPr>
          <w:t>101</w:t>
        </w:r>
        <w:r>
          <w:rPr>
            <w:noProof/>
            <w:webHidden/>
          </w:rPr>
          <w:fldChar w:fldCharType="end"/>
        </w:r>
      </w:hyperlink>
    </w:p>
    <w:p w:rsidR="00FA2148" w:rsidRDefault="00FA2148">
      <w:pPr>
        <w:pStyle w:val="TOC2"/>
        <w:rPr>
          <w:rFonts w:asciiTheme="minorHAnsi" w:eastAsiaTheme="minorEastAsia" w:hAnsiTheme="minorHAnsi" w:cstheme="minorBidi"/>
          <w:noProof/>
          <w:sz w:val="22"/>
        </w:rPr>
      </w:pPr>
      <w:hyperlink w:anchor="_Toc200047974" w:history="1">
        <w:r w:rsidRPr="007F7AB9">
          <w:rPr>
            <w:rStyle w:val="Hyperlink"/>
            <w:noProof/>
          </w:rPr>
          <w:t>Making new Friends</w:t>
        </w:r>
        <w:r>
          <w:rPr>
            <w:noProof/>
            <w:webHidden/>
          </w:rPr>
          <w:tab/>
        </w:r>
        <w:r>
          <w:rPr>
            <w:noProof/>
            <w:webHidden/>
          </w:rPr>
          <w:fldChar w:fldCharType="begin"/>
        </w:r>
        <w:r>
          <w:rPr>
            <w:noProof/>
            <w:webHidden/>
          </w:rPr>
          <w:instrText xml:space="preserve"> PAGEREF _Toc200047974 \h </w:instrText>
        </w:r>
        <w:r>
          <w:rPr>
            <w:noProof/>
            <w:webHidden/>
          </w:rPr>
        </w:r>
        <w:r>
          <w:rPr>
            <w:noProof/>
            <w:webHidden/>
          </w:rPr>
          <w:fldChar w:fldCharType="separate"/>
        </w:r>
        <w:r>
          <w:rPr>
            <w:noProof/>
            <w:webHidden/>
          </w:rPr>
          <w:t>132</w:t>
        </w:r>
        <w:r>
          <w:rPr>
            <w:noProof/>
            <w:webHidden/>
          </w:rPr>
          <w:fldChar w:fldCharType="end"/>
        </w:r>
      </w:hyperlink>
    </w:p>
    <w:p w:rsidR="00FA2148" w:rsidRDefault="00FA2148">
      <w:pPr>
        <w:pStyle w:val="TOC2"/>
        <w:rPr>
          <w:rFonts w:asciiTheme="minorHAnsi" w:eastAsiaTheme="minorEastAsia" w:hAnsiTheme="minorHAnsi" w:cstheme="minorBidi"/>
          <w:noProof/>
          <w:sz w:val="22"/>
        </w:rPr>
      </w:pPr>
      <w:hyperlink w:anchor="_Toc200047975" w:history="1">
        <w:r w:rsidRPr="007F7AB9">
          <w:rPr>
            <w:rStyle w:val="Hyperlink"/>
            <w:noProof/>
          </w:rPr>
          <w:t>Terra Plana</w:t>
        </w:r>
        <w:r>
          <w:rPr>
            <w:noProof/>
            <w:webHidden/>
          </w:rPr>
          <w:tab/>
        </w:r>
        <w:r>
          <w:rPr>
            <w:noProof/>
            <w:webHidden/>
          </w:rPr>
          <w:fldChar w:fldCharType="begin"/>
        </w:r>
        <w:r>
          <w:rPr>
            <w:noProof/>
            <w:webHidden/>
          </w:rPr>
          <w:instrText xml:space="preserve"> PAGEREF _Toc200047975 \h </w:instrText>
        </w:r>
        <w:r>
          <w:rPr>
            <w:noProof/>
            <w:webHidden/>
          </w:rPr>
        </w:r>
        <w:r>
          <w:rPr>
            <w:noProof/>
            <w:webHidden/>
          </w:rPr>
          <w:fldChar w:fldCharType="separate"/>
        </w:r>
        <w:r>
          <w:rPr>
            <w:noProof/>
            <w:webHidden/>
          </w:rPr>
          <w:t>145</w:t>
        </w:r>
        <w:r>
          <w:rPr>
            <w:noProof/>
            <w:webHidden/>
          </w:rPr>
          <w:fldChar w:fldCharType="end"/>
        </w:r>
      </w:hyperlink>
    </w:p>
    <w:p w:rsidR="00FA2148" w:rsidRDefault="00FA2148">
      <w:pPr>
        <w:pStyle w:val="TOC2"/>
        <w:rPr>
          <w:rFonts w:asciiTheme="minorHAnsi" w:eastAsiaTheme="minorEastAsia" w:hAnsiTheme="minorHAnsi" w:cstheme="minorBidi"/>
          <w:noProof/>
          <w:sz w:val="22"/>
        </w:rPr>
      </w:pPr>
      <w:hyperlink w:anchor="_Toc200047976" w:history="1">
        <w:r w:rsidRPr="007F7AB9">
          <w:rPr>
            <w:rStyle w:val="Hyperlink"/>
            <w:noProof/>
          </w:rPr>
          <w:t>A whole New World</w:t>
        </w:r>
        <w:r>
          <w:rPr>
            <w:noProof/>
            <w:webHidden/>
          </w:rPr>
          <w:tab/>
        </w:r>
        <w:r>
          <w:rPr>
            <w:noProof/>
            <w:webHidden/>
          </w:rPr>
          <w:fldChar w:fldCharType="begin"/>
        </w:r>
        <w:r>
          <w:rPr>
            <w:noProof/>
            <w:webHidden/>
          </w:rPr>
          <w:instrText xml:space="preserve"> PAGEREF _Toc200047976 \h </w:instrText>
        </w:r>
        <w:r>
          <w:rPr>
            <w:noProof/>
            <w:webHidden/>
          </w:rPr>
        </w:r>
        <w:r>
          <w:rPr>
            <w:noProof/>
            <w:webHidden/>
          </w:rPr>
          <w:fldChar w:fldCharType="separate"/>
        </w:r>
        <w:r>
          <w:rPr>
            <w:noProof/>
            <w:webHidden/>
          </w:rPr>
          <w:t>155</w:t>
        </w:r>
        <w:r>
          <w:rPr>
            <w:noProof/>
            <w:webHidden/>
          </w:rPr>
          <w:fldChar w:fldCharType="end"/>
        </w:r>
      </w:hyperlink>
    </w:p>
    <w:p w:rsidR="00FA2148" w:rsidRDefault="00FA2148">
      <w:pPr>
        <w:pStyle w:val="TOC2"/>
        <w:rPr>
          <w:rFonts w:asciiTheme="minorHAnsi" w:eastAsiaTheme="minorEastAsia" w:hAnsiTheme="minorHAnsi" w:cstheme="minorBidi"/>
          <w:noProof/>
          <w:sz w:val="22"/>
        </w:rPr>
      </w:pPr>
      <w:hyperlink w:anchor="_Toc200047977" w:history="1">
        <w:r w:rsidRPr="007F7AB9">
          <w:rPr>
            <w:rStyle w:val="Hyperlink"/>
            <w:noProof/>
          </w:rPr>
          <w:t>The Day the World Changed</w:t>
        </w:r>
        <w:r>
          <w:rPr>
            <w:noProof/>
            <w:webHidden/>
          </w:rPr>
          <w:tab/>
        </w:r>
        <w:r>
          <w:rPr>
            <w:noProof/>
            <w:webHidden/>
          </w:rPr>
          <w:fldChar w:fldCharType="begin"/>
        </w:r>
        <w:r>
          <w:rPr>
            <w:noProof/>
            <w:webHidden/>
          </w:rPr>
          <w:instrText xml:space="preserve"> PAGEREF _Toc200047977 \h </w:instrText>
        </w:r>
        <w:r>
          <w:rPr>
            <w:noProof/>
            <w:webHidden/>
          </w:rPr>
        </w:r>
        <w:r>
          <w:rPr>
            <w:noProof/>
            <w:webHidden/>
          </w:rPr>
          <w:fldChar w:fldCharType="separate"/>
        </w:r>
        <w:r>
          <w:rPr>
            <w:noProof/>
            <w:webHidden/>
          </w:rPr>
          <w:t>175</w:t>
        </w:r>
        <w:r>
          <w:rPr>
            <w:noProof/>
            <w:webHidden/>
          </w:rPr>
          <w:fldChar w:fldCharType="end"/>
        </w:r>
      </w:hyperlink>
    </w:p>
    <w:p w:rsidR="0003662F" w:rsidRDefault="00DB67BE"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DB67BE" w:rsidP="004D7044">
      <w:pPr>
        <w:pStyle w:val="StatusMessage"/>
      </w:pPr>
      <w:r>
        <w:rPr>
          <w:noProof/>
        </w:rPr>
        <w:pict>
          <v:shape id="Picture 3" o:spid="_x0000_i1025" type="#_x0000_t75" style="width:22.45pt;height:8.9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greedy </w:t>
      </w:r>
      <w:r w:rsidR="00AD7D59">
        <w:t>associate</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p>
    <w:p w:rsidR="003E00B4" w:rsidRDefault="003267EB" w:rsidP="001E614A">
      <w:r>
        <w:t xml:space="preserve">Dalbos had no brains, but he was </w:t>
      </w:r>
      <w:r w:rsidR="002244C2">
        <w:t xml:space="preserve">somewhat </w:t>
      </w:r>
      <w:r>
        <w:t>useful.</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high-ether zone on its own.</w:t>
      </w:r>
      <w:r w:rsidR="002539A5">
        <w:t xml:space="preserve"> A thousand years.</w:t>
      </w:r>
    </w:p>
    <w:p w:rsidR="00343307" w:rsidRDefault="00343307" w:rsidP="001E614A">
      <w:r>
        <w:t>“You don’t need to thank me.”</w:t>
      </w:r>
    </w:p>
    <w:p w:rsidR="00343307" w:rsidRDefault="00343307" w:rsidP="001E614A">
      <w:r>
        <w:lastRenderedPageBreak/>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Dweeler </w:t>
      </w:r>
      <w:r w:rsidR="00C52110">
        <w:t>asked</w:t>
      </w:r>
      <w:r>
        <w:t>.</w:t>
      </w:r>
    </w:p>
    <w:p w:rsidR="00661EFC" w:rsidRDefault="007465E0" w:rsidP="001E614A">
      <w:r>
        <w:t xml:space="preserve">“For </w:t>
      </w:r>
      <w:r w:rsidR="00AA7998">
        <w:t>four</w:t>
      </w:r>
      <w:r>
        <w:t xml:space="preserve"> reasons,” </w:t>
      </w:r>
      <w:r w:rsidR="00661EFC">
        <w:rPr>
          <w:i/>
        </w:rPr>
        <w:t xml:space="preserve">my dimwitted buffoon, </w:t>
      </w:r>
      <w:r>
        <w:t>Dailion replie</w:t>
      </w:r>
      <w:r w:rsidR="001D13BA">
        <w:t>d</w:t>
      </w:r>
      <w:r>
        <w:t xml:space="preserve"> with annoyance.</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t>“Yes mum,” I sa</w:t>
      </w:r>
      <w:r w:rsidR="002539A5">
        <w:t>id</w:t>
      </w:r>
      <w:r>
        <w:t xml:space="preserve"> and turn</w:t>
      </w:r>
      <w:r w:rsidR="00CD29D2">
        <w:t>ed</w:t>
      </w:r>
      <w:r>
        <w:t xml:space="preserve"> inwards for a moment.</w:t>
      </w:r>
    </w:p>
    <w:p w:rsidR="007D19EA" w:rsidRDefault="00B96D58" w:rsidP="001E614A">
      <w:r>
        <w:lastRenderedPageBreak/>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start</w:t>
      </w:r>
      <w:r w:rsidR="00D03839">
        <w:t>ed</w:t>
      </w:r>
      <w:r>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Swizer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t xml:space="preserve">“Fast forward to three years ago when Quantum </w:t>
      </w:r>
      <w:r w:rsidR="00DB25E5">
        <w:t>Entertainment</w:t>
      </w:r>
      <w:r>
        <w:t xml:space="preserve"> created the first holodeck.”</w:t>
      </w:r>
    </w:p>
    <w:p w:rsidR="005A661A" w:rsidRDefault="007E01EE" w:rsidP="00B96D58">
      <w:pPr>
        <w:pStyle w:val="Quote2"/>
      </w:pPr>
      <w:r>
        <w:t>An image of a 3 by 3 meter room appeared with a person in the c</w:t>
      </w:r>
      <w:r w:rsidR="00DE724D">
        <w:t>entered</w:t>
      </w:r>
      <w:r>
        <w:t>, interacting with objects that were physical to the person but disappeared when the power was turned off.</w:t>
      </w:r>
    </w:p>
    <w:p w:rsidR="00660AE6" w:rsidRDefault="00660AE6" w:rsidP="00B96D58">
      <w:pPr>
        <w:pStyle w:val="Quote2"/>
      </w:pPr>
      <w:r>
        <w:lastRenderedPageBreak/>
        <w:t xml:space="preserve">It was just a proof of concept, since that tiny room was supported by a </w:t>
      </w:r>
      <w:r w:rsidR="00DB25E5">
        <w:t>12-story</w:t>
      </w:r>
      <w:r w:rsidR="003D7CF4">
        <w:t xml:space="preserve"> </w:t>
      </w:r>
      <w:r>
        <w:t xml:space="preserve">warehouse the size of a football field, full of equipment. It also required </w:t>
      </w:r>
      <w:r w:rsidRPr="00660AE6">
        <w:t>gigawatts</w:t>
      </w:r>
      <w:r>
        <w:t xml:space="preserve"> of power.</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694096">
        <w:t>s</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lastRenderedPageBreak/>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lastRenderedPageBreak/>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is a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lastRenderedPageBreak/>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lastRenderedPageBreak/>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D16267" w:rsidRDefault="00D16267" w:rsidP="001E614A">
      <w:r>
        <w:t>It also helped that I drove them crazy</w:t>
      </w:r>
      <w:r w:rsidR="00D52A53">
        <w:t xml:space="preserve"> with my pestering.</w:t>
      </w:r>
    </w:p>
    <w:p w:rsidR="00275F25" w:rsidRDefault="00AB7F2D" w:rsidP="001E614A">
      <w:r>
        <w:t>Anyway, here I am</w:t>
      </w:r>
      <w:r w:rsidR="00FF7497">
        <w:t>,</w:t>
      </w:r>
      <w:r>
        <w:t xml:space="preserve"> </w:t>
      </w:r>
      <w:r w:rsidR="00543A5D">
        <w:t>sitting</w:t>
      </w:r>
      <w:r w:rsidR="002B3EDC">
        <w:t xml:space="preserve"> in an airplane, </w:t>
      </w:r>
      <w:r w:rsidR="00275F25">
        <w:t>watching videos of Incursion on my Neurolink.</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lastRenderedPageBreak/>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lastRenderedPageBreak/>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lastRenderedPageBreak/>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lastRenderedPageBreak/>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the game boards did mention this. People 18 years old and older ha</w:t>
      </w:r>
      <w:r w:rsidR="0032489E">
        <w:t>d</w:t>
      </w:r>
      <w:r>
        <w:t xml:space="preserve"> a setting that allow</w:t>
      </w:r>
      <w:r w:rsidR="0032489E">
        <w:t>ed</w:t>
      </w:r>
      <w:r>
        <w:t xml:space="preserve"> them to not have to go to the washroom i</w:t>
      </w:r>
      <w:r w:rsidR="00B1253C">
        <w:t>f</w:t>
      </w:r>
      <w:r>
        <w:t xml:space="preserve"> they </w:t>
      </w:r>
      <w:r w:rsidR="00B1253C">
        <w:t>chose</w:t>
      </w:r>
      <w:r>
        <w:t>.</w:t>
      </w:r>
      <w:r w:rsidR="00332542">
        <w:t xml:space="preserve"> It</w:t>
      </w:r>
      <w:r w:rsidR="0032489E">
        <w:t xml:space="preserve"> was</w:t>
      </w:r>
      <w:r w:rsidR="00332542">
        <w:t xml:space="preserve"> on by default.</w:t>
      </w:r>
    </w:p>
    <w:p w:rsidR="00F746E2" w:rsidRDefault="00F746E2" w:rsidP="00276DCB">
      <w:r>
        <w:lastRenderedPageBreak/>
        <w:t xml:space="preserve">For kids 16 and 17, this option </w:t>
      </w:r>
      <w:r w:rsidR="0032489E">
        <w:t>was</w:t>
      </w:r>
      <w:r>
        <w:t xml:space="preserve"> </w:t>
      </w:r>
      <w:r w:rsidR="00996FC5">
        <w:t>always on</w:t>
      </w:r>
      <w:r w:rsidR="00B1253C">
        <w:t xml:space="preserve"> 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Neurolink Display.</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6421C8">
        <w:t xml:space="preserve">Neurolink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231903" w:rsidRDefault="00231903" w:rsidP="001E614A">
      <w:r>
        <w:t>I put on the clothes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lastRenderedPageBreak/>
        <w:t xml:space="preserve">I put on the ring. The next </w:t>
      </w:r>
      <w:r w:rsidR="00A32DEF">
        <w:t xml:space="preserve">Neurolink Display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I chose a crude bow and a throwing knife.</w:t>
      </w:r>
    </w:p>
    <w:p w:rsidR="00A55F66" w:rsidRDefault="00A55F66" w:rsidP="001E614A">
      <w:r>
        <w:t>The bow appear</w:t>
      </w:r>
      <w:r w:rsidR="0032489E">
        <w:t>ed</w:t>
      </w:r>
      <w:r>
        <w:t xml:space="preserve"> on the bed, along with a quiver of 10 arrows and the knife.</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Neurolink</w:t>
      </w:r>
      <w:r w:rsidR="00332542">
        <w:t xml:space="preserve"> Display</w:t>
      </w:r>
      <w:r w:rsidR="006421C8">
        <w:t>.</w:t>
      </w:r>
    </w:p>
    <w:p w:rsidR="00932FE7" w:rsidRPr="00932FE7" w:rsidRDefault="00996FC5" w:rsidP="004E38BC">
      <w:pPr>
        <w:tabs>
          <w:tab w:val="left" w:pos="1276"/>
        </w:tabs>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4E38BC">
      <w:pPr>
        <w:pStyle w:val="NoSpacing"/>
        <w:tabs>
          <w:tab w:val="left" w:pos="1276"/>
        </w:tabs>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5417E8">
      <w:pPr>
        <w:pStyle w:val="NoSpacing"/>
        <w:tabs>
          <w:tab w:val="left" w:pos="1276"/>
        </w:tabs>
      </w:pPr>
      <w:r w:rsidRPr="00B572E4">
        <w:rPr>
          <w:b/>
        </w:rPr>
        <w:lastRenderedPageBreak/>
        <w:t>Willpower:</w:t>
      </w:r>
      <w:r>
        <w:tab/>
      </w:r>
      <w:r w:rsidR="00996FC5">
        <w:t>10</w:t>
      </w:r>
    </w:p>
    <w:p w:rsidR="008F1B37" w:rsidRPr="00A048A9" w:rsidRDefault="008F1B37" w:rsidP="004E38BC">
      <w:pPr>
        <w:pStyle w:val="NoSpacing"/>
        <w:tabs>
          <w:tab w:val="left" w:pos="1276"/>
        </w:tabs>
        <w:rPr>
          <w:b/>
          <w:u w:val="single"/>
        </w:rPr>
      </w:pPr>
      <w:r w:rsidRPr="00A048A9">
        <w:rPr>
          <w:b/>
          <w:u w:val="single"/>
        </w:rPr>
        <w:t>Spiritual Stats</w:t>
      </w:r>
    </w:p>
    <w:p w:rsidR="009C7CBC" w:rsidRDefault="009C7CBC" w:rsidP="009C7CBC">
      <w:pPr>
        <w:pStyle w:val="NoSpacing"/>
        <w:tabs>
          <w:tab w:val="left" w:pos="1276"/>
        </w:tabs>
      </w:pPr>
      <w:r w:rsidRPr="00B572E4">
        <w:rPr>
          <w:b/>
        </w:rPr>
        <w:t>Perception:</w:t>
      </w:r>
      <w:r>
        <w:tab/>
      </w:r>
      <w:r w:rsidR="00996FC5">
        <w:t>10</w:t>
      </w:r>
    </w:p>
    <w:p w:rsidR="000C33E0" w:rsidRDefault="000C33E0" w:rsidP="004E38BC">
      <w:pPr>
        <w:pStyle w:val="NoSpacing"/>
        <w:tabs>
          <w:tab w:val="left" w:pos="1276"/>
        </w:tabs>
      </w:pPr>
      <w:r w:rsidRPr="00B572E4">
        <w:rPr>
          <w:b/>
        </w:rPr>
        <w:t>Spirit</w:t>
      </w:r>
      <w:r w:rsidR="00B572E4" w:rsidRPr="00B572E4">
        <w:rPr>
          <w:b/>
        </w:rPr>
        <w:t>:</w:t>
      </w:r>
      <w:r>
        <w:tab/>
      </w:r>
      <w:r w:rsidR="00996FC5">
        <w:t>10</w:t>
      </w:r>
    </w:p>
    <w:p w:rsidR="008F1B37" w:rsidRDefault="008F1B37" w:rsidP="00A048A9">
      <w:pPr>
        <w:pStyle w:val="NoSpacing"/>
      </w:pP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lastRenderedPageBreak/>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lastRenderedPageBreak/>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install the required assistant service into my Neurolink.</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E53837">
      <w:pPr>
        <w:tabs>
          <w:tab w:val="left" w:pos="1843"/>
        </w:tabs>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6454F2">
      <w:pPr>
        <w:pStyle w:val="NoSpacing"/>
        <w:tabs>
          <w:tab w:val="left" w:pos="1276"/>
        </w:tabs>
        <w:spacing w:after="120"/>
      </w:pPr>
      <w:r w:rsidRPr="00941090">
        <w:rPr>
          <w:b/>
        </w:rPr>
        <w:t>Willpower:</w:t>
      </w:r>
      <w:r>
        <w:tab/>
      </w:r>
      <w:r w:rsidR="00051AED">
        <w:t>23</w:t>
      </w:r>
    </w:p>
    <w:p w:rsidR="00165C40" w:rsidRPr="00A048A9" w:rsidRDefault="00165C40" w:rsidP="004E38BC">
      <w:pPr>
        <w:pStyle w:val="NoSpacing"/>
        <w:tabs>
          <w:tab w:val="left" w:pos="1276"/>
        </w:tabs>
        <w:rPr>
          <w:b/>
          <w:u w:val="single"/>
        </w:rPr>
      </w:pPr>
      <w:r w:rsidRPr="00A048A9">
        <w:rPr>
          <w:b/>
          <w:u w:val="single"/>
        </w:rPr>
        <w:lastRenderedPageBreak/>
        <w:t>Spiritual Stats</w:t>
      </w:r>
    </w:p>
    <w:p w:rsidR="006454F2" w:rsidRDefault="00A623D8" w:rsidP="006454F2">
      <w:pPr>
        <w:pStyle w:val="NoSpacing"/>
        <w:tabs>
          <w:tab w:val="left" w:pos="1276"/>
        </w:tabs>
      </w:pPr>
      <w:r>
        <w:rPr>
          <w:b/>
        </w:rPr>
        <w:t>Spirit</w:t>
      </w:r>
      <w:r w:rsidR="006454F2" w:rsidRPr="00941090">
        <w:rPr>
          <w:b/>
        </w:rPr>
        <w:t>:</w:t>
      </w:r>
      <w:r w:rsidR="006454F2">
        <w:tab/>
      </w:r>
      <w:r w:rsidR="001E5ACB">
        <w:t>27</w:t>
      </w:r>
    </w:p>
    <w:p w:rsidR="009C7CBC" w:rsidRDefault="009C7CBC" w:rsidP="006454F2">
      <w:pPr>
        <w:pStyle w:val="NoSpacing"/>
        <w:tabs>
          <w:tab w:val="left" w:pos="1276"/>
        </w:tabs>
        <w:spacing w:after="120"/>
      </w:pPr>
      <w:r w:rsidRPr="00941090">
        <w:rPr>
          <w:b/>
        </w:rPr>
        <w:t>Perception:</w:t>
      </w:r>
      <w:r>
        <w:tab/>
      </w:r>
      <w:r w:rsidR="00051AED">
        <w:t>24</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512B79">
        <w:t xml:space="preserve">1700 of </w:t>
      </w:r>
      <w:r>
        <w:t>1700</w:t>
      </w:r>
    </w:p>
    <w:p w:rsidR="004E38BC" w:rsidRPr="009C7CBC" w:rsidRDefault="00165C40" w:rsidP="009C7CBC">
      <w:pPr>
        <w:pStyle w:val="NoSpacing"/>
        <w:spacing w:after="200"/>
      </w:pPr>
      <w:r w:rsidRPr="00941090">
        <w:rPr>
          <w:b/>
        </w:rPr>
        <w:t>SP (spirit points):</w:t>
      </w:r>
      <w:r>
        <w:tab/>
      </w:r>
      <w:r w:rsidR="00512B79">
        <w:t xml:space="preserve">1900 of </w:t>
      </w:r>
      <w:r>
        <w:t>19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me from my Neurolink,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332542">
        <w:t xml:space="preserve"> using when gaming.</w:t>
      </w:r>
    </w:p>
    <w:p w:rsidR="000C5DBF" w:rsidRDefault="000C5DBF" w:rsidP="000631CF">
      <w:r>
        <w:lastRenderedPageBreak/>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door open</w:t>
      </w:r>
      <w:r w:rsidR="00EB2F2E">
        <w:t>ed</w:t>
      </w:r>
      <w:r>
        <w:t>.</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lastRenderedPageBreak/>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3B4430" w:rsidRDefault="008E4FE7" w:rsidP="001E614A">
      <w:r>
        <w:t xml:space="preserve">Above, birds </w:t>
      </w:r>
      <w:r w:rsidR="00EB2F2E">
        <w:t>flew</w:t>
      </w:r>
      <w:r>
        <w:t xml:space="preserve"> among the clouds and … </w:t>
      </w:r>
      <w:r w:rsidR="00EB2F2E">
        <w:t>Were</w:t>
      </w:r>
      <w:r>
        <w:t xml:space="preserve"> those floating islands in the sky?</w:t>
      </w:r>
      <w:r w:rsidR="0037259E">
        <w:t xml:space="preserve"> </w:t>
      </w:r>
      <w:r w:rsidR="00626B19">
        <w:t>They look</w:t>
      </w:r>
      <w:r w:rsidR="00EB2F2E">
        <w:t>ed</w:t>
      </w:r>
      <w:r w:rsidR="00626B19">
        <w:t xml:space="preserve"> </w:t>
      </w:r>
      <w:r w:rsidR="006E2A05">
        <w:t>amazing</w:t>
      </w:r>
      <w:r w:rsidR="00626B19">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t>, “Because all those birds love pooping on the deck,” and laugh</w:t>
      </w:r>
      <w:r w:rsidR="00EB2F2E">
        <w:t>ed</w:t>
      </w:r>
      <w:r>
        <w:t>.</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996FC5">
        <w:t>costs</w:t>
      </w:r>
      <w:r>
        <w:t xml:space="preserve"> 8</w:t>
      </w:r>
      <w:r w:rsidR="00B355F0">
        <w:t>0</w:t>
      </w:r>
      <w:r w:rsidR="00E809EA">
        <w:t xml:space="preserve"> million golds</w:t>
      </w:r>
      <w:r w:rsidR="00996FC5">
        <w:t xml:space="preserve">, </w:t>
      </w:r>
      <w:r w:rsidR="00295AF5">
        <w:t xml:space="preserve">a </w:t>
      </w:r>
      <w:r w:rsidR="00DB417A">
        <w:t>1</w:t>
      </w:r>
      <w:r w:rsidR="00295AF5">
        <w:t>-</w:t>
      </w:r>
      <w:r w:rsidR="00DB417A">
        <w:t xml:space="preserve">hectare </w:t>
      </w:r>
      <w:r w:rsidR="00411B61">
        <w:t xml:space="preserve">island </w:t>
      </w:r>
      <w:r w:rsidR="00996FC5">
        <w:t>is 100</w:t>
      </w:r>
      <w:r w:rsidR="00411B61">
        <w:t>,</w:t>
      </w:r>
      <w:r w:rsidR="00996FC5">
        <w:t xml:space="preserve"> </w:t>
      </w:r>
      <w:proofErr w:type="gramStart"/>
      <w:r w:rsidR="00295AF5">
        <w:t>a</w:t>
      </w:r>
      <w:proofErr w:type="gramEnd"/>
      <w:r w:rsidR="00295AF5">
        <w:t xml:space="preserve"> </w:t>
      </w:r>
      <w:r w:rsidR="00DB417A">
        <w:t>2</w:t>
      </w:r>
      <w:r w:rsidR="00295AF5">
        <w:t>-</w:t>
      </w:r>
      <w:r w:rsidR="00DB417A">
        <w:t>hectare</w:t>
      </w:r>
      <w:r w:rsidR="00996FC5">
        <w:t xml:space="preserve"> </w:t>
      </w:r>
      <w:r w:rsidR="00411B61">
        <w:t xml:space="preserve">island </w:t>
      </w:r>
      <w:r w:rsidR="00996FC5">
        <w:t>is 120</w:t>
      </w:r>
      <w:r w:rsidR="00411B61">
        <w:t>, and so on</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that island </w:t>
      </w:r>
      <w:r w:rsidR="0066238A">
        <w:t>cost</w:t>
      </w:r>
      <w:r w:rsidR="00EB2F2E">
        <w:t>s</w:t>
      </w:r>
      <w:r w:rsidR="00B355F0">
        <w:t xml:space="preserve"> </w:t>
      </w:r>
      <w:r w:rsidR="00603132">
        <w:t xml:space="preserve">over </w:t>
      </w:r>
      <w:r w:rsidR="00B355F0">
        <w:t xml:space="preserve">8 billion </w:t>
      </w:r>
      <w:r w:rsidR="00D96917">
        <w:t>US Dollars</w:t>
      </w:r>
      <w:r w:rsidR="00996FC5">
        <w:t>, since it looks small.</w:t>
      </w:r>
    </w:p>
    <w:p w:rsidR="00D96917" w:rsidRDefault="008D2C0B" w:rsidP="001E614A">
      <w:r>
        <w:t>“</w:t>
      </w:r>
      <w:r w:rsidR="00996FC5">
        <w:t>8</w:t>
      </w:r>
      <w:r w:rsidR="005D183C">
        <w:t>7</w:t>
      </w:r>
      <w:r>
        <w:t xml:space="preserve"> islands have already been sold to nameless billionaires</w:t>
      </w:r>
      <w:r w:rsidR="005D183C">
        <w:t xml:space="preserve"> and people of power</w:t>
      </w:r>
      <w:r>
        <w:t>.</w:t>
      </w:r>
      <w:r w:rsidR="00AC116F">
        <w:t xml:space="preserve"> Many more are on the waiting list.”</w:t>
      </w:r>
    </w:p>
    <w:p w:rsidR="00B355F0" w:rsidRDefault="00B355F0" w:rsidP="001E614A">
      <w:r>
        <w:lastRenderedPageBreak/>
        <w:t xml:space="preserve">Holy </w:t>
      </w:r>
      <w:r w:rsidR="00727C06">
        <w:t>cow that wa</w:t>
      </w:r>
      <w:r>
        <w:t>s one impressive pay wall.</w:t>
      </w:r>
      <w:r w:rsidR="008D2C0B">
        <w:t xml:space="preserve"> There </w:t>
      </w:r>
      <w:r w:rsidR="00996FC5">
        <w:t>we</w:t>
      </w:r>
      <w:r w:rsidR="008D2C0B">
        <w:t xml:space="preserve">re 437 billionaires who could afford it. However, why would people spend money on a game asset…Skip that. People have already spent billions on NFTs, or non-fungible tokens. </w:t>
      </w:r>
      <w:r w:rsidR="005D183C">
        <w:t xml:space="preserve">And most of the stuff was crap. </w:t>
      </w:r>
      <w:r w:rsidR="008D2C0B">
        <w:t>This didn’t seem any different.</w:t>
      </w:r>
    </w:p>
    <w:p w:rsidR="008D2C0B" w:rsidRDefault="008D2C0B" w:rsidP="001E614A">
      <w:r>
        <w:t xml:space="preserve">Actually, this was better, </w:t>
      </w:r>
      <w:r w:rsidR="00996FC5">
        <w:t>since it would make an excellent retirement home</w:t>
      </w:r>
      <w:r w:rsidR="00060192">
        <w:t>.</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0631CF" w:rsidRDefault="000631CF" w:rsidP="000631CF">
      <w:r>
        <w:t xml:space="preserve">We </w:t>
      </w:r>
      <w:r w:rsidR="00AC116F">
        <w:t xml:space="preserve">continued </w:t>
      </w:r>
      <w:r>
        <w:t>sail</w:t>
      </w:r>
      <w:r w:rsidR="00AC116F">
        <w:t>ing</w:t>
      </w:r>
      <w:r>
        <w:t xml:space="preserve"> as more passengers arrive</w:t>
      </w:r>
      <w:r w:rsidR="00727C06">
        <w:t>d</w:t>
      </w:r>
      <w:r>
        <w:t xml:space="preserve"> on deck.</w:t>
      </w:r>
    </w:p>
    <w:p w:rsidR="00E56F06" w:rsidRDefault="0037259E" w:rsidP="001E614A">
      <w:r>
        <w:t xml:space="preserve">Eventually </w:t>
      </w:r>
      <w:r w:rsidR="00865584">
        <w:t>the captain call</w:t>
      </w:r>
      <w:r w:rsidR="00727C06">
        <w:t>ed</w:t>
      </w:r>
      <w:r w:rsidR="00B85416">
        <w:t>,</w:t>
      </w:r>
      <w:r w:rsidR="00865584">
        <w:t xml:space="preserve"> “Greetings adventurers. Welcome to the continent of Avaria, where you will start your journey to greatness…”</w:t>
      </w:r>
    </w:p>
    <w:p w:rsidR="00E56F06" w:rsidRDefault="00865584" w:rsidP="001E614A">
      <w:r>
        <w:t xml:space="preserve">“How do we pee?” a </w:t>
      </w:r>
      <w:r w:rsidR="00596B00">
        <w:t>teenage girl</w:t>
      </w:r>
      <w:r>
        <w:t xml:space="preserve"> </w:t>
      </w:r>
      <w:r w:rsidR="00C52110">
        <w:t>asked</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90205A">
        <w:t>Fuckery</w:t>
      </w:r>
      <w:r w:rsidR="00B40F3F">
        <w:t>.”</w:t>
      </w:r>
    </w:p>
    <w:p w:rsidR="00E56F06" w:rsidRDefault="00B40F3F" w:rsidP="001E614A">
      <w:r>
        <w:t xml:space="preserve">“What happens if we travel too far away?” I </w:t>
      </w:r>
      <w:r w:rsidR="00C52110">
        <w:t>asked</w:t>
      </w:r>
      <w:r>
        <w:t>.</w:t>
      </w:r>
    </w:p>
    <w:p w:rsidR="00B40F3F" w:rsidRDefault="00B40F3F" w:rsidP="001E614A">
      <w:r>
        <w:lastRenderedPageBreak/>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t xml:space="preserve">“What </w:t>
      </w:r>
      <w:r w:rsidR="00846E18">
        <w:t>is</w:t>
      </w:r>
      <w:r>
        <w:t xml:space="preserve"> that supposed to mean?” A </w:t>
      </w:r>
      <w:r w:rsidR="00543A5D">
        <w:t>dark-skinned</w:t>
      </w:r>
      <w:r>
        <w:t xml:space="preserve"> beauty </w:t>
      </w:r>
      <w:r w:rsidR="00C52110">
        <w:t>asked</w:t>
      </w:r>
      <w:r>
        <w:t>. I think she</w:t>
      </w:r>
      <w:r w:rsidR="00727C06">
        <w:t xml:space="preserve"> wa</w:t>
      </w:r>
      <w:r>
        <w:t>s worth dating.</w:t>
      </w:r>
    </w:p>
    <w:p w:rsidR="00233A67" w:rsidRDefault="00233A67" w:rsidP="001E614A">
      <w:r>
        <w:lastRenderedPageBreak/>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lighting from out of </w:t>
      </w:r>
      <w:r w:rsidR="00543A5D">
        <w:t>the blue</w:t>
      </w:r>
      <w:r>
        <w:t xml:space="preserve"> sky.</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lastRenderedPageBreak/>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lastRenderedPageBreak/>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t xml:space="preserve">“That’s true,” teen boy </w:t>
      </w:r>
      <w:r w:rsidRPr="00E630FB">
        <w:t>Evelyn</w:t>
      </w:r>
      <w:r>
        <w:t xml:space="preserve"> agree</w:t>
      </w:r>
      <w:r w:rsidR="00C764FE">
        <w:t>d</w:t>
      </w:r>
      <w:r>
        <w:t>.</w:t>
      </w:r>
      <w:r w:rsidR="006E4B4B">
        <w:t xml:space="preserve"> Don’t know what his heritage is.</w:t>
      </w:r>
      <w:r w:rsidR="00C764FE">
        <w:t xml:space="preserve"> My Neurolink informed me he was Indigenous</w:t>
      </w:r>
      <w:r w:rsidR="00F70274">
        <w:t xml:space="preserve"> to North America</w:t>
      </w:r>
      <w:r w:rsidR="00C764FE">
        <w:t>.</w:t>
      </w:r>
      <w:r>
        <w:t xml:space="preserve"> “</w:t>
      </w:r>
      <w:r w:rsidR="00052C5D">
        <w:t>On the other hand, we can always switch if necessary.”</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lastRenderedPageBreak/>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lastRenderedPageBreak/>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oman with bright green hair</w:t>
      </w:r>
      <w:r w:rsidR="002138F6">
        <w:t xml:space="preserve"> and green eyes</w:t>
      </w:r>
      <w:r w:rsidR="007B03A1">
        <w:t>. She</w:t>
      </w:r>
      <w:r w:rsidR="00C22DB8">
        <w:t xml:space="preserve"> wa</w:t>
      </w:r>
      <w:r w:rsidR="007B03A1">
        <w:t>s</w:t>
      </w:r>
      <w:r>
        <w:t xml:space="preserve"> an elf.</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w:t>
      </w:r>
      <w:r w:rsidR="00C22DB8">
        <w:lastRenderedPageBreak/>
        <w:t>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lastRenderedPageBreak/>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lastRenderedPageBreak/>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Neurolink Display</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lastRenderedPageBreak/>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t>To hell with it</w:t>
      </w:r>
      <w:r w:rsidR="00106A93">
        <w:t>, I sa</w:t>
      </w:r>
      <w:r w:rsidR="00F23396">
        <w:t>id</w:t>
      </w:r>
      <w:r>
        <w:t>. I’m not a health nut. Walking is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lastRenderedPageBreak/>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busy I forgot about lunch.</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106A93" w:rsidRDefault="00CF79F1" w:rsidP="001E614A">
      <w:r>
        <w:t xml:space="preserve">I </w:t>
      </w:r>
      <w:r w:rsidR="00A37689">
        <w:t>took</w:t>
      </w:r>
      <w:r>
        <w:t xml:space="preserve"> my bow and fire</w:t>
      </w:r>
      <w:r w:rsidR="00A37689">
        <w:t>d</w:t>
      </w:r>
      <w:r w:rsidR="002B199A">
        <w:t>, a</w:t>
      </w:r>
      <w:r>
        <w:t>nd miss</w:t>
      </w:r>
      <w:r w:rsidR="00A37689">
        <w:t>ed</w:t>
      </w:r>
      <w:r>
        <w:t>.</w:t>
      </w:r>
      <w:r w:rsidR="00106A93">
        <w:t xml:space="preserve"> </w:t>
      </w:r>
      <w:r w:rsidR="00A301C7">
        <w:t xml:space="preserve">The arrow hit the ground 5 feet from me. </w:t>
      </w:r>
      <w:r w:rsidR="00106A93">
        <w:t>I</w:t>
      </w:r>
      <w:r w:rsidR="00A37689">
        <w:t xml:space="preserve"> was</w:t>
      </w:r>
      <w:r w:rsidR="00106A93">
        <w:t xml:space="preserve"> not strong enough to reach the target. I tr</w:t>
      </w:r>
      <w:r w:rsidR="00A37689">
        <w:t>ied</w:t>
      </w:r>
      <w:r w:rsidR="00106A93">
        <w:t xml:space="preserve"> with my throwing knife and get the same result.</w:t>
      </w:r>
      <w:r w:rsidR="00A301C7">
        <w:t xml:space="preserve"> The knife landed short of the target.</w:t>
      </w:r>
    </w:p>
    <w:p w:rsidR="00CF79F1" w:rsidRDefault="00F24CFF" w:rsidP="001E614A">
      <w:r>
        <w:lastRenderedPageBreak/>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066622">
        <w:t>9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5373F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 I</w:t>
      </w:r>
      <w:r w:rsidR="00090D68">
        <w:t xml:space="preserve"> was</w:t>
      </w:r>
      <w:r>
        <w:t xml:space="preserve"> sure it</w:t>
      </w:r>
      <w:r w:rsidR="00090D68">
        <w:t xml:space="preserve"> was</w:t>
      </w:r>
      <w:r>
        <w:t xml:space="preserve"> meaningless but it</w:t>
      </w:r>
      <w:r w:rsidR="00090D68">
        <w:t xml:space="preserve"> was</w:t>
      </w:r>
      <w:r>
        <w:t xml:space="preserve"> pleasant enough to watch.</w:t>
      </w:r>
    </w:p>
    <w:p w:rsidR="005373F9" w:rsidRDefault="005373F9" w:rsidP="001E614A">
      <w:r>
        <w:t>I also notice</w:t>
      </w:r>
      <w:r w:rsidR="00090D68">
        <w:t>d</w:t>
      </w:r>
      <w:r>
        <w:t xml:space="preserve"> the NPCs tend</w:t>
      </w:r>
      <w:r w:rsidR="00090D68">
        <w:t>ed</w:t>
      </w:r>
      <w:r>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w:t>
      </w:r>
      <w:r w:rsidR="00D528A7">
        <w:lastRenderedPageBreak/>
        <w:t xml:space="preserve">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Neurolink. For some reason my Neurolink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help</w:t>
      </w:r>
      <w:r w:rsidR="002963B0">
        <w:t xml:space="preserve"> available</w:t>
      </w:r>
      <w:r w:rsidR="004F6356">
        <w:t>.</w:t>
      </w:r>
    </w:p>
    <w:p w:rsidR="00D528A7" w:rsidRDefault="00D528A7" w:rsidP="00D528A7">
      <w:r>
        <w:t xml:space="preserve">That </w:t>
      </w:r>
      <w:r w:rsidR="00090D68">
        <w:t>was</w:t>
      </w:r>
      <w:r>
        <w:t xml:space="preserve"> just weird. Why did my Neurolink 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 xml:space="preserve">The next ball I se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t>For a moment I enjoy</w:t>
      </w:r>
      <w:r w:rsidR="00090D68">
        <w:t>ed</w:t>
      </w:r>
      <w:r>
        <w:t xml:space="preserve"> the feeling.</w:t>
      </w:r>
    </w:p>
    <w:p w:rsidR="0015089A" w:rsidRDefault="0015089A" w:rsidP="0015089A">
      <w:r>
        <w:lastRenderedPageBreak/>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 xml:space="preserve">Slowly as I watched, I started to get a feeling for </w:t>
      </w:r>
      <w:r w:rsidR="004F6356">
        <w:t xml:space="preserve">how strong my chakras </w:t>
      </w:r>
      <w:r w:rsidR="00BB1222">
        <w:t>wer</w:t>
      </w:r>
      <w:r w:rsidR="004F6356">
        <w:t>e.</w:t>
      </w:r>
    </w:p>
    <w:p w:rsidR="004F6356" w:rsidRDefault="00D66603" w:rsidP="00D66603">
      <w:r>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lastRenderedPageBreak/>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 xml:space="preserve">I watch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lastRenderedPageBreak/>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Neurolink </w:t>
      </w:r>
      <w:r w:rsidR="00BB1222">
        <w:t>was</w:t>
      </w:r>
      <w:r>
        <w:t xml:space="preserve"> back on again.</w:t>
      </w:r>
    </w:p>
    <w:p w:rsidR="00407FC6" w:rsidRDefault="00407FC6" w:rsidP="001E614A">
      <w:r>
        <w:t>I look</w:t>
      </w:r>
      <w:r w:rsidR="00BB1222">
        <w:t>ed</w:t>
      </w:r>
      <w:r>
        <w:t xml:space="preserve"> up my stats. Yes, my meditation did something.</w:t>
      </w:r>
      <w:r w:rsidR="0042753C">
        <w:t xml:space="preserve"> I was able to raise my strength</w:t>
      </w:r>
      <w:r w:rsidR="00A85FCF">
        <w:t xml:space="preserve"> -</w:t>
      </w:r>
      <w:r w:rsidR="0042753C">
        <w:t xml:space="preserve"> Freaky.</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FB6873">
      <w:pPr>
        <w:tabs>
          <w:tab w:val="left" w:pos="1843"/>
        </w:tabs>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6454F2" w:rsidRPr="00A048A9" w:rsidRDefault="006454F2" w:rsidP="006454F2">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t>17</w:t>
      </w:r>
    </w:p>
    <w:p w:rsidR="006454F2" w:rsidRDefault="006454F2" w:rsidP="006454F2">
      <w:pPr>
        <w:pStyle w:val="NoSpacing"/>
        <w:tabs>
          <w:tab w:val="left" w:pos="1276"/>
        </w:tabs>
        <w:spacing w:after="120"/>
      </w:pPr>
      <w:r w:rsidRPr="00941090">
        <w:rPr>
          <w:b/>
        </w:rPr>
        <w:t>Willpower:</w:t>
      </w:r>
      <w:r>
        <w:tab/>
        <w:t>16</w:t>
      </w:r>
    </w:p>
    <w:p w:rsidR="006454F2" w:rsidRPr="00A048A9" w:rsidRDefault="006454F2" w:rsidP="006454F2">
      <w:pPr>
        <w:pStyle w:val="NoSpacing"/>
        <w:tabs>
          <w:tab w:val="left" w:pos="1276"/>
        </w:tabs>
        <w:rPr>
          <w:b/>
          <w:u w:val="single"/>
        </w:rPr>
      </w:pPr>
      <w:r w:rsidRPr="00A048A9">
        <w:rPr>
          <w:b/>
          <w:u w:val="single"/>
        </w:rPr>
        <w:t>Spiritual Stats</w:t>
      </w:r>
    </w:p>
    <w:p w:rsidR="006454F2" w:rsidRDefault="006454F2" w:rsidP="006454F2">
      <w:pPr>
        <w:pStyle w:val="NoSpacing"/>
        <w:tabs>
          <w:tab w:val="left" w:pos="1276"/>
        </w:tabs>
      </w:pPr>
      <w:r w:rsidRPr="00941090">
        <w:rPr>
          <w:b/>
        </w:rPr>
        <w:t>Spirit:</w:t>
      </w:r>
      <w:r>
        <w:tab/>
        <w:t>19</w:t>
      </w:r>
    </w:p>
    <w:p w:rsidR="006454F2" w:rsidRDefault="006454F2" w:rsidP="006454F2">
      <w:pPr>
        <w:pStyle w:val="NoSpacing"/>
        <w:tabs>
          <w:tab w:val="left" w:pos="1276"/>
        </w:tabs>
        <w:spacing w:after="200"/>
      </w:pPr>
      <w:r w:rsidRPr="00941090">
        <w:rPr>
          <w:b/>
        </w:rPr>
        <w:t>Perception:</w:t>
      </w:r>
      <w:r>
        <w:tab/>
        <w:t>15</w:t>
      </w:r>
    </w:p>
    <w:p w:rsidR="00FB6873" w:rsidRDefault="00FB6873" w:rsidP="00FB6873">
      <w:pPr>
        <w:pStyle w:val="NoSpacing"/>
      </w:pPr>
      <w:r w:rsidRPr="00941090">
        <w:rPr>
          <w:b/>
        </w:rPr>
        <w:t>HP (hit points):</w:t>
      </w:r>
      <w:r>
        <w:tab/>
        <w:t>600 of 600</w:t>
      </w:r>
    </w:p>
    <w:p w:rsidR="00FB6873" w:rsidRDefault="00FB6873" w:rsidP="00FB6873">
      <w:pPr>
        <w:pStyle w:val="NoSpacing"/>
      </w:pPr>
      <w:r w:rsidRPr="00941090">
        <w:rPr>
          <w:b/>
        </w:rPr>
        <w:t>MP (magic points):</w:t>
      </w:r>
      <w:r>
        <w:tab/>
        <w:t>1700 of 1700</w:t>
      </w:r>
    </w:p>
    <w:p w:rsidR="00FB6873" w:rsidRPr="009C7CBC" w:rsidRDefault="00FB6873" w:rsidP="00FB6873">
      <w:pPr>
        <w:pStyle w:val="NoSpacing"/>
        <w:spacing w:after="200"/>
      </w:pPr>
      <w:r w:rsidRPr="00941090">
        <w:rPr>
          <w:b/>
        </w:rPr>
        <w:t>SP (spirit points):</w:t>
      </w:r>
      <w:r>
        <w:tab/>
        <w:t>1900 of 1900</w:t>
      </w:r>
    </w:p>
    <w:p w:rsidR="00EB1761" w:rsidRDefault="00284BBE" w:rsidP="001E614A">
      <w:r>
        <w:t xml:space="preserve">That </w:t>
      </w:r>
      <w:r w:rsidR="00BB1222">
        <w:t>was</w:t>
      </w:r>
      <w:r>
        <w:t xml:space="preserve"> freaky. I c</w:t>
      </w:r>
      <w:r w:rsidR="00BB1222">
        <w:t>ouldn’t</w:t>
      </w:r>
      <w:r>
        <w:t xml:space="preserve"> believe I spent the </w:t>
      </w:r>
      <w:r w:rsidR="00320A40">
        <w:t xml:space="preserve">whole </w:t>
      </w:r>
      <w:r>
        <w:t>night meditating. And I</w:t>
      </w:r>
      <w:r w:rsidR="00BB1222">
        <w:t xml:space="preserve"> was</w:t>
      </w:r>
      <w:r>
        <w:t xml:space="preserve"> not tired or sore.</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CE1B73" w:rsidRDefault="00CE1B73" w:rsidP="001E614A">
      <w:r>
        <w:lastRenderedPageBreak/>
        <w:t xml:space="preserve">I </w:t>
      </w:r>
      <w:r w:rsidR="00957FC0">
        <w:t>considered</w:t>
      </w:r>
      <w:r>
        <w:t xml:space="preserve"> calling my parents, but </w:t>
      </w:r>
      <w:r w:rsidR="004F3FB1">
        <w:t>it</w:t>
      </w:r>
      <w:r w:rsidR="00BB1222">
        <w:t xml:space="preserve"> was</w:t>
      </w:r>
      <w:r w:rsidR="004F3FB1">
        <w:t xml:space="preserve"> 10:27PM for them. They </w:t>
      </w:r>
      <w:r w:rsidR="00BB1222">
        <w:t>were</w:t>
      </w:r>
      <w:r>
        <w:t xml:space="preserve"> probably sleeping. </w:t>
      </w:r>
      <w:r w:rsidR="00957FC0">
        <w:t>Instead,</w:t>
      </w:r>
      <w:r>
        <w:t xml:space="preserve"> I sen</w:t>
      </w:r>
      <w:r w:rsidR="00BB1222">
        <w:t>t</w:t>
      </w:r>
      <w:r>
        <w:t xml:space="preserve"> them a text message</w:t>
      </w:r>
      <w:r w:rsidR="00A37689">
        <w:t>, telling them I</w:t>
      </w:r>
      <w:r w:rsidR="00BB1222">
        <w:t xml:space="preserve"> was</w:t>
      </w:r>
      <w:r w:rsidR="00A37689">
        <w:t xml:space="preserve"> having fun</w:t>
      </w:r>
      <w:r>
        <w:t>.</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t xml:space="preserve"> arrow hits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lastRenderedPageBreak/>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By the way, I have a gaming YouTube channel called Raven Solarsmith.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lastRenderedPageBreak/>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F7007F" w:rsidRDefault="00C0552E" w:rsidP="001E614A">
      <w:r>
        <w:t xml:space="preserve">“To learn </w:t>
      </w:r>
      <w:r w:rsidR="00F7007F">
        <w:t>Wizardry,</w:t>
      </w:r>
      <w:r>
        <w:t xml:space="preserve"> you will need to study your own physical body and its chakra system and meridians.</w:t>
      </w:r>
      <w:r w:rsidR="00F7007F">
        <w:t xml:space="preserve"> As well as </w:t>
      </w:r>
      <w:r w:rsidR="00CA6DCE">
        <w:t xml:space="preserve">Runes </w:t>
      </w:r>
      <w:r w:rsidR="00F7007F">
        <w:t xml:space="preserve">and </w:t>
      </w:r>
      <w:r w:rsidR="00CA6DCE">
        <w:t xml:space="preserve">spell </w:t>
      </w:r>
      <w:r w:rsidR="00B52A62">
        <w:t>arrays.</w:t>
      </w:r>
    </w:p>
    <w:p w:rsidR="00B52A62" w:rsidRDefault="00B52A62" w:rsidP="001E614A">
      <w:r>
        <w:t>“This becomes possible when enough Essence is allocated so Mind</w:t>
      </w:r>
      <w:r w:rsidR="001A756C">
        <w:t>,</w:t>
      </w:r>
      <w:r>
        <w:t xml:space="preserve"> Willpower</w:t>
      </w:r>
      <w:r w:rsidR="001A756C">
        <w:t>, and Perception</w:t>
      </w:r>
      <w:r>
        <w:t xml:space="preserve"> </w:t>
      </w:r>
      <w:r w:rsidR="001A756C">
        <w:t>become</w:t>
      </w:r>
      <w:r>
        <w:t xml:space="preserve"> at least </w:t>
      </w:r>
      <w:r w:rsidR="0042753C">
        <w:t>15</w:t>
      </w:r>
      <w:r w:rsidR="001A756C">
        <w:t>.”</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5046B3" w:rsidRDefault="003643E1" w:rsidP="003643E1">
      <w:r>
        <w:t>“You got it from your years of Cultivating</w:t>
      </w:r>
      <w:r w:rsidR="00957FC0">
        <w:t xml:space="preserve"> and some came from when you were born</w:t>
      </w:r>
      <w:r>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 xml:space="preserve">“Dublin, Ireland,”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lastRenderedPageBreak/>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EP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lastRenderedPageBreak/>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B278DB">
        <w:t xml:space="preserve">E-2 </w:t>
      </w:r>
      <w:r w:rsidR="00B87B1C">
        <w:t xml:space="preserve">monsters </w:t>
      </w:r>
      <w:r w:rsidR="00B278DB">
        <w:t xml:space="preserve">will </w:t>
      </w:r>
      <w:r w:rsidR="00B87B1C">
        <w:t xml:space="preserve">you </w:t>
      </w:r>
      <w:r w:rsidR="00B278DB">
        <w:t>the 200</w:t>
      </w:r>
      <w:r w:rsidR="00B87B1C">
        <w:t xml:space="preserve"> EP to level.</w:t>
      </w:r>
    </w:p>
    <w:p w:rsidR="00FB51C4" w:rsidRDefault="00FB51C4" w:rsidP="00324473">
      <w:pPr>
        <w:spacing w:before="200"/>
      </w:pPr>
      <w:r>
        <w:t xml:space="preserve">“Since you </w:t>
      </w:r>
      <w:r w:rsidR="00816BEF">
        <w:t xml:space="preserve">now </w:t>
      </w:r>
      <w:r>
        <w:t>have the basics, let’s do an exercise.”</w:t>
      </w:r>
    </w:p>
    <w:p w:rsidR="00FB51C4" w:rsidRDefault="00901A95" w:rsidP="00FB51C4">
      <w:r>
        <w:t>Taranis</w:t>
      </w:r>
      <w:r w:rsidR="00FB51C4">
        <w:t xml:space="preserve"> raise</w:t>
      </w:r>
      <w:r w:rsidR="00957FC0">
        <w:t>d</w:t>
      </w:r>
      <w:r w:rsidR="00FB51C4">
        <w:t xml:space="preserve"> his hand, palm up.</w:t>
      </w:r>
    </w:p>
    <w:p w:rsidR="00FB51C4" w:rsidRDefault="00FB51C4" w:rsidP="00FB51C4">
      <w:r>
        <w:t>“Look at this and tell me what you see. 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FB51C4" w:rsidRDefault="00FB51C4" w:rsidP="00FB51C4">
      <w:r>
        <w:t>Then I s</w:t>
      </w:r>
      <w:r w:rsidR="00C046E1">
        <w:t>aw</w:t>
      </w:r>
      <w:r>
        <w:t xml:space="preserve"> a </w:t>
      </w:r>
      <w:r w:rsidR="0011758D">
        <w:t>multi</w:t>
      </w:r>
      <w:r>
        <w:t>-</w:t>
      </w:r>
      <w:r w:rsidR="0011758D">
        <w:t>dimensional</w:t>
      </w:r>
      <w:r>
        <w:t xml:space="preserve"> swirling ball.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42753C" w:rsidRDefault="0042753C" w:rsidP="00FB51C4">
      <w:r>
        <w:t xml:space="preserve">I saw fire in all its forms, from a candle flame to the </w:t>
      </w:r>
      <w:r w:rsidR="00FD4A7E">
        <w:t>fiery</w:t>
      </w:r>
      <w:r>
        <w:t xml:space="preserve"> blast of a rocket to a volcanic eruption.</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CA6DCE" w:rsidRDefault="00CA6DCE" w:rsidP="001E614A">
      <w:r>
        <w:t>“Excellent work</w:t>
      </w:r>
      <w:r w:rsidR="00E5477E">
        <w:t>,”</w:t>
      </w:r>
      <w:r>
        <w:t xml:space="preserve"> </w:t>
      </w:r>
      <w:r w:rsidR="00E5477E">
        <w:t>Taranis praise</w:t>
      </w:r>
      <w:r w:rsidR="00957FC0">
        <w:t>d</w:t>
      </w:r>
      <w:r w:rsidR="00E5477E">
        <w:t>. “</w:t>
      </w:r>
      <w:r w:rsidR="00512520">
        <w:t xml:space="preserve">This is the archetype for fire. As such, it </w:t>
      </w:r>
      <w:r w:rsidR="00E5477E">
        <w:t xml:space="preserve">is only visible to you because of your high </w:t>
      </w:r>
      <w:r w:rsidR="00E5477E">
        <w:rPr>
          <w:b/>
        </w:rPr>
        <w:t>[Mind]</w:t>
      </w:r>
      <w:r w:rsidR="00E5477E">
        <w:t xml:space="preserve"> level.</w:t>
      </w:r>
    </w:p>
    <w:p w:rsidR="002C08A7" w:rsidRDefault="002C08A7" w:rsidP="001E614A">
      <w:r>
        <w:t xml:space="preserve">“All things in reality are interconnected. For </w:t>
      </w:r>
      <w:r w:rsidR="00957FC0">
        <w:t>now,</w:t>
      </w:r>
      <w:r>
        <w:t xml:space="preserve"> ignore the multitude of connections. They will just confuse you and will not have practical value for </w:t>
      </w:r>
      <w:r w:rsidR="006D12E9">
        <w:t>now</w:t>
      </w:r>
      <w:r>
        <w:t>.</w:t>
      </w:r>
    </w:p>
    <w:p w:rsidR="00512520" w:rsidRDefault="0011758D" w:rsidP="001E614A">
      <w:r>
        <w:lastRenderedPageBreak/>
        <w:t>“Try to visualize fire in all its aspects. Its heat, its warmth, color, fiery nature and so on. What is fire but an elemental force expressing through matter…”</w:t>
      </w:r>
    </w:p>
    <w:p w:rsidR="0011758D" w:rsidRDefault="0011758D" w:rsidP="001E614A">
      <w:r>
        <w:t>I tried to reproduce the concept of Fire in my mind.</w:t>
      </w:r>
      <w:r w:rsidR="001A756C">
        <w:t xml:space="preserve"> Time seemed to slow as I settled into meditation.</w:t>
      </w:r>
    </w:p>
    <w:p w:rsidR="001A756C" w:rsidRDefault="001A756C" w:rsidP="001E614A">
      <w:r>
        <w:t>Then the Rune materialized in front of me.</w:t>
      </w:r>
    </w:p>
    <w:p w:rsidR="001A756C" w:rsidRDefault="001A756C" w:rsidP="001E614A">
      <w:r>
        <w:t>“Good job,” Taranis praised.</w:t>
      </w:r>
    </w:p>
    <w:p w:rsidR="00FF5B67" w:rsidRDefault="00FF5B67" w:rsidP="001E614A">
      <w:r>
        <w:t>“To activate this</w:t>
      </w:r>
      <w:r w:rsidR="002C08A7">
        <w:t xml:space="preserve"> rune</w:t>
      </w:r>
      <w:r>
        <w:t xml:space="preserve">, you need to draw your Manna from your stomach area. </w:t>
      </w:r>
      <w:r w:rsidR="00B31A87">
        <w:t xml:space="preserve">This area </w:t>
      </w:r>
      <w:r>
        <w:t xml:space="preserve">will look to you </w:t>
      </w:r>
      <w:r w:rsidR="00B31A87">
        <w:t>like a void. Take your time.”</w:t>
      </w:r>
    </w:p>
    <w:p w:rsidR="001A756C" w:rsidRDefault="001A756C" w:rsidP="001E614A">
      <w:r>
        <w:t>I focused on my stomach. At first I saw nothing.</w:t>
      </w:r>
    </w:p>
    <w:p w:rsidR="007E1C67" w:rsidRDefault="00141DF3" w:rsidP="001E614A">
      <w:r>
        <w:t>I focus</w:t>
      </w:r>
      <w:r w:rsidR="00C046E1">
        <w:t>ed</w:t>
      </w:r>
      <w:r>
        <w:t xml:space="preserve"> on my breathing and pa</w:t>
      </w:r>
      <w:r w:rsidR="00C046E1">
        <w:t>id</w:t>
      </w:r>
      <w:r>
        <w:t xml:space="preserve"> attention to my stomach.</w:t>
      </w:r>
      <w:r w:rsidR="001A756C">
        <w:t xml:space="preserve"> </w:t>
      </w:r>
      <w:r w:rsidR="007E1C67">
        <w:t>Time passed</w:t>
      </w:r>
      <w:r w:rsidR="002B7816">
        <w:t xml:space="preserve">. </w:t>
      </w:r>
      <w:r w:rsidR="007E1C67">
        <w:t>Then I saw what appeared to be an emptiness like a void. I meditated on that void.</w:t>
      </w:r>
    </w:p>
    <w:p w:rsidR="001A756C" w:rsidRDefault="001A756C" w:rsidP="001E614A">
      <w:r>
        <w:t xml:space="preserve">Then from the void </w:t>
      </w:r>
      <w:r w:rsidR="002B7816">
        <w:t>I saw what appeared to be a vortex of pure</w:t>
      </w:r>
      <w:r>
        <w:t xml:space="preserve"> energy.</w:t>
      </w:r>
    </w:p>
    <w:p w:rsidR="002B7816" w:rsidRDefault="00141DF3" w:rsidP="001E614A">
      <w:r>
        <w:t xml:space="preserve">“I can see it,” I </w:t>
      </w:r>
      <w:r w:rsidR="00E43ACA">
        <w:t>said</w:t>
      </w:r>
      <w:r>
        <w:t xml:space="preserve"> excitedly.</w:t>
      </w:r>
      <w:r w:rsidR="002B7816">
        <w:t xml:space="preserve"> Immediately the energy disappeared.</w:t>
      </w:r>
    </w:p>
    <w:p w:rsidR="002B7816" w:rsidRDefault="002B7816" w:rsidP="001E614A">
      <w:r>
        <w:t>“Calm down,” Taranis said with a smile.</w:t>
      </w:r>
    </w:p>
    <w:p w:rsidR="00141DF3" w:rsidRDefault="002B7816" w:rsidP="001E614A">
      <w:r>
        <w:t>I did as instructed and the energy reappeared.</w:t>
      </w:r>
    </w:p>
    <w:p w:rsidR="00CA6DCE" w:rsidRDefault="00141DF3" w:rsidP="001E614A">
      <w:r>
        <w:t>“</w:t>
      </w:r>
      <w:r w:rsidR="002B7816">
        <w:t xml:space="preserve">Energy is infinite. </w:t>
      </w:r>
      <w:r>
        <w:t xml:space="preserve">However, our capacity to draw is finite. Our </w:t>
      </w:r>
      <w:r w:rsidR="00AB232C">
        <w:t>m</w:t>
      </w:r>
      <w:r>
        <w:t xml:space="preserve">anna pool is defined by our </w:t>
      </w:r>
      <w:r w:rsidR="00816BEF" w:rsidRPr="00C71E07">
        <w:rPr>
          <w:b/>
        </w:rPr>
        <w:t>[</w:t>
      </w:r>
      <w:r w:rsidR="00C46A28">
        <w:rPr>
          <w:b/>
        </w:rPr>
        <w:t>Mind</w:t>
      </w:r>
      <w:r w:rsidR="00816BEF" w:rsidRPr="00C71E07">
        <w:rPr>
          <w:b/>
        </w:rPr>
        <w:t>]</w:t>
      </w:r>
      <w:r>
        <w:t xml:space="preserve"> and regeneration is defined by </w:t>
      </w:r>
      <w:r w:rsidR="00816BEF" w:rsidRPr="00D31ABB">
        <w:rPr>
          <w:b/>
        </w:rPr>
        <w:t>[</w:t>
      </w:r>
      <w:r w:rsidRPr="00D31ABB">
        <w:rPr>
          <w:b/>
        </w:rPr>
        <w:t>Willpower</w:t>
      </w:r>
      <w:r w:rsidR="00816BEF" w:rsidRPr="00D31ABB">
        <w:rPr>
          <w:b/>
        </w:rPr>
        <w:t>]</w:t>
      </w:r>
      <w:r>
        <w:t>.</w:t>
      </w:r>
    </w:p>
    <w:p w:rsidR="00141DF3" w:rsidRDefault="00141DF3" w:rsidP="002B7816">
      <w:r>
        <w:t>“</w:t>
      </w:r>
      <w:r w:rsidR="002B7816">
        <w:t xml:space="preserve">Now visualize the energy flowing </w:t>
      </w:r>
      <w:r w:rsidR="00107B46">
        <w:t xml:space="preserve">through your channels and </w:t>
      </w:r>
      <w:r w:rsidR="002B7816">
        <w:t>out of you and into the Rune.</w:t>
      </w:r>
      <w:r>
        <w:t xml:space="preserve"> Be warned. Drawing too much can have disastrous effects.”</w:t>
      </w:r>
    </w:p>
    <w:p w:rsidR="00107B46" w:rsidRDefault="002B7816" w:rsidP="00107B46">
      <w:r>
        <w:lastRenderedPageBreak/>
        <w:t xml:space="preserve">I visualized the energy flowing through my channels. At first nothing </w:t>
      </w:r>
      <w:r w:rsidR="00107B46">
        <w:t>happened.</w:t>
      </w:r>
    </w:p>
    <w:p w:rsidR="00141DF3" w:rsidRDefault="00141DF3" w:rsidP="001E614A">
      <w:r>
        <w:t xml:space="preserve"> </w:t>
      </w:r>
      <w:r w:rsidR="00664458">
        <w:t>So,</w:t>
      </w:r>
      <w:r>
        <w:t xml:space="preserve"> I tr</w:t>
      </w:r>
      <w:r w:rsidR="00664458">
        <w:t>ied</w:t>
      </w:r>
      <w:r>
        <w:t xml:space="preserve"> to imagine more power flowing through my channels and into </w:t>
      </w:r>
      <w:r w:rsidR="00107B46">
        <w:t>the Rune</w:t>
      </w:r>
      <w:r>
        <w:t>.</w:t>
      </w:r>
    </w:p>
    <w:p w:rsidR="00141DF3" w:rsidRDefault="00141DF3" w:rsidP="001E614A">
      <w:r>
        <w:t>Suddenly the Fire Rune explode</w:t>
      </w:r>
      <w:r w:rsidR="00C046E1">
        <w:t>d</w:t>
      </w:r>
      <w:r>
        <w:t xml:space="preserve"> with blinding light</w:t>
      </w:r>
      <w:r w:rsidR="00B31A87">
        <w:t xml:space="preserve"> and heat</w:t>
      </w:r>
      <w:r>
        <w:t>.</w:t>
      </w:r>
    </w:p>
    <w:p w:rsidR="00141DF3" w:rsidRDefault="00141DF3" w:rsidP="001E614A">
      <w:r>
        <w:t>Startled I jerk</w:t>
      </w:r>
      <w:r w:rsidR="00664458">
        <w:t>ed</w:t>
      </w:r>
      <w:r>
        <w:t xml:space="preserve"> </w:t>
      </w:r>
      <w:r w:rsidR="00664458">
        <w:t>back,</w:t>
      </w:r>
      <w:r>
        <w:t xml:space="preserve"> and the light </w:t>
      </w:r>
      <w:r w:rsidR="00664458">
        <w:t>disappeared</w:t>
      </w:r>
      <w:r>
        <w:t>.</w:t>
      </w:r>
    </w:p>
    <w:p w:rsidR="00141DF3" w:rsidRDefault="00141DF3" w:rsidP="001E614A">
      <w:r>
        <w:t xml:space="preserve">“Good job,” </w:t>
      </w:r>
      <w:r w:rsidR="00901A95">
        <w:t>Taranis</w:t>
      </w:r>
      <w:r>
        <w:t xml:space="preserve"> praise</w:t>
      </w:r>
      <w:r w:rsidR="00C046E1">
        <w:t>d</w:t>
      </w:r>
      <w:r>
        <w:t>. “As you s</w:t>
      </w:r>
      <w:r w:rsidR="00664458">
        <w:t>ee</w:t>
      </w:r>
      <w:r>
        <w:t xml:space="preserve">, you drew too much power. I would guess at least </w:t>
      </w:r>
      <w:r w:rsidR="00506B56">
        <w:t>300 Manna.</w:t>
      </w:r>
    </w:p>
    <w:p w:rsidR="00D92A07" w:rsidRDefault="00506B56" w:rsidP="001E614A">
      <w:r>
        <w:t>“To launch the fireball, you need the Launch Rune.”</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107B46" w:rsidRDefault="00107B46" w:rsidP="001E614A">
      <w:r>
        <w:t>I focused on the concept of projectiles and pushing, at the same time looking at Taranis’ Rune.</w:t>
      </w:r>
    </w:p>
    <w:p w:rsidR="007E1C67" w:rsidRDefault="007E1C67" w:rsidP="001E614A">
      <w:r>
        <w:t>Projectiles were familiar to me, from thrown rocks to bullets to rail guns and rockets.</w:t>
      </w:r>
      <w:r w:rsidR="00D77E4A">
        <w:t xml:space="preserve"> The Rune was the embodiment of the concept of projectiles.</w:t>
      </w:r>
    </w:p>
    <w:p w:rsidR="00506B56" w:rsidRDefault="00D41B5E" w:rsidP="00D41B5E">
      <w:r>
        <w:t>The Rune slowly materialized as I duplicated what I saw</w:t>
      </w:r>
      <w:r w:rsidR="00506B56">
        <w:t>.</w:t>
      </w:r>
    </w:p>
    <w:p w:rsidR="00506B56" w:rsidRDefault="00506B56" w:rsidP="001E614A">
      <w:r>
        <w:t xml:space="preserve">“Now </w:t>
      </w:r>
      <w:r w:rsidR="00D41B5E">
        <w:t>line up the two Runes,</w:t>
      </w:r>
      <w:r>
        <w:t>”</w:t>
      </w:r>
      <w:r w:rsidR="00D41B5E">
        <w:t xml:space="preserve"> Taranis said, demonstrating.</w:t>
      </w:r>
    </w:p>
    <w:p w:rsidR="00D41B5E" w:rsidRDefault="00D41B5E" w:rsidP="001E614A">
      <w:r>
        <w:t>Slowly I did as instructed, causing the Runes to line up.</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141DF3" w:rsidRDefault="00506B56" w:rsidP="001E614A">
      <w:r>
        <w:t>I follow</w:t>
      </w:r>
      <w:r w:rsidR="00C046E1">
        <w:t>ed</w:t>
      </w:r>
      <w:r>
        <w:t xml:space="preserve"> </w:t>
      </w:r>
      <w:r w:rsidR="00664458">
        <w:t>suit</w:t>
      </w:r>
      <w:r>
        <w:t xml:space="preserve"> and g</w:t>
      </w:r>
      <w:r w:rsidR="00C046E1">
        <w:t>o</w:t>
      </w:r>
      <w:r>
        <w:t>t similar results.</w:t>
      </w:r>
    </w:p>
    <w:p w:rsidR="00A54B78" w:rsidRDefault="00A54B78" w:rsidP="001E614A">
      <w:r>
        <w:lastRenderedPageBreak/>
        <w:t>“To be practical, you will need to compress the fireball. To do this, you need the Compress Rune.</w:t>
      </w:r>
      <w:r w:rsidR="00AB232C" w:rsidRPr="00AB232C">
        <w:t xml:space="preserve"> </w:t>
      </w:r>
      <w:r w:rsidR="00AB232C">
        <w:t>How much you compress is controlled by your intent.</w:t>
      </w:r>
      <w:r>
        <w:t>”</w:t>
      </w:r>
    </w:p>
    <w:p w:rsidR="00BC724A" w:rsidRDefault="00BC724A" w:rsidP="001E614A">
      <w:r>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three runes and </w:t>
      </w:r>
      <w:r w:rsidR="00B52285">
        <w:t>channeled</w:t>
      </w:r>
      <w:r w:rsidR="00AB232C">
        <w:t xml:space="preserve"> manna into the Runes.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D92A07" w:rsidRDefault="008244B8" w:rsidP="001E614A">
      <w:r>
        <w:t>“Just train on this one spell</w:t>
      </w:r>
      <w:r w:rsidR="00945036">
        <w:t xml:space="preserve">. </w:t>
      </w:r>
      <w:r>
        <w:t xml:space="preserve">When the time </w:t>
      </w:r>
      <w:r w:rsidR="006D0D1A">
        <w:t>came,</w:t>
      </w:r>
      <w:r>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2F2F8B" w:rsidRDefault="002F2F8B" w:rsidP="001E614A">
      <w:r>
        <w:lastRenderedPageBreak/>
        <w:t>“Were you waiting for me?” I asked, surprised. “Weren’t you bored watching?”</w:t>
      </w:r>
    </w:p>
    <w:p w:rsidR="002F2F8B" w:rsidRDefault="002F2F8B" w:rsidP="001E614A">
      <w:r>
        <w:t>“It was less than half an hour,” Eric said, shrugging. “It was entertaining. I saw something few people who played this game ever saw.”</w:t>
      </w:r>
    </w:p>
    <w:p w:rsidR="006D12E9" w:rsidRDefault="006D12E9" w:rsidP="001E614A">
      <w:r>
        <w:t xml:space="preserve">“I need to practice or I’ll forget,” I </w:t>
      </w:r>
      <w:r w:rsidR="002F2F8B">
        <w:t>said</w:t>
      </w:r>
      <w:r>
        <w:t xml:space="preserve">. “Fire, </w:t>
      </w:r>
      <w:r w:rsidR="002F2F8B">
        <w:t xml:space="preserve">Compress and </w:t>
      </w:r>
      <w:r>
        <w:t>Launch,” I slowly sa</w:t>
      </w:r>
      <w:r w:rsidR="005B4CAC">
        <w:t>id</w:t>
      </w:r>
      <w:r>
        <w:t xml:space="preserve"> as I perform</w:t>
      </w:r>
      <w:r w:rsidR="005B4CAC">
        <w:t>ed</w:t>
      </w:r>
      <w:r>
        <w:t xml:space="preserve"> each action one at a time.</w:t>
      </w:r>
    </w:p>
    <w:p w:rsidR="006D12E9" w:rsidRDefault="006D12E9" w:rsidP="001E614A">
      <w:r>
        <w:t>The fireball hit the target.</w:t>
      </w:r>
    </w:p>
    <w:p w:rsidR="006D12E9" w:rsidRDefault="006D12E9" w:rsidP="006D12E9">
      <w:r>
        <w:t xml:space="preserve">“Do you want training?” I asked as I tried again. Fire, </w:t>
      </w:r>
      <w:r w:rsidR="002F2F8B">
        <w:t>Compress, Launch…</w:t>
      </w:r>
    </w:p>
    <w:p w:rsidR="00264F13" w:rsidRDefault="00264F13" w:rsidP="001E614A">
      <w:r>
        <w:t xml:space="preserve">“No way,” Eric </w:t>
      </w:r>
      <w:r w:rsidR="00A0757D">
        <w:t>object</w:t>
      </w:r>
      <w:r w:rsidR="007A062E">
        <w:t>ed</w:t>
      </w:r>
      <w:r>
        <w:t>. “It seems like too much trouble, especially when I can just get a wizard to join my team.”</w:t>
      </w:r>
    </w:p>
    <w:p w:rsidR="00E15463" w:rsidRDefault="00264F13" w:rsidP="001E614A">
      <w:r>
        <w:t>“That was over a minute,”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Come</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I visual the runes in my mind as we walk, but don’t activate them. Instead I disperse</w:t>
      </w:r>
      <w:r w:rsidR="005B4CAC">
        <w:t>d</w:t>
      </w:r>
      <w:r>
        <w:t xml:space="preserve"> </w:t>
      </w:r>
      <w:r w:rsidR="002F2F8B">
        <w:t xml:space="preserve">the 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lastRenderedPageBreak/>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t a Neurolin</w:t>
      </w:r>
      <w:r w:rsidR="00602E04">
        <w:t>k</w:t>
      </w:r>
      <w:r>
        <w:t xml:space="preserve"> 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E350A3" w:rsidRDefault="00FC3167" w:rsidP="001E614A">
      <w:r>
        <w:t xml:space="preserve">“Eric, what took you so long?” </w:t>
      </w:r>
      <w:r w:rsidR="00A01D6F">
        <w:t xml:space="preserve">the Artemis girl I saw previously </w:t>
      </w:r>
      <w:r w:rsidR="00C52110">
        <w:t>asked</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E350A3" w:rsidRDefault="00350684" w:rsidP="001E614A">
      <w:r>
        <w:t>In the mean</w:t>
      </w:r>
      <w:r w:rsidR="000F5470">
        <w:t>time, I</w:t>
      </w:r>
      <w:r w:rsidR="007A062E">
        <w:t xml:space="preserve"> </w:t>
      </w:r>
      <w:r w:rsidR="000F5470">
        <w:t>look</w:t>
      </w:r>
      <w:r w:rsidR="004D6C68">
        <w:t>ed over</w:t>
      </w:r>
      <w:r w:rsidR="000F5470">
        <w:t xml:space="preserve"> </w:t>
      </w:r>
      <w:r w:rsidR="00A01D6F">
        <w:t>the weapons the clerk show</w:t>
      </w:r>
      <w:r w:rsidR="004D6C68">
        <w:t>ed</w:t>
      </w:r>
      <w:r w:rsidR="00A01D6F">
        <w:t xml:space="preserve"> me</w:t>
      </w:r>
      <w:r w:rsidR="000F5470">
        <w:t>.</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664458">
        <w:t>selected</w:t>
      </w:r>
      <w:r>
        <w:t xml:space="preserve"> </w:t>
      </w:r>
      <w:r w:rsidR="00A01D6F">
        <w:t>several weapons</w:t>
      </w:r>
      <w:r>
        <w:t xml:space="preserve"> that I c</w:t>
      </w:r>
      <w:r w:rsidR="00664458">
        <w:t>ould</w:t>
      </w:r>
      <w:r>
        <w:t xml:space="preserve"> afford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another teen whose game name </w:t>
      </w:r>
      <w:r w:rsidR="007A062E">
        <w:t>was</w:t>
      </w:r>
      <w:r>
        <w:t xml:space="preserve"> </w:t>
      </w:r>
      <w:r w:rsidRPr="00E630FB">
        <w:t>Evelyn</w:t>
      </w:r>
      <w:r>
        <w:t xml:space="preserve"> Graywaters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lastRenderedPageBreak/>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3F5C1D" w:rsidRDefault="001E0A0D" w:rsidP="001E614A">
      <w:r>
        <w:t>“</w:t>
      </w:r>
      <w:r w:rsidR="006073DD">
        <w:t>Everyone</w:t>
      </w:r>
      <w:r>
        <w:t xml:space="preserve"> know</w:t>
      </w:r>
      <w:r w:rsidR="006073DD">
        <w:t>s</w:t>
      </w:r>
      <w:r>
        <w:t xml:space="preserve"> magic users are all squishy,” Eric </w:t>
      </w:r>
      <w:r w:rsidR="00E43ACA">
        <w:t>said</w:t>
      </w:r>
      <w:r>
        <w:t xml:space="preserve"> with a booming laugh. “</w:t>
      </w:r>
      <w:r w:rsidR="00664458">
        <w:t>Also,</w:t>
      </w:r>
      <w:r>
        <w:t xml:space="preserve"> that wizard </w:t>
      </w:r>
      <w:r w:rsidR="00901A95">
        <w:t>Taranis</w:t>
      </w:r>
      <w:r>
        <w:t xml:space="preserve"> who was tutor</w:t>
      </w:r>
      <w:r w:rsidR="006073DD">
        <w:t>ing you seems to be quite good.</w:t>
      </w:r>
    </w:p>
    <w:p w:rsidR="006073DD" w:rsidRDefault="006073DD" w:rsidP="006073DD">
      <w:r>
        <w:t>“</w:t>
      </w:r>
      <w:r w:rsidRPr="00B62311">
        <w:t>Artemis</w:t>
      </w:r>
      <w:r>
        <w:t xml:space="preserve">, </w:t>
      </w:r>
      <w:r w:rsidRPr="00E630FB">
        <w:t>Evelyn</w:t>
      </w:r>
      <w:r>
        <w:t xml:space="preserve">, I want you to meet Raven Solarsmith. I met him at the guild hall. According </w:t>
      </w:r>
      <w:r w:rsidR="009A6309">
        <w:t xml:space="preserve">to </w:t>
      </w:r>
      <w:r>
        <w:t>a wizard name Taranis, Raven is super smart.”</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lastRenderedPageBreak/>
        <w:t xml:space="preserve">“Sorry,” I </w:t>
      </w:r>
      <w:r w:rsidR="00E43ACA">
        <w:t>said</w:t>
      </w:r>
      <w:r>
        <w:t>. “I have amnesia. I am currently travelling to find my past.”</w:t>
      </w:r>
    </w:p>
    <w:p w:rsidR="00506B56" w:rsidRDefault="000E696E" w:rsidP="001E614A">
      <w:r>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A4152" w:rsidRDefault="000E696E" w:rsidP="001E614A">
      <w:r>
        <w:t xml:space="preserve">“You all go eat,” I </w:t>
      </w:r>
      <w:r w:rsidR="00E43ACA">
        <w:t>said</w:t>
      </w:r>
      <w:r>
        <w:t>. “I’m going to the guild hall to train. I want to make sure I can hit something with my new glaive.</w:t>
      </w:r>
      <w:r w:rsidR="00A06AF9">
        <w:t xml:space="preserve"> And practice my fireball spell.</w:t>
      </w:r>
      <w:r>
        <w:t>”</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A4152" w:rsidRDefault="00EA54FA" w:rsidP="001E614A">
      <w:r>
        <w:t xml:space="preserve">The gang </w:t>
      </w:r>
      <w:r w:rsidR="00DE724D">
        <w:t>arrived</w:t>
      </w:r>
      <w:r>
        <w:t xml:space="preserve"> and I </w:t>
      </w:r>
      <w:r w:rsidR="00E43ACA">
        <w:t>said</w:t>
      </w:r>
      <w:r>
        <w:t>, “I</w:t>
      </w:r>
      <w:r w:rsidR="00B87536">
        <w:t>t takes me</w:t>
      </w:r>
      <w:r>
        <w:t xml:space="preserve"> 20 seconds</w:t>
      </w:r>
      <w:r w:rsidR="00B87536">
        <w:t xml:space="preserve"> to shoot a fireball</w:t>
      </w:r>
      <w:r>
        <w:t xml:space="preserve">. I figure I can start off with a fireball, </w:t>
      </w:r>
      <w:r w:rsidR="003F2C17">
        <w:t>and then</w:t>
      </w:r>
      <w:r>
        <w:t xml:space="preserve"> continue the fight with my glaive.”</w:t>
      </w:r>
    </w:p>
    <w:p w:rsidR="00FA4152" w:rsidRDefault="00EA54FA" w:rsidP="001E614A">
      <w:r>
        <w:t xml:space="preserve">“You shouldn’t worry too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lastRenderedPageBreak/>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as well as 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lastRenderedPageBreak/>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As I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lastRenderedPageBreak/>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s.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 xml:space="preserve">“Pyro,” I </w:t>
      </w:r>
      <w:r w:rsidR="00E43ACA">
        <w:t>said</w:t>
      </w:r>
      <w:r>
        <w:t xml:space="preserve"> as I </w:t>
      </w:r>
      <w:r w:rsidR="00C32AA4">
        <w:t>created</w:t>
      </w:r>
      <w:r w:rsidR="00E77210">
        <w:t xml:space="preserve"> </w:t>
      </w:r>
      <w:r>
        <w:t xml:space="preserve">the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lastRenderedPageBreak/>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lastRenderedPageBreak/>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r>
        <w:t xml:space="preserve">“Really?”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lastRenderedPageBreak/>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lastRenderedPageBreak/>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Speaking of American Football, where do you come from Raven?”</w:t>
      </w:r>
    </w:p>
    <w:p w:rsidR="002D3963" w:rsidRDefault="00BD31F8" w:rsidP="001E614A">
      <w:r>
        <w:t xml:space="preserve">“I come from Dublin, Ireland,” I </w:t>
      </w:r>
      <w:r w:rsidR="00C52110">
        <w:t>replied</w:t>
      </w:r>
      <w:r>
        <w:t>.</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lastRenderedPageBreak/>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lastRenderedPageBreak/>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51AED">
      <w:pPr>
        <w:pStyle w:val="NoSpacing"/>
        <w:tabs>
          <w:tab w:val="left" w:pos="1276"/>
        </w:tabs>
        <w:spacing w:after="120"/>
      </w:pPr>
      <w:r w:rsidRPr="00941090">
        <w:rPr>
          <w:b/>
        </w:rPr>
        <w:t>Willpower:</w:t>
      </w:r>
      <w:r>
        <w:tab/>
        <w:t>23</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51AED">
      <w:pPr>
        <w:pStyle w:val="NoSpacing"/>
        <w:tabs>
          <w:tab w:val="left" w:pos="1276"/>
        </w:tabs>
      </w:pPr>
      <w:r>
        <w:rPr>
          <w:b/>
        </w:rPr>
        <w:t>Spirit</w:t>
      </w:r>
      <w:r w:rsidR="00051AED" w:rsidRPr="00941090">
        <w:rPr>
          <w:b/>
        </w:rPr>
        <w:t>:</w:t>
      </w:r>
      <w:r w:rsidR="00051AED">
        <w:tab/>
        <w:t>27</w:t>
      </w:r>
    </w:p>
    <w:p w:rsidR="00051AED" w:rsidRDefault="00051AED" w:rsidP="00051AED">
      <w:pPr>
        <w:pStyle w:val="NoSpacing"/>
        <w:tabs>
          <w:tab w:val="left" w:pos="1276"/>
        </w:tabs>
        <w:spacing w:after="120"/>
      </w:pPr>
      <w:r w:rsidRPr="00941090">
        <w:rPr>
          <w:b/>
        </w:rPr>
        <w:t>Perception:</w:t>
      </w:r>
      <w:r>
        <w:tab/>
        <w:t>24</w:t>
      </w:r>
    </w:p>
    <w:p w:rsidR="000E6E21" w:rsidRDefault="000E6E21" w:rsidP="000E6E21">
      <w:pPr>
        <w:pStyle w:val="NoSpacing"/>
      </w:pPr>
      <w:r w:rsidRPr="00941090">
        <w:rPr>
          <w:b/>
        </w:rPr>
        <w:t>HP (hit points):</w:t>
      </w:r>
      <w:r>
        <w:tab/>
        <w:t>600 of 600</w:t>
      </w:r>
    </w:p>
    <w:p w:rsidR="000E6E21" w:rsidRDefault="000E6E21" w:rsidP="000E6E21">
      <w:pPr>
        <w:pStyle w:val="NoSpacing"/>
      </w:pPr>
      <w:r w:rsidRPr="00941090">
        <w:rPr>
          <w:b/>
        </w:rPr>
        <w:t>MP (magic points):</w:t>
      </w:r>
      <w:r>
        <w:tab/>
        <w:t>1700 of 1700</w:t>
      </w:r>
    </w:p>
    <w:p w:rsidR="000E6E21" w:rsidRPr="009C7CBC" w:rsidRDefault="000E6E21" w:rsidP="000E6E21">
      <w:pPr>
        <w:pStyle w:val="NoSpacing"/>
        <w:spacing w:after="200"/>
      </w:pPr>
      <w:r w:rsidRPr="00941090">
        <w:rPr>
          <w:b/>
        </w:rPr>
        <w:t>SP (spirit points):</w:t>
      </w:r>
      <w:r>
        <w:tab/>
        <w:t>1900 of 19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Annie just had the 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t xml:space="preserve">A short walk down a corridor brought them to </w:t>
      </w:r>
      <w:r w:rsidR="00497AB1">
        <w:t xml:space="preserve">metal </w:t>
      </w:r>
      <w:r>
        <w:t>double-doors. The guide pressed a button and the doors opened after half a minute.</w:t>
      </w:r>
    </w:p>
    <w:p w:rsidR="00AE136A" w:rsidRDefault="00AE136A" w:rsidP="001E614A">
      <w:r>
        <w:lastRenderedPageBreak/>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t>“Interesting buildings,” Linda commented. “And so noisy.”</w:t>
      </w:r>
    </w:p>
    <w:p w:rsidR="002361D3" w:rsidRDefault="00381300" w:rsidP="001E614A">
      <w:r>
        <w:lastRenderedPageBreak/>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ress,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lastRenderedPageBreak/>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lastRenderedPageBreak/>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a video gam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983CCD" w:rsidRDefault="00B650D8" w:rsidP="001E614A">
      <w:r>
        <w:lastRenderedPageBreak/>
        <w:t xml:space="preserve">I </w:t>
      </w:r>
      <w:r w:rsidR="00A57954">
        <w:t>watched</w:t>
      </w:r>
      <w:r>
        <w:t xml:space="preserve"> the NPCs, </w:t>
      </w:r>
      <w:r w:rsidR="00431D92">
        <w:t>wondering</w:t>
      </w:r>
      <w:r>
        <w:t xml:space="preserve"> what they </w:t>
      </w:r>
      <w:r w:rsidR="00431D92">
        <w:t>were</w:t>
      </w:r>
      <w:r>
        <w:t xml:space="preserve"> thinking.</w:t>
      </w:r>
      <w:r w:rsidR="00A413BC">
        <w:t xml:space="preserve"> None commented, but I did see more than a few expressions of annoyance.</w:t>
      </w:r>
      <w:r w:rsidR="00983CCD">
        <w:t xml:space="preserve"> Was that 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lastRenderedPageBreak/>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F81CCB">
      <w:pPr>
        <w:tabs>
          <w:tab w:val="left" w:pos="1134"/>
        </w:tabs>
      </w:pPr>
      <w:r w:rsidRPr="00941090">
        <w:rPr>
          <w:b/>
        </w:rPr>
        <w:t>Vitality:</w:t>
      </w:r>
      <w:r>
        <w:tab/>
      </w:r>
      <w:r w:rsidR="00E50054">
        <w:t>6</w:t>
      </w:r>
      <w:r w:rsidR="00CD1BF3">
        <w:t xml:space="preserve"> -&gt; </w:t>
      </w:r>
      <w:r>
        <w:t>7</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 xml:space="preserve">l </w:t>
      </w:r>
      <w:r w:rsidR="00622F72">
        <w:t>and open the door</w:t>
      </w:r>
      <w:r>
        <w:t>.</w:t>
      </w:r>
    </w:p>
    <w:p w:rsidR="00FA4152" w:rsidRDefault="00F97CB9" w:rsidP="001E614A">
      <w:r w:rsidRPr="00E630FB">
        <w:t>Evelyn</w:t>
      </w:r>
      <w:r>
        <w:t xml:space="preserve"> and I s</w:t>
      </w:r>
      <w:r w:rsidR="009C1B1A">
        <w:t xml:space="preserve">tep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lastRenderedPageBreak/>
        <w:t xml:space="preserve">“That’s easy,” Eric </w:t>
      </w:r>
      <w:r w:rsidR="00C52110">
        <w:t>replied</w:t>
      </w:r>
      <w:r>
        <w:t xml:space="preserve">. “I put it all in my physical stats. You know what they </w:t>
      </w:r>
      <w:r w:rsidR="00E43ACA">
        <w:t>sa</w:t>
      </w:r>
      <w:r w:rsidR="00CD1BF3">
        <w:t>y</w:t>
      </w:r>
      <w:r>
        <w:t>. Muscles conquer all.”</w:t>
      </w:r>
    </w:p>
    <w:p w:rsidR="009C1B1A"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 and </w:t>
      </w:r>
      <w:r w:rsidR="00F864F1" w:rsidRPr="00F864F1">
        <w:rPr>
          <w:b/>
        </w:rPr>
        <w:t>[</w:t>
      </w:r>
      <w:r w:rsidRPr="00F864F1">
        <w:rPr>
          <w:b/>
        </w:rPr>
        <w:t>Dexterity</w:t>
      </w:r>
      <w:r w:rsidR="00F864F1" w:rsidRPr="00F864F1">
        <w:rPr>
          <w:b/>
        </w:rPr>
        <w:t>]</w:t>
      </w:r>
      <w:r>
        <w:t xml:space="preserve"> to aim. </w:t>
      </w:r>
      <w:r w:rsidR="00F864F1" w:rsidRPr="00F864F1">
        <w:rPr>
          <w:b/>
        </w:rPr>
        <w:t>[</w:t>
      </w:r>
      <w:r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t xml:space="preserve"> are </w:t>
      </w:r>
      <w:r w:rsidR="00542EBB">
        <w:t>for close quarters like the sewers</w:t>
      </w:r>
      <w:r>
        <w:t>. The rest are dump stats.”</w:t>
      </w:r>
    </w:p>
    <w:p w:rsidR="009C1B1A" w:rsidRDefault="009C1B1A" w:rsidP="001E614A">
      <w:r>
        <w:t>“</w:t>
      </w:r>
      <w:r w:rsidR="00C16957">
        <w:t xml:space="preserve">I am focusing on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 xml:space="preserve">,” </w:t>
      </w:r>
      <w:r w:rsidR="00C16957" w:rsidRPr="00E630FB">
        <w:t>Evelyn</w:t>
      </w:r>
      <w:r w:rsidR="00C16957">
        <w:t xml:space="preserve"> </w:t>
      </w:r>
      <w:r w:rsidR="00C52110">
        <w:t>replied</w:t>
      </w:r>
      <w:r w:rsidR="00C16957">
        <w:t>. “Eric wants me to be at least 10 on all physical stats.”</w:t>
      </w:r>
    </w:p>
    <w:p w:rsidR="00622F72" w:rsidRDefault="00622F72" w:rsidP="001E614A">
      <w:r>
        <w:t>Evelyn then said, “It’s strange that Spirit can’t be leveled up.”</w:t>
      </w:r>
    </w:p>
    <w:p w:rsidR="009C1B1A" w:rsidRDefault="00C16957" w:rsidP="001E614A">
      <w:r>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661448" w:rsidRDefault="00661448" w:rsidP="001E614A">
      <w:r>
        <w:t xml:space="preserve">We </w:t>
      </w:r>
      <w:r w:rsidR="00DE724D">
        <w:t>entered</w:t>
      </w:r>
      <w:r>
        <w:t xml:space="preserve"> the inn’s dining room and </w:t>
      </w:r>
      <w:r w:rsidR="00265DD8">
        <w:t>found</w:t>
      </w:r>
      <w:r>
        <w:t xml:space="preserve"> a table.</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p>
    <w:p w:rsidR="00622F72" w:rsidRDefault="00622F72" w:rsidP="001E614A">
      <w:r>
        <w:lastRenderedPageBreak/>
        <w:t>Again I observe</w:t>
      </w:r>
      <w:r w:rsidR="0077673A">
        <w:t>d</w:t>
      </w:r>
      <w:r>
        <w:t xml:space="preserve"> the behavior of the NPCs</w:t>
      </w:r>
      <w:r w:rsidR="003D3BE7">
        <w:t>, trying to catch off-script behavior.</w:t>
      </w:r>
    </w:p>
    <w:p w:rsidR="0002191B" w:rsidRDefault="0002191B" w:rsidP="001E614A">
      <w:r>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A308B5" w:rsidRDefault="009402EB" w:rsidP="001E614A">
      <w:r>
        <w:t xml:space="preserve">“I still haven’t talked to my parents,” I </w:t>
      </w:r>
      <w:r w:rsidR="00E43ACA">
        <w:t>said</w:t>
      </w:r>
      <w:r>
        <w:t>. “</w:t>
      </w:r>
      <w:r w:rsidR="00A26C14">
        <w:t>This time difference is a bit of a pain.”</w:t>
      </w:r>
    </w:p>
    <w:p w:rsidR="00C70B36" w:rsidRDefault="00A26C14" w:rsidP="001E614A">
      <w:r>
        <w:t xml:space="preserve">“I quite agree,” </w:t>
      </w:r>
      <w:r w:rsidR="0053310C" w:rsidRPr="00B62311">
        <w:t>Artemis</w:t>
      </w:r>
      <w:r w:rsidR="0053310C">
        <w:t xml:space="preserve"> </w:t>
      </w:r>
      <w:r w:rsidR="00E43ACA">
        <w:t>said</w:t>
      </w:r>
      <w:r w:rsidR="0053310C">
        <w:t>.</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D1063B">
        <w:t xml:space="preserve">This is traditional </w:t>
      </w:r>
      <w:r>
        <w:t>Irish food,” I clarif</w:t>
      </w:r>
      <w:r w:rsidR="00265DD8">
        <w:t>ied</w:t>
      </w:r>
      <w:r>
        <w:t xml:space="preserve">. “Not Americanized Irish </w:t>
      </w:r>
      <w:r w:rsidR="00D1063B">
        <w:t>food</w:t>
      </w:r>
      <w:r>
        <w:t xml:space="preserve"> </w:t>
      </w:r>
      <w:r w:rsidR="00D1063B">
        <w:t>a</w:t>
      </w:r>
      <w:r>
        <w:t xml:space="preserve">nd </w:t>
      </w:r>
      <w:r w:rsidR="00D1063B">
        <w:t xml:space="preserve">certainly not </w:t>
      </w:r>
      <w:r w:rsidR="00EC1CFB">
        <w:t>WacDougle</w:t>
      </w:r>
      <w:r>
        <w:t>’s.”</w:t>
      </w:r>
    </w:p>
    <w:p w:rsidR="008150A8" w:rsidRDefault="00D1063B" w:rsidP="001E614A">
      <w:r>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lastRenderedPageBreak/>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then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lastRenderedPageBreak/>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State</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We would love to help you,” Eric answer</w:t>
      </w:r>
      <w:r w:rsidR="00160DE0">
        <w:t>ed</w:t>
      </w:r>
      <w:r>
        <w:t xml:space="preserve"> for the gang.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lastRenderedPageBreak/>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lastRenderedPageBreak/>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m duke of a newly created state</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lastRenderedPageBreak/>
        <w:t>I stare</w:t>
      </w:r>
      <w:r w:rsidR="004C478F">
        <w:t>d</w:t>
      </w:r>
      <w:r>
        <w:t xml:space="preserve"> into the sky at a floating island. This one ha</w:t>
      </w:r>
      <w:r w:rsidR="004C478F">
        <w:t>d</w:t>
      </w:r>
      <w:r>
        <w:t xml:space="preserve"> a</w:t>
      </w:r>
      <w:r w:rsidR="00F9410B">
        <w:t>n impressive looking</w:t>
      </w:r>
      <w:r>
        <w:t xml:space="preserve"> castle</w:t>
      </w:r>
      <w:r w:rsidR="00160DE0">
        <w:t xml:space="preserve"> on one side</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lastRenderedPageBreak/>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EC1CFB" w:rsidP="00EC1CFB">
      <w:pPr>
        <w:pStyle w:val="StatusMessage"/>
      </w:pPr>
      <w:r>
        <w:t xml:space="preserve">Allies will </w:t>
      </w:r>
      <w:r w:rsidR="00994937">
        <w:t>have a 10% morale boost near</w:t>
      </w:r>
      <w:r>
        <w:t xml:space="preserve"> </w:t>
      </w:r>
      <w:r w:rsidR="00142BC3">
        <w:t>you.</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lastRenderedPageBreak/>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lastRenderedPageBreak/>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Don’t get me wrong. I would have done that. However, I didn’t want to respawn back in the Newbie City Citadel.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lastRenderedPageBreak/>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in Australia,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Neurolink shuts off. 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lastRenderedPageBreak/>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t>“</w:t>
      </w:r>
      <w:r w:rsidR="00A04893">
        <w:t>Escher</w:t>
      </w:r>
      <w:r>
        <w:t>, why don’t we prepare lunch? I don’t think the bandits will be bothering us anytime soon,” Brimley suggest</w:t>
      </w:r>
      <w:r w:rsidR="00DD2511">
        <w:t>ed</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lastRenderedPageBreak/>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DD2511" w:rsidP="001E614A">
      <w:r>
        <w:t>Finally,</w:t>
      </w:r>
      <w:r w:rsidR="00EC1CFB">
        <w:t xml:space="preserve"> lunch </w:t>
      </w:r>
      <w:r>
        <w:t>ended,</w:t>
      </w:r>
      <w:r w:rsidR="00EC1CFB">
        <w:t xml:space="preserve"> and we return</w:t>
      </w:r>
      <w:r>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much coffee.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lastRenderedPageBreak/>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lastRenderedPageBreak/>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8974A6">
        <w:rPr>
          <w:b/>
        </w:rPr>
        <w:t>Perception</w:t>
      </w:r>
      <w:r w:rsidR="00C20864" w:rsidRPr="00C20864">
        <w:rPr>
          <w:b/>
        </w:rPr>
        <w:t>]</w:t>
      </w:r>
      <w:r w:rsidR="00C20864">
        <w:t xml:space="preserve"> is too low to see it in others.</w:t>
      </w:r>
      <w:r w:rsidR="008974A6">
        <w:t xml:space="preserve"> I’ve focused primarily on my physical stats.”</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lastRenderedPageBreak/>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Pleased to meet you,” Taranis said with a bow.</w:t>
      </w:r>
    </w:p>
    <w:p w:rsidR="00734A8C" w:rsidRDefault="00734A8C" w:rsidP="001E614A">
      <w:r>
        <w:t xml:space="preserve">“It’s an honor to meet you,”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lastRenderedPageBreak/>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I turned off my Neurolink.”</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lastRenderedPageBreak/>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t>Neurolink is off? How do you know my name is Luke?</w:t>
      </w:r>
    </w:p>
    <w:p w:rsidR="005C4912" w:rsidRDefault="00971ECD" w:rsidP="001E614A">
      <w:r>
        <w:t xml:space="preserve">“I’ve noticed the people also. Occasionally they </w:t>
      </w:r>
      <w:r w:rsidR="000D78CA">
        <w:t xml:space="preserve">would </w:t>
      </w:r>
      <w:r>
        <w:t>go off script</w:t>
      </w:r>
      <w:r w:rsidR="002B12A3">
        <w:t>, as if they are actors</w:t>
      </w:r>
      <w:r>
        <w:t>. Like the bandits. They got scared when one of them mentioned players.</w:t>
      </w:r>
    </w:p>
    <w:p w:rsidR="005C4912" w:rsidRDefault="00971ECD" w:rsidP="001E614A">
      <w:r>
        <w:t>“AI will n</w:t>
      </w:r>
      <w:r w:rsidR="00A96317">
        <w:t>ot make those kinds of mistakes, since that destroys immersion.</w:t>
      </w:r>
    </w:p>
    <w:p w:rsidR="00971ECD" w:rsidRDefault="00971ECD" w:rsidP="001E614A">
      <w:r>
        <w:t>“You also mentioned you just immigrat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lastRenderedPageBreak/>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5A1D7D" w:rsidRDefault="009018CE" w:rsidP="001E614A">
      <w:r>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5A1D7D">
        <w:t>.</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present.</w:t>
      </w:r>
    </w:p>
    <w:p w:rsidR="00981F1C" w:rsidRDefault="00981F1C" w:rsidP="001E614A">
      <w:r>
        <w:lastRenderedPageBreak/>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 xml:space="preserve">I dispersed my barrier and a new barrier instantly former.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 xml:space="preserve">At the same time, Aspen’s body </w:t>
      </w:r>
      <w:r w:rsidR="00E2150B">
        <w:t>was</w:t>
      </w:r>
      <w:r>
        <w:t xml:space="preserve"> twitching.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 xml:space="preserve">“I can also see the channels flowing through my body. I also see some sort of body double. This is connected directly to my physical body </w:t>
      </w:r>
      <w:r>
        <w:lastRenderedPageBreak/>
        <w:t>through the Chakras. My second body seems to be glowing, releasing some sort of aura that slightly extends beyond my physical body.”</w:t>
      </w:r>
    </w:p>
    <w:p w:rsidR="000554D6" w:rsidRDefault="000554D6" w:rsidP="001E614A">
      <w:r>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w:t>
      </w:r>
      <w:r w:rsidR="00CA7A85">
        <w:lastRenderedPageBreak/>
        <w:t>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3538F6">
      <w:pPr>
        <w:tabs>
          <w:tab w:val="left" w:pos="1843"/>
        </w:tabs>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3538F6" w:rsidRPr="00A048A9" w:rsidRDefault="003538F6" w:rsidP="003538F6">
      <w:pPr>
        <w:pStyle w:val="NoSpacing"/>
        <w:tabs>
          <w:tab w:val="left" w:pos="1276"/>
        </w:tabs>
        <w:rPr>
          <w:b/>
          <w:u w:val="single"/>
        </w:rPr>
      </w:pPr>
      <w:r w:rsidRPr="00A048A9">
        <w:rPr>
          <w:b/>
          <w:u w:val="single"/>
        </w:rPr>
        <w:t>Mental Stats</w:t>
      </w:r>
    </w:p>
    <w:p w:rsidR="003538F6" w:rsidRDefault="003538F6" w:rsidP="003538F6">
      <w:pPr>
        <w:pStyle w:val="NoSpacing"/>
        <w:tabs>
          <w:tab w:val="left" w:pos="1276"/>
        </w:tabs>
      </w:pPr>
      <w:r>
        <w:rPr>
          <w:b/>
        </w:rPr>
        <w:t>Mind</w:t>
      </w:r>
      <w:r w:rsidRPr="00941090">
        <w:rPr>
          <w:b/>
        </w:rPr>
        <w:t>:</w:t>
      </w:r>
      <w:r>
        <w:tab/>
        <w:t>17</w:t>
      </w:r>
    </w:p>
    <w:p w:rsidR="003538F6" w:rsidRDefault="003538F6" w:rsidP="003538F6">
      <w:pPr>
        <w:pStyle w:val="NoSpacing"/>
        <w:tabs>
          <w:tab w:val="left" w:pos="1276"/>
        </w:tabs>
        <w:spacing w:after="120"/>
      </w:pPr>
      <w:r w:rsidRPr="00941090">
        <w:rPr>
          <w:b/>
        </w:rPr>
        <w:t>Willpower:</w:t>
      </w:r>
      <w:r>
        <w:tab/>
        <w:t>16</w:t>
      </w:r>
    </w:p>
    <w:p w:rsidR="003538F6" w:rsidRPr="00A048A9" w:rsidRDefault="003538F6" w:rsidP="003538F6">
      <w:pPr>
        <w:pStyle w:val="NoSpacing"/>
        <w:tabs>
          <w:tab w:val="left" w:pos="1276"/>
        </w:tabs>
        <w:rPr>
          <w:b/>
          <w:u w:val="single"/>
        </w:rPr>
      </w:pPr>
      <w:r w:rsidRPr="00A048A9">
        <w:rPr>
          <w:b/>
          <w:u w:val="single"/>
        </w:rPr>
        <w:t>Spiritual Stats</w:t>
      </w:r>
    </w:p>
    <w:p w:rsidR="003538F6" w:rsidRDefault="003538F6" w:rsidP="003538F6">
      <w:pPr>
        <w:pStyle w:val="NoSpacing"/>
        <w:tabs>
          <w:tab w:val="left" w:pos="1276"/>
        </w:tabs>
      </w:pPr>
      <w:r w:rsidRPr="00941090">
        <w:rPr>
          <w:b/>
        </w:rPr>
        <w:t>Spirit:</w:t>
      </w:r>
      <w:r>
        <w:tab/>
        <w:t>19</w:t>
      </w:r>
    </w:p>
    <w:p w:rsidR="003538F6" w:rsidRDefault="003538F6" w:rsidP="003538F6">
      <w:pPr>
        <w:pStyle w:val="NoSpacing"/>
        <w:tabs>
          <w:tab w:val="left" w:pos="1276"/>
        </w:tabs>
        <w:spacing w:after="200"/>
      </w:pPr>
      <w:r w:rsidRPr="00941090">
        <w:rPr>
          <w:b/>
        </w:rPr>
        <w:t>Perception:</w:t>
      </w:r>
      <w:r>
        <w:tab/>
        <w:t>15</w:t>
      </w:r>
    </w:p>
    <w:p w:rsidR="003538F6" w:rsidRDefault="003538F6" w:rsidP="003538F6">
      <w:pPr>
        <w:pStyle w:val="NoSpacing"/>
      </w:pPr>
      <w:r w:rsidRPr="00941090">
        <w:rPr>
          <w:b/>
        </w:rPr>
        <w:t>HP (hit points):</w:t>
      </w:r>
      <w:r>
        <w:tab/>
        <w:t>1100 of 1100</w:t>
      </w:r>
    </w:p>
    <w:p w:rsidR="003538F6" w:rsidRDefault="003538F6" w:rsidP="003538F6">
      <w:pPr>
        <w:pStyle w:val="NoSpacing"/>
      </w:pPr>
      <w:r w:rsidRPr="00941090">
        <w:rPr>
          <w:b/>
        </w:rPr>
        <w:t>MP (magic points):</w:t>
      </w:r>
      <w:r>
        <w:tab/>
        <w:t>1700 of 1700</w:t>
      </w:r>
    </w:p>
    <w:p w:rsidR="003538F6" w:rsidRDefault="003538F6" w:rsidP="003538F6">
      <w:pPr>
        <w:pStyle w:val="NoSpacing"/>
        <w:spacing w:after="200"/>
      </w:pPr>
      <w:r w:rsidRPr="00941090">
        <w:rPr>
          <w:b/>
        </w:rPr>
        <w:t>SP (spirit points):</w:t>
      </w:r>
      <w:r>
        <w:tab/>
        <w:t>1900 of 19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t>“</w:t>
      </w:r>
      <w:r w:rsidR="008E4DD0">
        <w:t>Runes</w:t>
      </w:r>
      <w:r w:rsidR="00DC2C04">
        <w:t xml:space="preserve"> are powerful enough to create a </w:t>
      </w:r>
      <w:r w:rsidR="00752656">
        <w:t>universe and</w:t>
      </w:r>
      <w:r w:rsidR="00DC2C04">
        <w:t xml:space="preserve"> establish laws. There is no limit to them.</w:t>
      </w:r>
      <w:r w:rsidR="00BD537B">
        <w:t xml:space="preserve"> They also exist outside time and space, in the realm of archetypes.</w:t>
      </w:r>
    </w:p>
    <w:p w:rsidR="00DC2C04" w:rsidRDefault="00DC2C04" w:rsidP="001E614A">
      <w:r>
        <w:lastRenderedPageBreak/>
        <w:t xml:space="preserve">“In time you will discover </w:t>
      </w:r>
      <w:r w:rsidR="008E4DD0">
        <w:t>new ones</w:t>
      </w:r>
      <w:r>
        <w:t xml:space="preserve"> on your own, when your connection to the Universal is sufficien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lastRenderedPageBreak/>
        <w:t>I open</w:t>
      </w:r>
      <w:r w:rsidR="000E6274">
        <w:t>ed</w:t>
      </w:r>
      <w:r>
        <w:t xml:space="preserve"> the book and f</w:t>
      </w:r>
      <w:r w:rsidR="000E6274">
        <w:t>oun</w:t>
      </w:r>
      <w:r>
        <w:t>d only one page. I form</w:t>
      </w:r>
      <w:r w:rsidR="000E6274">
        <w:t>ed</w:t>
      </w:r>
      <w:r>
        <w:t xml:space="preserve"> the Rune and project</w:t>
      </w:r>
      <w:r w:rsidR="000E6274">
        <w:t>ed</w:t>
      </w:r>
      <w:r>
        <w:t xml:space="preserve"> onto the page.</w:t>
      </w:r>
      <w:r w:rsidR="00EB331D">
        <w:t xml:space="preserve"> 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Compress Rune.”</w:t>
      </w:r>
    </w:p>
    <w:p w:rsidR="00FD6F64" w:rsidRDefault="0095500A" w:rsidP="001E614A">
      <w:r>
        <w:t xml:space="preserve">I </w:t>
      </w:r>
      <w:r w:rsidR="00752656">
        <w:t>recorded</w:t>
      </w:r>
      <w:r>
        <w:t xml:space="preserve"> my rune and I </w:t>
      </w:r>
      <w:r w:rsidR="00752656">
        <w:t>found</w:t>
      </w:r>
      <w:r>
        <w:t xml:space="preserve"> a new page. Slowly I record</w:t>
      </w:r>
      <w:r w:rsidR="006527D5">
        <w:t>ed</w:t>
      </w:r>
      <w:r>
        <w:t xml:space="preserve"> Launch, Bubble, and Silence.</w:t>
      </w:r>
    </w:p>
    <w:p w:rsidR="00C66715" w:rsidRDefault="0095500A" w:rsidP="001E614A">
      <w:r>
        <w:t xml:space="preserve">After that, </w:t>
      </w:r>
      <w:r w:rsidR="00487C3B">
        <w:t xml:space="preserve">Taranis </w:t>
      </w:r>
      <w:r w:rsidR="00752656">
        <w:t>taught</w:t>
      </w:r>
      <w:r w:rsidR="00487C3B">
        <w:t xml:space="preserve"> me Wind, Harden, Soften, Hover, Light,</w:t>
      </w:r>
      <w:r w:rsidR="007F6F31">
        <w:t xml:space="preserve"> Spread,</w:t>
      </w:r>
      <w:r w:rsidR="00487C3B">
        <w:t xml:space="preserve"> </w:t>
      </w:r>
      <w:r w:rsidR="00562379">
        <w:t xml:space="preserve">and </w:t>
      </w:r>
      <w:r w:rsidR="00240B50">
        <w:t>water.</w:t>
      </w:r>
    </w:p>
    <w:p w:rsidR="00F45EF0" w:rsidRDefault="00562379" w:rsidP="001E614A">
      <w:r>
        <w:t>“You asked for soap,” Taranis said. “</w:t>
      </w:r>
      <w:r w:rsidR="00F45EF0">
        <w:t>Soap is a tricky thing. There are many different kinds of soap. In case you are wondering, I spent a few years in your world, traveling from country to country.</w:t>
      </w:r>
    </w:p>
    <w:p w:rsidR="00F45EF0" w:rsidRDefault="00F45EF0" w:rsidP="001E614A">
      <w:r>
        <w:t>“Now what kind of soap do you want?”</w:t>
      </w:r>
    </w:p>
    <w:p w:rsidR="00F45EF0" w:rsidRDefault="00F45EF0" w:rsidP="001E614A">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is an archetype like everything.</w:t>
      </w:r>
      <w:r w:rsidR="00A85D53">
        <w:t>”</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lastRenderedPageBreak/>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FA6915" w:rsidRDefault="00FA6915" w:rsidP="001E614A">
      <w:r>
        <w:t>Slowly I form</w:t>
      </w:r>
      <w:r w:rsidR="00A85D53">
        <w:t>ed</w:t>
      </w:r>
      <w:r>
        <w:t xml:space="preserve"> the Runes one by </w:t>
      </w:r>
      <w:r w:rsidR="00230A15">
        <w:t>one and</w:t>
      </w:r>
      <w:r>
        <w:t xml:space="preserve"> demonstrate them</w:t>
      </w:r>
      <w:r w:rsidR="00F45EF0">
        <w:t>, except no one could see them. Only when I added manna did they come to life.</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661437" w:rsidRDefault="00661437" w:rsidP="001E614A">
      <w:r>
        <w:t xml:space="preserve">“Here’s the funny thing. Taranis claims Runes can create universes </w:t>
      </w:r>
      <w:r w:rsidR="00B44EF5">
        <w:t>with</w:t>
      </w:r>
      <w:r>
        <w:t xml:space="preserve"> their own laws.”</w:t>
      </w:r>
    </w:p>
    <w:p w:rsidR="009631C1" w:rsidRDefault="00FA6915" w:rsidP="001E614A">
      <w:r>
        <w:lastRenderedPageBreak/>
        <w:t xml:space="preserve">“I spoke with friends who are playing on Easy,” Artemis </w:t>
      </w:r>
      <w:r w:rsidR="00E43ACA">
        <w:t>said</w:t>
      </w:r>
      <w:r>
        <w:t xml:space="preserve">. “It seems all they need to do is just speak the </w:t>
      </w:r>
      <w:r w:rsidR="00230A15">
        <w:t>spell or</w:t>
      </w:r>
      <w:r w:rsidR="00CA218C">
        <w:t xml:space="preserve"> select it from a menu. On the other hand, they have to buy or find spell scrolls</w:t>
      </w:r>
      <w:r w:rsidR="00815903">
        <w:t>.”</w:t>
      </w:r>
    </w:p>
    <w:p w:rsidR="000E6274" w:rsidRDefault="000E6274" w:rsidP="001E614A">
      <w:r>
        <w:t>“Same with me,” Evelyn said.</w:t>
      </w:r>
      <w:r w:rsidR="00F45EF0">
        <w:t xml:space="preserve"> “There are also equipment with pre-programmed spells.”</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I turned off my Neurolink.”</w:t>
      </w:r>
    </w:p>
    <w:p w:rsidR="00FA6915" w:rsidRDefault="00FA6915" w:rsidP="001E614A">
      <w:r>
        <w:t>I press</w:t>
      </w:r>
      <w:r w:rsidR="00F45EF0">
        <w:t>ed</w:t>
      </w:r>
      <w:r>
        <w:t xml:space="preserve"> the button at the base of m</w:t>
      </w:r>
      <w:r w:rsidR="005441CF">
        <w:t>y</w:t>
      </w:r>
      <w:r>
        <w:t xml:space="preserve"> skull and a moment later Neurolink </w:t>
      </w:r>
      <w:r w:rsidR="00F45EF0">
        <w:t>was</w:t>
      </w:r>
      <w:r>
        <w:t xml:space="preserve"> back on.</w:t>
      </w:r>
    </w:p>
    <w:p w:rsidR="00FA6915" w:rsidRDefault="00BD5397" w:rsidP="001E614A">
      <w:r>
        <w:t xml:space="preserve">“You can </w:t>
      </w:r>
      <w:r w:rsidR="005441CF">
        <w:t>cast</w:t>
      </w:r>
      <w:r>
        <w:t xml:space="preserve"> spells without your Neurolink?”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BD5397">
        <w:t>using good enough?”</w:t>
      </w:r>
    </w:p>
    <w:p w:rsidR="00FA6915" w:rsidRDefault="00BD5397" w:rsidP="001E614A">
      <w:r>
        <w:t>“I don’t know,” Artemis sa</w:t>
      </w:r>
      <w:r w:rsidR="000C67C2">
        <w:t>id</w:t>
      </w:r>
      <w:r>
        <w:t xml:space="preserve"> doubtfully.</w:t>
      </w:r>
    </w:p>
    <w:p w:rsidR="00BD5397" w:rsidRDefault="00BD5397" w:rsidP="001E614A">
      <w:r>
        <w:t xml:space="preserve">“Turn off your Neurolink and see what happens,” I </w:t>
      </w:r>
      <w:r w:rsidR="00E43ACA">
        <w:t>said</w:t>
      </w:r>
      <w:r>
        <w:t>. “I’m actually curious.”</w:t>
      </w:r>
    </w:p>
    <w:p w:rsidR="00BD5397" w:rsidRDefault="00BD5397" w:rsidP="001E614A">
      <w:r>
        <w:t xml:space="preserve">Evelyn </w:t>
      </w:r>
      <w:r w:rsidR="00A75026">
        <w:t>turns off his Neurolink</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Neurolink 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BD5397" w:rsidRDefault="00BD5397" w:rsidP="001E614A">
      <w:r>
        <w:lastRenderedPageBreak/>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lastRenderedPageBreak/>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 I have over 1</w:t>
      </w:r>
      <w:r w:rsidR="0043530C">
        <w:t>5</w:t>
      </w:r>
      <w:r w:rsidR="00043C99">
        <w:t xml:space="preserve"> in </w:t>
      </w:r>
      <w:r w:rsidR="00F45EF0">
        <w:t xml:space="preserve">both </w:t>
      </w:r>
      <w:r w:rsidR="00043C99" w:rsidRPr="00E5477E">
        <w:rPr>
          <w:b/>
        </w:rPr>
        <w:t>[Mind]</w:t>
      </w:r>
      <w:r w:rsidR="00043C99">
        <w:t xml:space="preserve"> and</w:t>
      </w:r>
      <w:r w:rsidR="00043C99" w:rsidRPr="00E5477E">
        <w:rPr>
          <w:b/>
        </w:rPr>
        <w:t xml:space="preserve"> [Willpower]</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lastRenderedPageBreak/>
        <w:t>I once again h</w:t>
      </w:r>
      <w:r w:rsidR="00EE1056">
        <w:t>e</w:t>
      </w:r>
      <w:r>
        <w:t xml:space="preserve">ld Aspen in my arms as we travel.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r>
        <w:t>Although I no longer needed it for Aspen</w:t>
      </w:r>
      <w:r w:rsidR="00AB427F">
        <w:t>…</w:t>
      </w:r>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cards.</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EF08DA">
        <w:t xml:space="preserve"> I c</w:t>
      </w:r>
      <w:r w:rsidR="004703DF">
        <w:t>ould</w:t>
      </w:r>
      <w:r w:rsidR="00EF08DA">
        <w:t>n’t wait to explor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re always in a rush, trying to 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 and the palace grounds </w:t>
      </w:r>
      <w:r w:rsidR="004703DF">
        <w:t>we</w:t>
      </w:r>
      <w:r w:rsidR="009E4C35">
        <w:t xml:space="preserve">re </w:t>
      </w:r>
      <w:r w:rsidR="007940B9">
        <w:t>separated</w:t>
      </w:r>
      <w:r w:rsidR="009E4C35">
        <w:t xml:space="preserve"> by a wide moat.</w:t>
      </w:r>
    </w:p>
    <w:p w:rsidR="00261FA0" w:rsidRDefault="009E4C35" w:rsidP="001E614A">
      <w:r>
        <w:lastRenderedPageBreak/>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lastRenderedPageBreak/>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th</w:t>
      </w:r>
      <w:r w:rsidR="00A87CA3">
        <w:t>is game takes it to the next level</w:t>
      </w:r>
      <w:r>
        <w:t>.</w:t>
      </w:r>
      <w:r w:rsidR="00A87CA3">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7940B9">
        <w:t>w</w:t>
      </w:r>
      <w:r>
        <w:t>illi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lastRenderedPageBreak/>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lastRenderedPageBreak/>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6A5D96" w:rsidRPr="00706917" w:rsidRDefault="006A5D96" w:rsidP="006A5D96">
      <w:pPr>
        <w:pStyle w:val="StatusMessage"/>
      </w:pPr>
      <w:r>
        <w:t>Do you wish to change your respawn point?</w:t>
      </w:r>
    </w:p>
    <w:p w:rsidR="006A5D96" w:rsidRDefault="006A5D96" w:rsidP="006A5D96">
      <w:pPr>
        <w:pStyle w:val="StatusMessage"/>
      </w:pPr>
      <w:r>
        <w:t>Yes/No</w:t>
      </w:r>
    </w:p>
    <w:p w:rsidR="00F3490D" w:rsidRDefault="006A5D96" w:rsidP="001E614A">
      <w:r>
        <w:t xml:space="preserve">I </w:t>
      </w:r>
      <w:r w:rsidR="00FA01DE">
        <w:t>said</w:t>
      </w:r>
      <w:r>
        <w:t xml:space="preserve"> ‘yes’.</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been able to do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5B2526" w:rsidRDefault="005B2526" w:rsidP="001E614A">
      <w:r>
        <w:t>After a few moments, Artemis sa</w:t>
      </w:r>
      <w:r w:rsidR="00FA01DE">
        <w:t>id</w:t>
      </w:r>
      <w:r>
        <w:t xml:space="preserve">, “It’s </w:t>
      </w:r>
      <w:r w:rsidR="00C52110">
        <w:t>ask</w:t>
      </w:r>
      <w:r>
        <w:t xml:space="preserve">ing me to confirm I want to switch. Now it’s </w:t>
      </w:r>
      <w:r w:rsidR="00C52110">
        <w:t>ask</w:t>
      </w:r>
      <w:r>
        <w:t>ing me to reallocate my attribute points. I guess it’s rather straightforward.”</w:t>
      </w:r>
    </w:p>
    <w:p w:rsidR="005B2526" w:rsidRDefault="005B2526" w:rsidP="001E614A">
      <w:r>
        <w:lastRenderedPageBreak/>
        <w:t xml:space="preserve">“It’s </w:t>
      </w:r>
      <w:r w:rsidR="00C038F6">
        <w:t xml:space="preserve">the </w:t>
      </w:r>
      <w:r>
        <w:t>same for me as well,” Evelyn sa</w:t>
      </w:r>
      <w:r w:rsidR="00FA01DE">
        <w:t>id</w:t>
      </w:r>
      <w:r>
        <w:t>.</w:t>
      </w:r>
    </w:p>
    <w:p w:rsidR="005B2526" w:rsidRDefault="005B2526" w:rsidP="001E614A">
      <w:r>
        <w:t>We wait</w:t>
      </w:r>
      <w:r w:rsidR="00FA01DE">
        <w:t>ed</w:t>
      </w:r>
      <w:r>
        <w:t xml:space="preserve"> a bit while they </w:t>
      </w:r>
      <w:r w:rsidR="00E43ACA">
        <w:t>finish</w:t>
      </w:r>
      <w:r w:rsidR="00FA01DE">
        <w:t>ed</w:t>
      </w:r>
      <w:r>
        <w:t xml:space="preserve"> up, then Evelyn sa</w:t>
      </w:r>
      <w:r w:rsidR="00FA01DE">
        <w:t>id</w:t>
      </w:r>
      <w:r>
        <w:t>, “</w:t>
      </w:r>
      <w:r w:rsidR="00FA01DE">
        <w:t xml:space="preserve">I didn’t get the option to use </w:t>
      </w:r>
      <w:r w:rsidR="00DF1ED3" w:rsidRPr="00D7673C">
        <w:rPr>
          <w:b/>
        </w:rPr>
        <w:t>[Essence]</w:t>
      </w:r>
      <w:r>
        <w:t xml:space="preserve"> allocation.</w:t>
      </w:r>
      <w:r w:rsidR="00FA01DE">
        <w:t xml:space="preserve"> Is it because my </w:t>
      </w:r>
      <w:r>
        <w:rPr>
          <w:b/>
        </w:rPr>
        <w:t>[Spirit]</w:t>
      </w:r>
      <w:r w:rsidR="00FA01DE">
        <w:t xml:space="preserve"> is too low?</w:t>
      </w:r>
      <w:r>
        <w:t xml:space="preserve">” Evelyn </w:t>
      </w:r>
      <w:r w:rsidR="00C52110">
        <w:t>asked</w:t>
      </w:r>
      <w:r>
        <w:t>.</w:t>
      </w:r>
    </w:p>
    <w:p w:rsidR="00702310" w:rsidRDefault="005B2526" w:rsidP="001E614A">
      <w:r>
        <w:t>“</w:t>
      </w:r>
      <w:r w:rsidR="00702310">
        <w:t xml:space="preserve">I don’t know what all the benefits for </w:t>
      </w:r>
      <w:r w:rsidR="00702310">
        <w:rPr>
          <w:b/>
        </w:rPr>
        <w:t>[Essence]</w:t>
      </w:r>
      <w:r w:rsidR="00702310">
        <w:t xml:space="preserve"> allocation are</w:t>
      </w:r>
      <w:r>
        <w:t xml:space="preserve">,” I </w:t>
      </w:r>
      <w:r w:rsidR="00702310">
        <w:t>said</w:t>
      </w:r>
      <w:r>
        <w:t>. “</w:t>
      </w:r>
      <w:r w:rsidR="00702310">
        <w:t>But it appears that XP allocation is good enough, since the duke uses it. He said meditation was too much trouble for him.”</w:t>
      </w:r>
    </w:p>
    <w:p w:rsidR="005B2526" w:rsidRDefault="005B2526" w:rsidP="001E614A">
      <w:r>
        <w:t>“Let’s do that dungeon and update to E-Ran</w:t>
      </w:r>
      <w:r w:rsidR="00C038F6">
        <w:t>k</w:t>
      </w:r>
      <w:r>
        <w:t>,” Eric suggest</w:t>
      </w:r>
      <w:r w:rsidR="00702310">
        <w:t>ed</w:t>
      </w:r>
      <w:r>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lastRenderedPageBreak/>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r>
        <w:t>Scary</w:t>
      </w:r>
      <w:r w:rsidR="00C038F6">
        <w:t>…</w:t>
      </w:r>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lastRenderedPageBreak/>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AE4470" w:rsidRDefault="00AE4470" w:rsidP="001E614A">
      <w:r>
        <w:t>We head</w:t>
      </w:r>
      <w:r w:rsidR="00682E3B">
        <w:t>ed</w:t>
      </w:r>
      <w:r>
        <w:t xml:space="preserve"> for the job boards. After ten minutes of searching we </w:t>
      </w:r>
      <w:r w:rsidR="00682E3B">
        <w:t>found</w:t>
      </w:r>
      <w:r>
        <w:t xml:space="preserve"> several quests we decide</w:t>
      </w:r>
      <w:r w:rsidR="00682E3B">
        <w:t>d</w:t>
      </w:r>
      <w:r>
        <w:t xml:space="preserve"> to do, starting with the </w:t>
      </w:r>
      <w:r w:rsidR="00C91A98">
        <w:t>dungeon quest.</w:t>
      </w:r>
    </w:p>
    <w:p w:rsidR="00C91A98" w:rsidRDefault="00C91A98" w:rsidP="001E614A">
      <w:r>
        <w:t>As we head</w:t>
      </w:r>
      <w:r w:rsidR="00682E3B">
        <w:t>ed</w:t>
      </w:r>
      <w:r>
        <w:t xml:space="preserve"> for the dungeon I sa</w:t>
      </w:r>
      <w:r w:rsidR="00682E3B">
        <w:t>id</w:t>
      </w:r>
      <w:r>
        <w:t xml:space="preserve">, “Guys, I got a system message when we were talking to the Marauders. It warned me not to talk about </w:t>
      </w:r>
      <w:r w:rsidR="00DF1ED3" w:rsidRPr="00D7673C">
        <w:rPr>
          <w:b/>
        </w:rPr>
        <w:t>[Essence]</w:t>
      </w:r>
      <w:r>
        <w:t xml:space="preserve"> management details to non-party members</w:t>
      </w:r>
      <w:r w:rsidR="00731BAF">
        <w:t xml:space="preserve"> and non-family</w:t>
      </w:r>
      <w:r>
        <w:t>.”</w:t>
      </w:r>
    </w:p>
    <w:p w:rsidR="00C91A98" w:rsidRDefault="00C91A98" w:rsidP="001E614A">
      <w:r>
        <w:t>“That’s weird,” Eric sa</w:t>
      </w:r>
      <w:r w:rsidR="00682E3B">
        <w:t>id</w:t>
      </w:r>
      <w:r>
        <w:t>.</w:t>
      </w:r>
    </w:p>
    <w:p w:rsidR="00731BAF" w:rsidRDefault="00731BAF" w:rsidP="001E614A">
      <w:r>
        <w:t>“Wait a minute,” Artemis said. “It also said non-family. Does that mean we can tell our relatives?”</w:t>
      </w:r>
    </w:p>
    <w:p w:rsidR="00731BAF" w:rsidRDefault="00731BAF" w:rsidP="001E614A">
      <w:r>
        <w:t>“I guess so,” I said. “However, I…Yes. They will also become subject to the NDA agreement.”</w:t>
      </w:r>
    </w:p>
    <w:p w:rsidR="00C91A98" w:rsidRDefault="00C91A98" w:rsidP="001E614A">
      <w:r>
        <w:t>“</w:t>
      </w:r>
      <w:r w:rsidR="00731BAF">
        <w:t xml:space="preserve">Damn. That is a lot of effort on their part. </w:t>
      </w:r>
      <w:r>
        <w:t xml:space="preserve">Why would </w:t>
      </w:r>
      <w:r w:rsidR="00F45EF0">
        <w:t>they</w:t>
      </w:r>
      <w:r>
        <w:t xml:space="preserve"> not want you to tell anyone so badly?” Evelyn </w:t>
      </w:r>
      <w:r w:rsidR="00C52110">
        <w:t>asked</w:t>
      </w:r>
      <w:r>
        <w:t>.</w:t>
      </w:r>
      <w:r w:rsidR="00682E3B">
        <w:t xml:space="preserve"> “It’s not as if just anyone can use it.”</w:t>
      </w:r>
    </w:p>
    <w:p w:rsidR="00C91A98" w:rsidRDefault="00C91A98" w:rsidP="001E614A">
      <w:r>
        <w:lastRenderedPageBreak/>
        <w:t xml:space="preserve">“Maybe </w:t>
      </w:r>
      <w:r w:rsidR="00DF1ED3" w:rsidRPr="00D7673C">
        <w:rPr>
          <w:b/>
        </w:rPr>
        <w:t>[Essence]</w:t>
      </w:r>
      <w:r>
        <w:t xml:space="preserve"> management really is a big deal,” Artemis suggest</w:t>
      </w:r>
      <w:r w:rsidR="00682E3B">
        <w:t>ed</w:t>
      </w:r>
      <w:r>
        <w:t>.</w:t>
      </w:r>
    </w:p>
    <w:p w:rsidR="00C91A98" w:rsidRDefault="00C91A98" w:rsidP="001E614A">
      <w:r>
        <w:t>“I think so too,” I sa</w:t>
      </w:r>
      <w:r w:rsidR="00682E3B">
        <w:t>id</w:t>
      </w:r>
      <w:r>
        <w:t>. “One more thing</w:t>
      </w:r>
      <w:r w:rsidR="00A3490A">
        <w:t>;</w:t>
      </w:r>
      <w:r>
        <w:t xml:space="preserve"> Everyone I see has two bodies. Your physical body and another body</w:t>
      </w:r>
      <w:r w:rsidR="00D22E91">
        <w:t>,</w:t>
      </w:r>
      <w:r>
        <w:t xml:space="preserve"> called your Astral body. Taranis told me to pump </w:t>
      </w:r>
      <w:r w:rsidR="00DF1ED3" w:rsidRPr="00D7673C">
        <w:rPr>
          <w:b/>
        </w:rPr>
        <w:t>[Essence]</w:t>
      </w:r>
      <w:r>
        <w:t xml:space="preserve"> into that body. I couldn’t complete it since I ran out of </w:t>
      </w:r>
      <w:r w:rsidR="00DF1ED3" w:rsidRPr="00D7673C">
        <w:rPr>
          <w:b/>
        </w:rPr>
        <w:t>[Essence]</w:t>
      </w:r>
      <w:r>
        <w:t xml:space="preserve">. But I feel this will double my </w:t>
      </w:r>
      <w:r w:rsidR="00DF1ED3" w:rsidRPr="00D7673C">
        <w:rPr>
          <w:b/>
        </w:rPr>
        <w:t>[Essence]</w:t>
      </w:r>
      <w:r>
        <w:t xml:space="preserve"> requirements.</w:t>
      </w:r>
    </w:p>
    <w:p w:rsidR="00C91A98" w:rsidRDefault="00C91A98" w:rsidP="001E614A">
      <w:r>
        <w:t xml:space="preserve">“Also, I </w:t>
      </w:r>
      <w:r w:rsidR="00682E3B">
        <w:t xml:space="preserve">was warned that I </w:t>
      </w:r>
      <w:r>
        <w:t>will experience some sort of purge.”</w:t>
      </w:r>
    </w:p>
    <w:p w:rsidR="00C91A98" w:rsidRDefault="00C91A98" w:rsidP="001E614A">
      <w:r>
        <w:t xml:space="preserve">“By purge, does that mean you will be making a big poop?” Eric </w:t>
      </w:r>
      <w:r w:rsidR="00C52110">
        <w:t>asked</w:t>
      </w:r>
      <w:r>
        <w:t>.</w:t>
      </w:r>
    </w:p>
    <w:p w:rsidR="00C91A98" w:rsidRDefault="00C91A98" w:rsidP="001E614A">
      <w:r>
        <w:t xml:space="preserve">“How is that possible?” Artemis </w:t>
      </w:r>
      <w:r w:rsidR="00C52110">
        <w:t>asked</w:t>
      </w:r>
      <w:r>
        <w:t>. “</w:t>
      </w:r>
      <w:r w:rsidR="00A623D8">
        <w:t>Isn</w:t>
      </w:r>
      <w:r>
        <w:t xml:space="preserve">’t the System taking care of </w:t>
      </w:r>
      <w:r w:rsidR="00D37970">
        <w:t xml:space="preserve">our </w:t>
      </w:r>
      <w:r>
        <w:t>bodily needs?”</w:t>
      </w:r>
    </w:p>
    <w:p w:rsidR="00C91A98" w:rsidRDefault="00C91A98" w:rsidP="001E614A">
      <w:r>
        <w:t>“My Neurolink</w:t>
      </w:r>
      <w:r w:rsidR="006A5416">
        <w:t xml:space="preserve"> auto-disables when I </w:t>
      </w:r>
      <w:r w:rsidR="00706917">
        <w:t>c</w:t>
      </w:r>
      <w:r w:rsidR="006A5416">
        <w:t>ultivate,” I sa</w:t>
      </w:r>
      <w:r w:rsidR="00682E3B">
        <w:t>id</w:t>
      </w:r>
      <w:r w:rsidR="006A5416">
        <w:t xml:space="preserve">. “But why are they so insistent we keep this secret? For instance, </w:t>
      </w:r>
      <w:r w:rsidR="00BD3592">
        <w:t xml:space="preserve">I have a blinking icon notifying me that </w:t>
      </w:r>
      <w:r w:rsidR="006A5416">
        <w:t>this conversation is being censored.”</w:t>
      </w:r>
    </w:p>
    <w:p w:rsidR="00BD3592" w:rsidRDefault="00BD3592" w:rsidP="001E614A">
      <w:r>
        <w:t xml:space="preserve">“Damn, I just got a gnarly message </w:t>
      </w:r>
      <w:r w:rsidR="00E43ACA">
        <w:t>sa</w:t>
      </w:r>
      <w:r w:rsidR="007A5114">
        <w:t>y</w:t>
      </w:r>
      <w:r>
        <w:t xml:space="preserve">ing I have to keep </w:t>
      </w:r>
      <w:r w:rsidR="00DF1ED3" w:rsidRPr="00D7673C">
        <w:rPr>
          <w:b/>
        </w:rPr>
        <w:t>[Essence]</w:t>
      </w:r>
      <w:r>
        <w:t xml:space="preserve"> Management secret if I want to </w:t>
      </w:r>
      <w:r w:rsidR="00A3369E">
        <w:t>continue</w:t>
      </w:r>
      <w:r>
        <w:t xml:space="preserve"> playing,” Eric sa</w:t>
      </w:r>
      <w:r w:rsidR="00682E3B">
        <w:t>id</w:t>
      </w:r>
      <w:r>
        <w:t>.</w:t>
      </w:r>
    </w:p>
    <w:p w:rsidR="00BD3592" w:rsidRDefault="00BD3592" w:rsidP="001E614A">
      <w:r>
        <w:t xml:space="preserve">“Same here,” Artemis and Evelyn </w:t>
      </w:r>
      <w:r w:rsidR="00F45EF0">
        <w:t>added</w:t>
      </w:r>
      <w:r>
        <w:t>.</w:t>
      </w:r>
    </w:p>
    <w:p w:rsidR="00BD3592" w:rsidRDefault="00BD3592" w:rsidP="001E614A">
      <w:r>
        <w:t>“Sorry about that,” I sa</w:t>
      </w:r>
      <w:r w:rsidR="00682E3B">
        <w:t>id</w:t>
      </w:r>
      <w:r>
        <w:t xml:space="preserve"> sheepishly.</w:t>
      </w:r>
    </w:p>
    <w:p w:rsidR="00BD3592" w:rsidRDefault="00BD3592" w:rsidP="001E614A">
      <w:r>
        <w:t xml:space="preserve">“No </w:t>
      </w:r>
      <w:r w:rsidR="00A3369E">
        <w:t>problem,</w:t>
      </w:r>
      <w:r>
        <w:t xml:space="preserve"> Man,” Eric </w:t>
      </w:r>
      <w:r w:rsidR="00682E3B">
        <w:t>replied</w:t>
      </w:r>
      <w:r>
        <w:t>. “This just makes the game more fun.”</w:t>
      </w:r>
    </w:p>
    <w:p w:rsidR="00C91A98" w:rsidRDefault="006A5416" w:rsidP="001E614A">
      <w:r>
        <w:t xml:space="preserve">“Can you help us do the cultivation thing?” Evelyn </w:t>
      </w:r>
      <w:r w:rsidR="00C52110">
        <w:t>asked</w:t>
      </w:r>
      <w:r>
        <w:t>.</w:t>
      </w:r>
    </w:p>
    <w:p w:rsidR="006A5416" w:rsidRPr="006A5416" w:rsidRDefault="006A5416" w:rsidP="001E614A">
      <w:r>
        <w:t>“I can</w:t>
      </w:r>
      <w:r w:rsidR="003A45B8">
        <w:t>,</w:t>
      </w:r>
      <w:r>
        <w:t xml:space="preserve">” I </w:t>
      </w:r>
      <w:r w:rsidR="00682E3B">
        <w:t>replied</w:t>
      </w:r>
      <w:r>
        <w:t xml:space="preserve">. “First </w:t>
      </w:r>
      <w:r w:rsidR="00682E3B">
        <w:t xml:space="preserve">see if you can </w:t>
      </w:r>
      <w:r w:rsidR="00FF4715">
        <w:t>increase your</w:t>
      </w:r>
      <w:r>
        <w:t xml:space="preserve"> </w:t>
      </w:r>
      <w:r>
        <w:rPr>
          <w:b/>
        </w:rPr>
        <w:t>[</w:t>
      </w:r>
      <w:r w:rsidR="00FF4715">
        <w:rPr>
          <w:b/>
        </w:rPr>
        <w:t>Spirit</w:t>
      </w:r>
      <w:r>
        <w:rPr>
          <w:b/>
        </w:rPr>
        <w:t>]</w:t>
      </w:r>
      <w:r>
        <w:t xml:space="preserve"> and </w:t>
      </w:r>
      <w:r>
        <w:rPr>
          <w:b/>
        </w:rPr>
        <w:t>[</w:t>
      </w:r>
      <w:r w:rsidR="00FF4715">
        <w:rPr>
          <w:b/>
        </w:rPr>
        <w:t>Perception</w:t>
      </w:r>
      <w:r>
        <w:rPr>
          <w:b/>
        </w:rPr>
        <w:t>]</w:t>
      </w:r>
      <w:r>
        <w:t xml:space="preserve">. </w:t>
      </w:r>
      <w:r w:rsidR="00A623D8">
        <w:t>For me spirit was 27 and Perception was 24</w:t>
      </w:r>
      <w:r w:rsidR="00BD3592">
        <w:t xml:space="preserve">. </w:t>
      </w:r>
      <w:r>
        <w:t xml:space="preserve">Being able to see those energies flowing through you is amazing. If you are serious, we can do it in the night. Just don’t level up </w:t>
      </w:r>
      <w:r w:rsidR="003A45B8">
        <w:t>until tonight</w:t>
      </w:r>
      <w:r>
        <w:t>.”</w:t>
      </w:r>
    </w:p>
    <w:p w:rsidR="00AE4470" w:rsidRDefault="003A45B8" w:rsidP="001E614A">
      <w:r>
        <w:lastRenderedPageBreak/>
        <w:t>We arrive</w:t>
      </w:r>
      <w:r w:rsidR="00682E3B">
        <w:t>d</w:t>
      </w:r>
      <w:r>
        <w:t xml:space="preserve"> at the dungeon.</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E029C3" w:rsidP="001E614A">
      <w:r>
        <w:t>Eric t</w:t>
      </w:r>
      <w:r w:rsidR="00FF4715">
        <w:t>ook</w:t>
      </w:r>
      <w:r>
        <w:t xml:space="preserve"> out his sword and ste</w:t>
      </w:r>
      <w:r w:rsidR="00FF4715">
        <w:t>p</w:t>
      </w:r>
      <w:r>
        <w:t>p</w:t>
      </w:r>
      <w:r w:rsidR="00FF4715">
        <w:t>ed</w:t>
      </w:r>
      <w:r>
        <w:t xml:space="preserve"> through</w:t>
      </w:r>
      <w:r w:rsidR="00C369B6">
        <w:t xml:space="preserve"> the shimmering curtain</w:t>
      </w:r>
      <w:r>
        <w:t>. The rest of us follow</w:t>
      </w:r>
      <w:r w:rsidR="00FF4715">
        <w:t>ed</w:t>
      </w:r>
      <w:r>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5915D1" w:rsidRDefault="00DB66EB" w:rsidP="001E614A">
      <w:r>
        <w:lastRenderedPageBreak/>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lastRenderedPageBreak/>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Sure enough, the pillars are slightly shorter than before.</w:t>
      </w:r>
    </w:p>
    <w:p w:rsidR="007E21EA" w:rsidRDefault="007E21EA" w:rsidP="001E614A">
      <w:r>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scary,” Artemis squeak</w:t>
      </w:r>
      <w:r w:rsidR="00254608">
        <w:t>ed</w:t>
      </w:r>
      <w:r>
        <w:t xml:space="preserve"> as we cross</w:t>
      </w:r>
      <w:r w:rsidR="00254608">
        <w:t>ed</w:t>
      </w:r>
      <w:r>
        <w:t xml:space="preserve"> the room.</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lastRenderedPageBreak/>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Guys, forget about what I said and just level up,” I suggest</w:t>
      </w:r>
      <w:r w:rsidR="00254608">
        <w:t>ed</w:t>
      </w:r>
      <w:r>
        <w:t>. “These new monsters are just creeping me out.”</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lastRenderedPageBreak/>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44E57">
        <w:t>.</w:t>
      </w:r>
    </w:p>
    <w:p w:rsidR="00C44E57" w:rsidRDefault="00C44E57" w:rsidP="001E614A">
      <w:r>
        <w:lastRenderedPageBreak/>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lastRenderedPageBreak/>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Unfortunately the barrier was temporary. The spiders were climbing over each other, making a ladder.</w:t>
      </w:r>
    </w:p>
    <w:p w:rsidR="00B711CD" w:rsidRDefault="00B711CD" w:rsidP="001E614A">
      <w:r>
        <w:t>Without a long range weapon, Eric focused on clearing the spiders.</w:t>
      </w:r>
    </w:p>
    <w:p w:rsidR="003A45B8"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 </w:t>
      </w:r>
      <w:r w:rsidR="00DD7D4D">
        <w:t>However,</w:t>
      </w:r>
      <w:r>
        <w:t xml:space="preserve"> she </w:t>
      </w:r>
      <w:r w:rsidR="00505D27">
        <w:t>was</w:t>
      </w:r>
      <w:r>
        <w:t>n’t immune. Slowly cracks appear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lastRenderedPageBreak/>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lastRenderedPageBreak/>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t>.</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920705">
        <w:t>Red-B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lastRenderedPageBreak/>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I quickly took out my looted items and gave it to the clerk. The redemption prices were crap, but I didn’t need the items.</w:t>
      </w:r>
    </w:p>
    <w:p w:rsidR="00F45EF0" w:rsidRDefault="00F45EF0" w:rsidP="001E614A">
      <w:r>
        <w:lastRenderedPageBreak/>
        <w:t xml:space="preserve">After that I looked around and found some </w:t>
      </w:r>
      <w:r w:rsidR="007220E2">
        <w:t xml:space="preserve">monster </w:t>
      </w:r>
      <w:r>
        <w:t xml:space="preserve">soap. The sign claimed </w:t>
      </w:r>
      <w:r w:rsidR="007708D7">
        <w:t>the soap could clean</w:t>
      </w:r>
      <w:r>
        <w:t xml:space="preserve"> any and all dirt and grime. I bought it, along with some sturdier rogue clothes.</w:t>
      </w:r>
    </w:p>
    <w:p w:rsidR="00F45EF0" w:rsidRDefault="00F45EF0" w:rsidP="001E614A">
      <w:r>
        <w:t>I couldn’t think of anything else to buy, so I 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t>.</w:t>
      </w:r>
      <w:r w:rsidR="00FE0072">
        <w:t xml:space="preserve"> That was super embarrassing.</w:t>
      </w:r>
    </w:p>
    <w:p w:rsidR="00B06907" w:rsidRDefault="00B06907" w:rsidP="00B06907">
      <w:r>
        <w:lastRenderedPageBreak/>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BC72B4" w:rsidRDefault="00B06907" w:rsidP="00B06907">
      <w:r>
        <w:t>I g</w:t>
      </w:r>
      <w:r w:rsidR="00BC72B4">
        <w:t>o</w:t>
      </w:r>
      <w:r>
        <w:t>t up and form</w:t>
      </w:r>
      <w:r w:rsidR="00BC72B4">
        <w:t>ed</w:t>
      </w:r>
      <w:r>
        <w:t xml:space="preserve"> the water rune over my head. 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s Raven purging himself out of every opening. I wish I recorded it for America’s funniest 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1A243D" w:rsidRDefault="001A243D" w:rsidP="001E614A">
      <w:r>
        <w:lastRenderedPageBreak/>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Eric sa</w:t>
      </w:r>
      <w:r w:rsidR="007F4924">
        <w:t>i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omeone in the crowd grumbled. “My entire party bit it. So much for my clean streak.”</w:t>
      </w:r>
    </w:p>
    <w:p w:rsidR="004469F7" w:rsidRDefault="00117500" w:rsidP="001E614A">
      <w:r>
        <w:t>“Damn,” Eric whistle</w:t>
      </w:r>
      <w:r w:rsidR="007F4924">
        <w:t>d</w:t>
      </w:r>
      <w:r>
        <w:t xml:space="preserve">. “That barrier saved our asses. You’re the boss </w:t>
      </w:r>
      <w:r w:rsidR="00BD7FAB">
        <w:t>Raven</w:t>
      </w:r>
      <w:r>
        <w:t>.”</w:t>
      </w:r>
    </w:p>
    <w:p w:rsidR="00117500" w:rsidRDefault="00117500" w:rsidP="001E614A">
      <w:r>
        <w:lastRenderedPageBreak/>
        <w:t>We reach</w:t>
      </w:r>
      <w:r w:rsidR="007F4924">
        <w:t>ed</w:t>
      </w:r>
      <w:r>
        <w:t xml:space="preserve"> the boards and start</w:t>
      </w:r>
      <w:r w:rsidR="007F4924">
        <w:t>ed</w:t>
      </w:r>
      <w:r>
        <w:t xml:space="preserve"> looking for quests.</w:t>
      </w:r>
    </w:p>
    <w:p w:rsidR="004469F7" w:rsidRDefault="00117500" w:rsidP="001E614A">
      <w:r>
        <w:t>“You’re embarrassing me,” I complain</w:t>
      </w:r>
      <w:r w:rsidR="007F4924">
        <w:t>ed</w:t>
      </w:r>
      <w:r>
        <w:t>.</w:t>
      </w:r>
    </w:p>
    <w:p w:rsidR="00117500" w:rsidRDefault="00117500" w:rsidP="001E614A">
      <w:r>
        <w:t xml:space="preserve">“You found a barrier spell?” a man named Blazer </w:t>
      </w:r>
      <w:r w:rsidR="00C52110">
        <w:t>asked</w:t>
      </w:r>
      <w:r>
        <w:t>. “Did you buy that spell or get it in a quest?”</w:t>
      </w:r>
    </w:p>
    <w:p w:rsidR="00117500" w:rsidRDefault="00117500" w:rsidP="001E614A">
      <w:r>
        <w:t xml:space="preserve">Blazer </w:t>
      </w:r>
      <w:r w:rsidR="007F4924">
        <w:t>was</w:t>
      </w:r>
      <w:r>
        <w:t xml:space="preserve"> my dad’s age. Perhaps I should us</w:t>
      </w:r>
      <w:r w:rsidR="00BD7FAB">
        <w:t>e</w:t>
      </w:r>
      <w:r>
        <w:t xml:space="preserve"> this to convince my parents to come. Unfortunately, except for my elde</w:t>
      </w:r>
      <w:r w:rsidR="00E66127">
        <w:t>st</w:t>
      </w:r>
      <w:r>
        <w:t xml:space="preserve"> sister, all my siblings </w:t>
      </w:r>
      <w:r w:rsidR="00FE0072">
        <w:t>we</w:t>
      </w:r>
      <w:r>
        <w:t>re too young.</w:t>
      </w:r>
      <w:r w:rsidR="00357EE4">
        <w:t xml:space="preserve"> But I mustn’t forget my cousins, uncles and aunts.</w:t>
      </w:r>
    </w:p>
    <w:p w:rsidR="003A45B8" w:rsidRDefault="00117500" w:rsidP="001E614A">
      <w:r>
        <w:t xml:space="preserve">“That was a hidden quest,” I </w:t>
      </w:r>
      <w:r w:rsidR="001568B9">
        <w:t>sa</w:t>
      </w:r>
      <w:r w:rsidR="007F4924">
        <w:t>id</w:t>
      </w:r>
      <w:r>
        <w:t>.</w:t>
      </w:r>
    </w:p>
    <w:p w:rsidR="00117500" w:rsidRDefault="00117500" w:rsidP="001E614A">
      <w:r>
        <w:t xml:space="preserve">“Why did you lie?” Eric </w:t>
      </w:r>
      <w:r w:rsidR="00DC1D1C">
        <w:t>whisper</w:t>
      </w:r>
      <w:r w:rsidR="007F4924">
        <w:t>ed</w:t>
      </w:r>
      <w:r>
        <w:t>.</w:t>
      </w:r>
    </w:p>
    <w:p w:rsidR="003A45B8" w:rsidRDefault="00117500" w:rsidP="001E614A">
      <w:r>
        <w:t>“NDA</w:t>
      </w:r>
      <w:r w:rsidR="00DC1D1C">
        <w:t>,</w:t>
      </w:r>
      <w:r>
        <w:t xml:space="preserve"> remember,” I remind</w:t>
      </w:r>
      <w:r w:rsidR="007F4924">
        <w:t>ed</w:t>
      </w:r>
      <w:r>
        <w:t xml:space="preserve"> Eric. “</w:t>
      </w:r>
      <w:r w:rsidR="00716CFF">
        <w:t xml:space="preserve">And it’s not a lie. </w:t>
      </w:r>
      <w:r w:rsidR="00F45EF0">
        <w:t xml:space="preserve">Think of it as a quest chain. </w:t>
      </w:r>
      <w:r w:rsidR="00A3253F">
        <w:t>Fortunately,</w:t>
      </w:r>
      <w:r>
        <w:t xml:space="preserve"> that </w:t>
      </w:r>
      <w:r w:rsidR="007F4924">
        <w:t xml:space="preserve">restriction </w:t>
      </w:r>
      <w:r>
        <w:t xml:space="preserve">will expire March of next year. I guess they will do </w:t>
      </w:r>
      <w:r w:rsidR="00DC1D1C">
        <w:t>some sort of anniversary thing.</w:t>
      </w:r>
    </w:p>
    <w:p w:rsidR="00DC1D1C" w:rsidRDefault="00DC1D1C" w:rsidP="001E614A">
      <w:r>
        <w:t>“Come, let’s get our new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t>“</w:t>
      </w:r>
      <w:r w:rsidR="004E092A">
        <w:t>That’s a good one</w:t>
      </w:r>
      <w:r>
        <w:t>,” Artemis sa</w:t>
      </w:r>
      <w:r w:rsidR="004476F8">
        <w:t>id</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That will use up the entire day,” Evelyn note</w:t>
      </w:r>
      <w:r w:rsidR="004476F8">
        <w:t>d</w:t>
      </w:r>
      <w:r>
        <w:t>.</w:t>
      </w:r>
    </w:p>
    <w:p w:rsidR="00735481" w:rsidRDefault="00735481" w:rsidP="001E614A">
      <w:r>
        <w:t xml:space="preserve">“True,” Eric agreed. </w:t>
      </w:r>
      <w:r w:rsidR="007355DA">
        <w:t>“</w:t>
      </w:r>
      <w:r>
        <w:t xml:space="preserve">But the mobs are </w:t>
      </w:r>
      <w:r w:rsidR="007355DA">
        <w:t>around</w:t>
      </w:r>
      <w:r>
        <w:t xml:space="preserve"> </w:t>
      </w:r>
      <w:r>
        <w:rPr>
          <w:b/>
        </w:rPr>
        <w:t xml:space="preserve">[E-Rank </w:t>
      </w:r>
      <w:r w:rsidR="007355DA">
        <w:rPr>
          <w:b/>
        </w:rPr>
        <w:t>5</w:t>
      </w:r>
      <w:r>
        <w:rPr>
          <w:b/>
        </w:rPr>
        <w:t>]</w:t>
      </w:r>
      <w:r>
        <w:t>.”</w:t>
      </w:r>
    </w:p>
    <w:p w:rsidR="003074B2" w:rsidRDefault="003074B2" w:rsidP="003074B2">
      <w:r>
        <w:t>We head</w:t>
      </w:r>
      <w:r w:rsidR="004476F8">
        <w:t>ed</w:t>
      </w:r>
      <w:r>
        <w:t xml:space="preserve"> to the counter to register our quest and cancel other quests.</w:t>
      </w:r>
    </w:p>
    <w:p w:rsidR="003074B2" w:rsidRDefault="003074B2" w:rsidP="003074B2">
      <w:r>
        <w:lastRenderedPageBreak/>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lastRenderedPageBreak/>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lastRenderedPageBreak/>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lastRenderedPageBreak/>
        <w:t>“The worst is, we only got 2 levels from th</w:t>
      </w:r>
      <w:r w:rsidR="007355DA">
        <w:t>o</w:t>
      </w:r>
      <w:r w:rsidR="00F65E59">
        <w:t>se monsters,” Evelyn grumble</w:t>
      </w:r>
      <w:r w:rsidR="00BF67BD">
        <w:t>d</w:t>
      </w:r>
      <w:r w:rsidR="00F65E59">
        <w:t>.</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A2384B" w:rsidP="001E614A">
      <w:r>
        <w:t xml:space="preserve">Dinner and shopping over, it was time to train. We gathered in </w:t>
      </w:r>
      <w:r w:rsidRPr="00E630FB">
        <w:t>Evelyn</w:t>
      </w:r>
      <w:r>
        <w:t xml:space="preserve"> and my room.</w:t>
      </w:r>
    </w:p>
    <w:p w:rsidR="009C464C" w:rsidRDefault="00A2384B" w:rsidP="001E614A">
      <w:r>
        <w:lastRenderedPageBreak/>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t xml:space="preserve">“The magic store was selling a display and sound system option for our Cyberlinks,” I </w:t>
      </w:r>
      <w:r w:rsidR="00C52110">
        <w:t>replied</w:t>
      </w:r>
      <w:r>
        <w:t xml:space="preserve">. “It cost me most of my money and i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lastRenderedPageBreak/>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6E4C11" w:rsidRPr="001740A5" w:rsidRDefault="006E4C11" w:rsidP="001740A5">
      <w:pPr>
        <w:spacing w:after="0"/>
        <w:rPr>
          <w:b/>
          <w:u w:val="single"/>
        </w:rPr>
      </w:pPr>
      <w:r w:rsidRPr="001740A5">
        <w:rPr>
          <w:b/>
          <w:u w:val="single"/>
        </w:rPr>
        <w:t>Raven Solarsmith</w:t>
      </w:r>
    </w:p>
    <w:p w:rsidR="006E4C11" w:rsidRPr="00932FE7" w:rsidRDefault="006E4C11" w:rsidP="006E4C11">
      <w:pPr>
        <w:tabs>
          <w:tab w:val="left" w:pos="1276"/>
        </w:tabs>
        <w:spacing w:after="0"/>
        <w:rPr>
          <w:b/>
          <w:u w:val="single"/>
        </w:rPr>
      </w:pPr>
      <w:r w:rsidRPr="00932FE7">
        <w:rPr>
          <w:b/>
          <w:u w:val="single"/>
        </w:rPr>
        <w:t>Stats</w:t>
      </w:r>
    </w:p>
    <w:p w:rsidR="006E4C11" w:rsidRDefault="006E4C11" w:rsidP="006E4C11">
      <w:pPr>
        <w:tabs>
          <w:tab w:val="left" w:pos="1843"/>
        </w:tabs>
        <w:spacing w:after="0"/>
      </w:pPr>
      <w:r w:rsidRPr="00941090">
        <w:rPr>
          <w:b/>
        </w:rPr>
        <w:t>Level:</w:t>
      </w:r>
      <w:r>
        <w:tab/>
        <w:t>E-Rank 5</w:t>
      </w:r>
    </w:p>
    <w:p w:rsidR="006E4C11" w:rsidRDefault="006E4C11" w:rsidP="006E4C11">
      <w:pPr>
        <w:tabs>
          <w:tab w:val="left" w:pos="1843"/>
        </w:tabs>
        <w:spacing w:after="0"/>
      </w:pPr>
      <w:r>
        <w:rPr>
          <w:b/>
        </w:rPr>
        <w:lastRenderedPageBreak/>
        <w:t>Raw Essence</w:t>
      </w:r>
      <w:r w:rsidRPr="00941090">
        <w:rPr>
          <w:b/>
        </w:rPr>
        <w:t>:</w:t>
      </w:r>
      <w:r>
        <w:tab/>
        <w:t>123</w:t>
      </w:r>
    </w:p>
    <w:p w:rsidR="006E4C11" w:rsidRDefault="006E4C11" w:rsidP="006E4C11">
      <w:pPr>
        <w:tabs>
          <w:tab w:val="left" w:pos="1843"/>
        </w:tabs>
        <w:rPr>
          <w:b/>
        </w:rPr>
      </w:pPr>
      <w:r>
        <w:rPr>
          <w:b/>
        </w:rPr>
        <w:t>Refined Essence:</w:t>
      </w:r>
      <w:r w:rsidRPr="00435405">
        <w:tab/>
      </w:r>
      <w:r>
        <w:t>270 of 8,000</w:t>
      </w:r>
    </w:p>
    <w:p w:rsidR="006E4C11" w:rsidRPr="00A048A9" w:rsidRDefault="006E4C11" w:rsidP="006E4C11">
      <w:pPr>
        <w:pStyle w:val="NoSpacing"/>
        <w:tabs>
          <w:tab w:val="left" w:pos="1276"/>
        </w:tabs>
        <w:rPr>
          <w:b/>
          <w:u w:val="single"/>
        </w:rPr>
      </w:pPr>
      <w:r w:rsidRPr="00A048A9">
        <w:rPr>
          <w:b/>
          <w:u w:val="single"/>
        </w:rPr>
        <w:t>Physical Stats</w:t>
      </w:r>
    </w:p>
    <w:p w:rsidR="006E4C11" w:rsidRDefault="006E4C11" w:rsidP="006E4C11">
      <w:pPr>
        <w:pStyle w:val="NoSpacing"/>
        <w:tabs>
          <w:tab w:val="left" w:pos="1276"/>
        </w:tabs>
      </w:pPr>
      <w:r w:rsidRPr="00941090">
        <w:rPr>
          <w:b/>
        </w:rPr>
        <w:t>Strength:</w:t>
      </w:r>
      <w:r>
        <w:tab/>
        <w:t>(12+3) 15</w:t>
      </w:r>
    </w:p>
    <w:p w:rsidR="006E4C11" w:rsidRDefault="006E4C11" w:rsidP="006E4C11">
      <w:pPr>
        <w:pStyle w:val="NoSpacing"/>
        <w:tabs>
          <w:tab w:val="left" w:pos="1276"/>
        </w:tabs>
      </w:pPr>
      <w:r w:rsidRPr="00941090">
        <w:rPr>
          <w:b/>
        </w:rPr>
        <w:t>Agility:</w:t>
      </w:r>
      <w:r>
        <w:tab/>
        <w:t>(12+2) 14</w:t>
      </w:r>
    </w:p>
    <w:p w:rsidR="006E4C11" w:rsidRDefault="006E4C11" w:rsidP="006E4C11">
      <w:pPr>
        <w:pStyle w:val="NoSpacing"/>
        <w:tabs>
          <w:tab w:val="left" w:pos="1276"/>
        </w:tabs>
      </w:pPr>
      <w:r>
        <w:rPr>
          <w:b/>
        </w:rPr>
        <w:t>Dexterity:</w:t>
      </w:r>
      <w:r>
        <w:tab/>
        <w:t>21</w:t>
      </w:r>
    </w:p>
    <w:p w:rsidR="006E4C11" w:rsidRDefault="006E4C11" w:rsidP="006E4C11">
      <w:pPr>
        <w:pStyle w:val="NoSpacing"/>
        <w:tabs>
          <w:tab w:val="left" w:pos="1276"/>
        </w:tabs>
      </w:pPr>
      <w:r w:rsidRPr="00941090">
        <w:rPr>
          <w:b/>
        </w:rPr>
        <w:t>Stamina:</w:t>
      </w:r>
      <w:r>
        <w:tab/>
        <w:t>(11+3) 14</w:t>
      </w:r>
    </w:p>
    <w:p w:rsidR="006E4C11" w:rsidRDefault="006E4C11" w:rsidP="006E4C11">
      <w:pPr>
        <w:pStyle w:val="NoSpacing"/>
        <w:tabs>
          <w:tab w:val="left" w:pos="1276"/>
        </w:tabs>
        <w:spacing w:after="120"/>
      </w:pPr>
      <w:r w:rsidRPr="00941090">
        <w:rPr>
          <w:b/>
        </w:rPr>
        <w:t>Vitality:</w:t>
      </w:r>
      <w:r>
        <w:tab/>
        <w:t>21</w:t>
      </w:r>
    </w:p>
    <w:p w:rsidR="006E4C11" w:rsidRPr="00A048A9" w:rsidRDefault="006E4C11" w:rsidP="006E4C11">
      <w:pPr>
        <w:pStyle w:val="NoSpacing"/>
        <w:tabs>
          <w:tab w:val="left" w:pos="1276"/>
        </w:tabs>
        <w:rPr>
          <w:b/>
          <w:u w:val="single"/>
        </w:rPr>
      </w:pPr>
      <w:r w:rsidRPr="00A048A9">
        <w:rPr>
          <w:b/>
          <w:u w:val="single"/>
        </w:rPr>
        <w:t>Mental Stats</w:t>
      </w:r>
    </w:p>
    <w:p w:rsidR="006E4C11" w:rsidRDefault="006E4C11" w:rsidP="006E4C11">
      <w:pPr>
        <w:pStyle w:val="NoSpacing"/>
        <w:tabs>
          <w:tab w:val="left" w:pos="1276"/>
        </w:tabs>
      </w:pPr>
      <w:r>
        <w:rPr>
          <w:b/>
        </w:rPr>
        <w:t>Mind</w:t>
      </w:r>
      <w:r w:rsidRPr="00941090">
        <w:rPr>
          <w:b/>
        </w:rPr>
        <w:t>:</w:t>
      </w:r>
      <w:r>
        <w:tab/>
        <w:t>22</w:t>
      </w:r>
    </w:p>
    <w:p w:rsidR="006E4C11" w:rsidRDefault="006E4C11" w:rsidP="006E4C11">
      <w:pPr>
        <w:pStyle w:val="NoSpacing"/>
        <w:tabs>
          <w:tab w:val="left" w:pos="1276"/>
        </w:tabs>
        <w:spacing w:after="120"/>
      </w:pPr>
      <w:r w:rsidRPr="00941090">
        <w:rPr>
          <w:b/>
        </w:rPr>
        <w:t>Willpower:</w:t>
      </w:r>
      <w:r>
        <w:tab/>
        <w:t>21</w:t>
      </w:r>
    </w:p>
    <w:p w:rsidR="006E4C11" w:rsidRPr="00A048A9" w:rsidRDefault="006E4C11" w:rsidP="006E4C11">
      <w:pPr>
        <w:pStyle w:val="NoSpacing"/>
        <w:tabs>
          <w:tab w:val="left" w:pos="1276"/>
        </w:tabs>
        <w:rPr>
          <w:b/>
          <w:u w:val="single"/>
        </w:rPr>
      </w:pPr>
      <w:r w:rsidRPr="00A048A9">
        <w:rPr>
          <w:b/>
          <w:u w:val="single"/>
        </w:rPr>
        <w:t>Spiritual Stats</w:t>
      </w:r>
    </w:p>
    <w:p w:rsidR="006E4C11" w:rsidRDefault="006E4C11" w:rsidP="006E4C11">
      <w:pPr>
        <w:pStyle w:val="NoSpacing"/>
        <w:tabs>
          <w:tab w:val="left" w:pos="1276"/>
        </w:tabs>
      </w:pPr>
      <w:r w:rsidRPr="00941090">
        <w:rPr>
          <w:b/>
        </w:rPr>
        <w:t>Spirit:</w:t>
      </w:r>
      <w:r>
        <w:tab/>
        <w:t>24</w:t>
      </w:r>
    </w:p>
    <w:p w:rsidR="006E4C11" w:rsidRDefault="006E4C11" w:rsidP="006E4C11">
      <w:pPr>
        <w:pStyle w:val="NoSpacing"/>
        <w:tabs>
          <w:tab w:val="left" w:pos="1276"/>
        </w:tabs>
        <w:spacing w:after="200"/>
      </w:pPr>
      <w:r w:rsidRPr="00941090">
        <w:rPr>
          <w:b/>
        </w:rPr>
        <w:t>Perception:</w:t>
      </w:r>
      <w:r>
        <w:tab/>
        <w:t>20</w:t>
      </w:r>
    </w:p>
    <w:p w:rsidR="006E4C11" w:rsidRDefault="006E4C11" w:rsidP="006E4C11">
      <w:pPr>
        <w:pStyle w:val="NoSpacing"/>
      </w:pPr>
      <w:r w:rsidRPr="00941090">
        <w:rPr>
          <w:b/>
        </w:rPr>
        <w:t>HP (hit points):</w:t>
      </w:r>
      <w:r>
        <w:tab/>
        <w:t>600 of 600</w:t>
      </w:r>
    </w:p>
    <w:p w:rsidR="006E4C11" w:rsidRDefault="006E4C11" w:rsidP="006E4C11">
      <w:pPr>
        <w:pStyle w:val="NoSpacing"/>
      </w:pPr>
      <w:r w:rsidRPr="00941090">
        <w:rPr>
          <w:b/>
        </w:rPr>
        <w:t>MP (magic points):</w:t>
      </w:r>
      <w:r>
        <w:tab/>
        <w:t>1700 of 1700</w:t>
      </w:r>
    </w:p>
    <w:p w:rsidR="006E4C11" w:rsidRDefault="006E4C11" w:rsidP="006E4C11">
      <w:pPr>
        <w:pStyle w:val="NoSpacing"/>
        <w:spacing w:after="200"/>
      </w:pPr>
      <w:r w:rsidRPr="00941090">
        <w:rPr>
          <w:b/>
        </w:rPr>
        <w:t>SP (spirit points):</w:t>
      </w:r>
      <w:r>
        <w:tab/>
        <w:t>1900 of 1900</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t xml:space="preserve">. </w:t>
      </w:r>
      <w:r w:rsidR="006D5621">
        <w:t>“</w:t>
      </w:r>
      <w:r w:rsidR="00CC5F02">
        <w:t>Unfortunately,</w:t>
      </w:r>
      <w:r w:rsidR="006D5621">
        <w:t xml:space="preserve"> my lowest attribute level is 14. As a result, I could only raise my </w:t>
      </w:r>
      <w:r w:rsidR="00F45EF0">
        <w:t xml:space="preserve">total </w:t>
      </w:r>
      <w:r w:rsidR="006D5621">
        <w:t>attributes by 8 levels.”</w:t>
      </w:r>
    </w:p>
    <w:p w:rsidR="004D2F66" w:rsidRDefault="006D5621" w:rsidP="001E614A">
      <w:r>
        <w:t xml:space="preserve">“Shouldn’t it be 10, since you got up 2 levels?” Evelyn </w:t>
      </w:r>
      <w:r w:rsidR="00C52110">
        <w:t>asked</w:t>
      </w:r>
      <w:r>
        <w:t>.</w:t>
      </w:r>
    </w:p>
    <w:p w:rsidR="00D609C3" w:rsidRDefault="006D5621" w:rsidP="001E614A">
      <w:r>
        <w:t xml:space="preserve">“As I mentioned before, the higher my levels, the more expensive it gets for me. I could level up really fast before because before my </w:t>
      </w:r>
      <w:r w:rsidR="000F5844">
        <w:t xml:space="preserve">physical </w:t>
      </w:r>
      <w:r>
        <w:t>stats were non-existent.</w:t>
      </w:r>
    </w:p>
    <w:p w:rsidR="006D5621" w:rsidRDefault="006D5621" w:rsidP="001E614A">
      <w:r>
        <w:t>“I will only be able to raise my brain stats when we start tackling D-Rank monsters.”</w:t>
      </w:r>
    </w:p>
    <w:p w:rsidR="00D609C3" w:rsidRDefault="006D5621" w:rsidP="001E614A">
      <w:r>
        <w:t xml:space="preserve">“Does that mean XP allocation is better?” Eric </w:t>
      </w:r>
      <w:r w:rsidR="00C52110">
        <w:t>asked</w:t>
      </w:r>
      <w:r>
        <w:t>.</w:t>
      </w:r>
    </w:p>
    <w:p w:rsidR="006D5621" w:rsidRDefault="000A4765" w:rsidP="001E614A">
      <w:r>
        <w:lastRenderedPageBreak/>
        <w:t>“For the time it seems that way</w:t>
      </w:r>
      <w:r w:rsidR="006E4C11">
        <w:t>, especially since I require</w:t>
      </w:r>
      <w:r>
        <w:t xml:space="preserve"> twice the XP as you</w:t>
      </w:r>
      <w:r w:rsidR="006E4C11">
        <w:t>,” I replied</w:t>
      </w:r>
      <w:r>
        <w:t xml:space="preserve">. </w:t>
      </w:r>
      <w:r w:rsidR="006E4C11">
        <w:t>“</w:t>
      </w:r>
      <w:r>
        <w:t xml:space="preserve">On the bright side, that 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0F5844" w:rsidRDefault="000F5844" w:rsidP="000F5844">
      <w:pPr>
        <w:pStyle w:val="H2"/>
      </w:pPr>
      <w:bookmarkStart w:id="4" w:name="_Toc200047974"/>
      <w:r>
        <w:lastRenderedPageBreak/>
        <w:t>Making new Friends</w:t>
      </w:r>
      <w:bookmarkEnd w:id="4"/>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Linda charged the spell formation with manna. </w:t>
      </w:r>
      <w:r w:rsidR="006232DD">
        <w:t>The marbles were dispensed from a feeder from the top.</w:t>
      </w:r>
    </w:p>
    <w:p w:rsidR="00FA606B" w:rsidRDefault="00255A66" w:rsidP="001E614A">
      <w:r>
        <w:t>Monsters that got too close got kick</w:t>
      </w:r>
      <w:r w:rsidR="00F45EF0">
        <w:t>ed</w:t>
      </w:r>
      <w:r>
        <w:t xml:space="preserve"> from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lastRenderedPageBreak/>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lastRenderedPageBreak/>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lastRenderedPageBreak/>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 xml:space="preserve">. “This is Sunday, so </w:t>
      </w:r>
      <w:r w:rsidR="009151A5">
        <w:t xml:space="preserve">they </w:t>
      </w:r>
      <w:r>
        <w:t>should be home.”</w:t>
      </w:r>
    </w:p>
    <w:p w:rsidR="0020166D" w:rsidRDefault="0020166D" w:rsidP="001E614A">
      <w:r>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lastRenderedPageBreak/>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Just a second,” Raven said and waited a few seconds. Then a rectangular screen appeared in front of them. On th</w:t>
      </w:r>
      <w:r w:rsidR="005262A1">
        <w:t>e screen was a group of people.</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lastRenderedPageBreak/>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lastRenderedPageBreak/>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lastRenderedPageBreak/>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t>“For medium, the toll is 6,660 XP.</w:t>
      </w:r>
    </w:p>
    <w:p w:rsidR="00D26870" w:rsidRDefault="00D26870" w:rsidP="001E614A">
      <w:r>
        <w:t>“For hard, the toll 66,600 XP.</w:t>
      </w:r>
    </w:p>
    <w:p w:rsidR="004F7650" w:rsidRDefault="00D26870" w:rsidP="001E614A">
      <w:r>
        <w:t>“Finally for No Pain, No Gain,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lastRenderedPageBreak/>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for respawning is 777,000 XP or Essence</w:t>
      </w:r>
      <w:r w:rsidR="00F45EF0">
        <w:t xml:space="preserve"> Points</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C26953" w:rsidRDefault="00C26953" w:rsidP="001E614A">
      <w:r>
        <w:t xml:space="preserve">“We are close to D-Rank,” Luke said. “I think we should achieve that, </w:t>
      </w:r>
      <w:r w:rsidR="00676269">
        <w:t>and then</w:t>
      </w:r>
      <w:r>
        <w:t xml:space="preserve"> work for that key. </w:t>
      </w:r>
      <w:r w:rsidR="00A030FB">
        <w:t xml:space="preserve">That will make collecting Essence faster. </w:t>
      </w:r>
      <w:r>
        <w:t xml:space="preserve">We still have </w:t>
      </w:r>
      <w:r w:rsidR="009D6BF8">
        <w:t>time</w:t>
      </w:r>
      <w:r>
        <w:t xml:space="preserve"> before aspen’s birthday.</w:t>
      </w:r>
      <w:r w:rsidR="00A030FB">
        <w:t>”</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lastRenderedPageBreak/>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m guessing 2</w:t>
      </w:r>
      <w:r w:rsidR="00BC7D82">
        <w:t xml:space="preserve"> to</w:t>
      </w:r>
      <w:r w:rsidR="000130E7">
        <w:t xml:space="preserve"> </w:t>
      </w:r>
      <w:r>
        <w:t>3 percent of the players experienced that,” Luke said.</w:t>
      </w:r>
    </w:p>
    <w:p w:rsidR="00D552A8" w:rsidRDefault="003D7699" w:rsidP="001E614A">
      <w:r>
        <w:t>“Less than that,” Wally said. “More like 1 in a 1000.</w:t>
      </w:r>
      <w:r w:rsidR="00466D9D">
        <w:t xml:space="preserve"> And that’s being generous.</w:t>
      </w:r>
      <w:r>
        <w:t xml:space="preserve"> Just because a person is capable of it, doesn’t mean they </w:t>
      </w:r>
      <w:r>
        <w:lastRenderedPageBreak/>
        <w:t xml:space="preserve">will play at the highest </w:t>
      </w:r>
      <w:r w:rsidR="00466D9D">
        <w:t xml:space="preserve">possible </w:t>
      </w:r>
      <w:r>
        <w:t>setting. Real life is hard. 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lastRenderedPageBreak/>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nt than your layer.”</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lastRenderedPageBreak/>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p>
    <w:p w:rsidR="00024630" w:rsidRDefault="00E853FE" w:rsidP="00240369">
      <w:r>
        <w:t>“</w:t>
      </w:r>
      <w:r w:rsidR="00240369" w:rsidRPr="00024630">
        <w:rPr>
          <w:rStyle w:val="Babel"/>
        </w:rPr>
        <w:t>Okay</w:t>
      </w:r>
      <w:r w:rsidR="00240369">
        <w:t>,” Annie scolded.</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5" w:name="_Toc200047975"/>
      <w:r>
        <w:lastRenderedPageBreak/>
        <w:t>Terra Plana</w:t>
      </w:r>
      <w:bookmarkEnd w:id="5"/>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n hour of group meditation.</w:t>
      </w:r>
    </w:p>
    <w:p w:rsidR="00177D83" w:rsidRDefault="00177D83" w:rsidP="007B084A">
      <w:r>
        <w:t xml:space="preserve">After that I practiced on puzzles. According to player posts, puzzle dungeons were common and we didn’t have access to our Neurolinks. </w:t>
      </w:r>
    </w:p>
    <w:p w:rsidR="007B084A" w:rsidRDefault="00177D83" w:rsidP="007B084A">
      <w:r>
        <w:t>Following that was magic training</w:t>
      </w:r>
      <w:r w:rsidR="007B084A">
        <w:t xml:space="preserve"> in my room or the garden. I then ended the day with private meditation, or should I call it cultivation?</w:t>
      </w:r>
    </w:p>
    <w:p w:rsidR="007B084A" w:rsidRDefault="007B084A" w:rsidP="007B084A">
      <w:r>
        <w:t>I had asked Annie and Linda about their magic training. To my surprise they said they never learnt. After all, cultivation was required since Annie was a princess. It strengthened a person in a way nothing else did, and as royalty, it was their duty to be strong.</w:t>
      </w:r>
      <w:r w:rsidR="00BF35E7">
        <w:t xml:space="preserve"> </w:t>
      </w:r>
      <w:r>
        <w:t>Linda practiced too</w:t>
      </w:r>
      <w:r w:rsidR="00863281">
        <w:t xml:space="preserve"> since she was the daughter of a noble, and they were childhood friends</w:t>
      </w:r>
      <w:r>
        <w:t>.</w:t>
      </w:r>
    </w:p>
    <w:p w:rsidR="00BF35E7" w:rsidRDefault="00BF35E7" w:rsidP="00BF35E7">
      <w:r>
        <w:lastRenderedPageBreak/>
        <w:t>Few people bothered learning wizardry, since it was easier to just use magic tools. To them, magic was just a tool, not something you do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Everyone was now at D-Rank 1. The bad news was that all our Essence users had insufficient Essence to increase our Astral bodies and were still at E-Rank.</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grandparents and great grandfather. My parentage was doing 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lastRenderedPageBreak/>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BC6EFF"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 Governments of the world know something is up, but they don’t know</w:t>
      </w:r>
      <w:r>
        <w:rPr>
          <w:rStyle w:val="Babel"/>
        </w:rPr>
        <w:t xml:space="preserve"> what. However, they are preparing their troops and stockpiling resources.”</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BC6EFF" w:rsidRPr="003B2E4E" w:rsidRDefault="00BC6EFF" w:rsidP="00BC6EFF">
      <w:pPr>
        <w:rPr>
          <w:rStyle w:val="Babel"/>
        </w:rPr>
      </w:pPr>
      <w:r>
        <w:t>“</w:t>
      </w:r>
      <w:r>
        <w:rPr>
          <w:rStyle w:val="Babel"/>
        </w:rPr>
        <w:t>Of course not,”</w:t>
      </w:r>
      <w:r w:rsidRPr="003B2E4E">
        <w:t xml:space="preserve"> dad </w:t>
      </w:r>
      <w:r>
        <w:t>replied. “</w:t>
      </w:r>
      <w:r>
        <w:rPr>
          <w:rStyle w:val="Babel"/>
        </w:rPr>
        <w:t>They are trying to downplay what’s happening. However, people aren’t stupid. They know something is happening. Unfortunately, no one knows what. Unfortunately, that means rioting and general bad behavior.</w:t>
      </w:r>
      <w:r>
        <w:t>”</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lastRenderedPageBreak/>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ngs, vanguard of the human race, you are all privileged to enter realms beyond your imagination.</w:t>
      </w:r>
    </w:p>
    <w:p w:rsidR="00A25736" w:rsidRDefault="00A25736" w:rsidP="00A25736">
      <w:pPr>
        <w:pStyle w:val="Quote2"/>
      </w:pPr>
      <w:r>
        <w:t>The gate at the base of the cliff behind you leads to another place. I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lastRenderedPageBreak/>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less than 10 </w:t>
      </w:r>
      <w:r w:rsidR="00296D75">
        <w:t>KM from the treasure.</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lastRenderedPageBreak/>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647DC6" w:rsidP="001E614A">
      <w:r>
        <w:t>Again,</w:t>
      </w:r>
      <w:r w:rsidR="004A5D4D">
        <w:t xml:space="preserve"> more talk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lastRenderedPageBreak/>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lastRenderedPageBreak/>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move</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lastRenderedPageBreak/>
        <w:t>“Once you play at maximum,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lastRenderedPageBreak/>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6" w:name="_Toc200047976"/>
      <w:r>
        <w:lastRenderedPageBreak/>
        <w:t>A whole New World</w:t>
      </w:r>
      <w:bookmarkEnd w:id="6"/>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Default="006119D2" w:rsidP="001E614A">
      <w:r>
        <w:t>“</w:t>
      </w:r>
      <w:r w:rsidR="00DE4976">
        <w:t>Morning</w:t>
      </w:r>
      <w:r>
        <w:t xml:space="preserve"> everyone,” I greet</w:t>
      </w:r>
      <w:r w:rsidR="00220F40">
        <w:t>ed</w:t>
      </w:r>
      <w:r>
        <w:t xml:space="preserve"> in Babel. “My AI created a 20-minute video of my speech yesterday. Guess what? I got over 20 million hits in less than </w:t>
      </w:r>
      <w:r w:rsidR="006909E5">
        <w:t>3</w:t>
      </w:r>
      <w:r>
        <w:t xml:space="preserve"> hours. Even now the hit count is ratcheting up like crazy</w:t>
      </w:r>
      <w:r w:rsidR="006909E5">
        <w:t xml:space="preserve"> and is currently at </w:t>
      </w:r>
      <w:r w:rsidR="00DE4976">
        <w:t>2</w:t>
      </w:r>
      <w:r w:rsidR="006909E5">
        <w:t>85 million</w:t>
      </w:r>
      <w:r>
        <w:t>.”</w:t>
      </w:r>
    </w:p>
    <w:p w:rsidR="00366738" w:rsidRDefault="00366738" w:rsidP="001E614A">
      <w:r>
        <w:t xml:space="preserve">It’s surprising how simple concepts can become complex, when talking to people who don’t know what social media is. </w:t>
      </w:r>
      <w:r w:rsidR="00220F40">
        <w:t>Fortunately,</w:t>
      </w:r>
      <w:r>
        <w:t xml:space="preserve"> </w:t>
      </w:r>
      <w:r w:rsidR="00220F40">
        <w:t>my</w:t>
      </w:r>
      <w:r w:rsidR="00DD4BB1">
        <w:t xml:space="preserve"> new friends we</w:t>
      </w:r>
      <w:r>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lastRenderedPageBreak/>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7" w:name="_Hlk152418768"/>
      <w:r>
        <w:t>Borostein</w:t>
      </w:r>
      <w:bookmarkEnd w:id="7"/>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t>.”</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B0725" w:rsidP="006B0725">
      <w:r>
        <w:lastRenderedPageBreak/>
        <w:t>“Yes Luke, I have a few spells to teach you, as well as some advice,” Taranis agreed. “But first, what kind of progress have you made?”</w:t>
      </w:r>
    </w:p>
    <w:p w:rsidR="00DE4976" w:rsidRDefault="006B0725" w:rsidP="001E614A">
      <w:r>
        <w:t>“I finally was able to make dishwashing soap,” I replied proudly. “With the use of a metal wire, I created a bubble maker for Aspen.</w:t>
      </w:r>
    </w:p>
    <w:p w:rsidR="006B0725" w:rsidRDefault="006B0725" w:rsidP="001E614A">
      <w:r>
        <w:t>“I’m starting to get more proficient at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8C6E28" w:rsidRDefault="006937CD" w:rsidP="001E614A">
      <w:r>
        <w:t xml:space="preserve">“The good news is the demons don’t want you to die. This is because this whole operation is hugely expensive to them, and they don’t </w:t>
      </w:r>
      <w:r w:rsidR="006B0725">
        <w:t>want to incur additional costs.</w:t>
      </w:r>
    </w:p>
    <w:p w:rsidR="006B0725" w:rsidRDefault="006B0725" w:rsidP="001E614A">
      <w:r>
        <w:t>“Respawning with easy, medium and hard…sorry I can’t talk about that.</w:t>
      </w:r>
    </w:p>
    <w:p w:rsidR="006937CD" w:rsidRDefault="008C6E28" w:rsidP="008C6E28">
      <w:r>
        <w:t>“</w:t>
      </w:r>
      <w:r w:rsidR="006B0725">
        <w:t>The point is</w:t>
      </w:r>
      <w:r>
        <w:t xml:space="preserve">, </w:t>
      </w:r>
      <w:r w:rsidR="006B0725">
        <w:t xml:space="preserve">the demons are a divided people. They can’t kill adventurers without cause. However, </w:t>
      </w:r>
      <w:r>
        <w:t>that won’t prevent them 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lastRenderedPageBreak/>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We watched the reviews of people who went before,” I said. “As a result, I’ve been spending at least 1 hour a day practicing classic dungeon puzzle solving.”</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 xml:space="preserve">weeding out the superior from the rest. I will </w:t>
      </w:r>
      <w:r w:rsidR="00FD7FE8">
        <w:t>test</w:t>
      </w:r>
      <w:r w:rsidR="000B782F">
        <w:t xml:space="preserve"> </w:t>
      </w:r>
      <w:r w:rsidR="00FD7FE8">
        <w:t>your knowledge of the ancient legends of your world. Annie’s and Linda’s knowledge will be of limited value here.</w:t>
      </w:r>
      <w:r w:rsidR="00C94511">
        <w:t xml:space="preserve"> Also, your Neurolinks </w:t>
      </w:r>
      <w:r>
        <w:t>will be disabled, prevent you from using its most basic functions</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8C7BCE" w:rsidRDefault="008C7BCE" w:rsidP="001E614A">
      <w:r>
        <w:lastRenderedPageBreak/>
        <w:t>“The minimum is 2</w:t>
      </w:r>
      <w:r w:rsidR="006B0725">
        <w:t>0</w:t>
      </w:r>
      <w:r w:rsidR="00703DC1">
        <w:t xml:space="preserve"> for Mind and Willpower</w:t>
      </w:r>
      <w:r>
        <w:t xml:space="preserve">,” Taranis replied. “Then that path will open up. Believe </w:t>
      </w:r>
      <w:r w:rsidR="00EF7CF6">
        <w:t>m</w:t>
      </w:r>
      <w:r>
        <w:t>e the rewards are well worth the effort. That being said, it is amazing that Luke, Annie, and Linda have all reache</w:t>
      </w:r>
      <w:r w:rsidR="001151BE">
        <w:t xml:space="preserve">d that </w:t>
      </w:r>
      <w:r w:rsidR="00A623D8">
        <w:t>Spirit</w:t>
      </w:r>
      <w:r w:rsidR="001151BE">
        <w:t xml:space="preserve"> level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87978" w:rsidRDefault="002C7F15" w:rsidP="001E614A">
      <w:r>
        <w:t xml:space="preserve">The training with Taranis took longer than expected. </w:t>
      </w:r>
      <w:r w:rsidR="00EA761D">
        <w:t>I didn’t get any new runes. Instead I got a lecture about the fundamental nature of reality and a stack of books to read.</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legendary. I doubt he spent more than 5 hours teaching Luke</w:t>
      </w:r>
      <w:r w:rsidR="00EA761D">
        <w:t xml:space="preserve"> in total</w:t>
      </w:r>
      <w:r w:rsidR="006B0725">
        <w:t>.”</w:t>
      </w:r>
    </w:p>
    <w:p w:rsidR="006B0725" w:rsidRDefault="006B0725" w:rsidP="006B0725">
      <w:r>
        <w:t>“That’s about righ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That’s </w:t>
      </w:r>
      <w:r>
        <w:lastRenderedPageBreak/>
        <w:t xml:space="preserve">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p>
    <w:p w:rsidR="006F1FD3" w:rsidRDefault="006F1FD3" w:rsidP="001E614A">
      <w:r>
        <w:t xml:space="preserve">Taranis smiled and said, “The only thing </w:t>
      </w:r>
      <w:r w:rsidR="00893F0B">
        <w:t>Luke is</w:t>
      </w:r>
      <w:r>
        <w:t xml:space="preserve"> now missing is tens of thousands of hours of practice.”</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34409E" w:rsidRDefault="0034409E" w:rsidP="0034409E">
      <w:pPr>
        <w:pStyle w:val="StatusMessage"/>
      </w:pPr>
      <w:r>
        <w:t xml:space="preserve">Passage through this gate requires a </w:t>
      </w:r>
      <w:r w:rsidR="006540E7">
        <w:t>key.</w:t>
      </w:r>
    </w:p>
    <w:p w:rsidR="0034409E" w:rsidRDefault="0034409E" w:rsidP="0034409E">
      <w:pPr>
        <w:pStyle w:val="StatusMessage"/>
      </w:pPr>
      <w:r>
        <w:t>Do you wish to spend 666,000 Essence?</w:t>
      </w:r>
    </w:p>
    <w:p w:rsidR="0034409E" w:rsidRPr="0034409E" w:rsidRDefault="0034409E" w:rsidP="0034409E">
      <w:pPr>
        <w:pStyle w:val="StatusMessage"/>
      </w:pPr>
      <w:r>
        <w:t>Yes/No</w:t>
      </w:r>
    </w:p>
    <w:p w:rsidR="006371F3" w:rsidRDefault="0034409E" w:rsidP="001E614A">
      <w:r>
        <w:t>I select</w:t>
      </w:r>
      <w:r w:rsidR="003A6460">
        <w:t>ed</w:t>
      </w:r>
      <w:r>
        <w:t xml:space="preserve"> yes, and a message appear</w:t>
      </w:r>
      <w:r w:rsidR="003A6460">
        <w:t>ed</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lastRenderedPageBreak/>
        <w:t>I walk</w:t>
      </w:r>
      <w:r w:rsidR="003A6460">
        <w:t>ed</w:t>
      </w:r>
      <w:r>
        <w:t xml:space="preserve"> forward with the rest of my family and friends.</w:t>
      </w:r>
    </w:p>
    <w:p w:rsidR="0034409E" w:rsidRDefault="0034409E" w:rsidP="001E614A">
      <w:r>
        <w:t>“That was rather anticlimactic,” Gigi said.</w:t>
      </w:r>
    </w:p>
    <w:p w:rsidR="0034409E" w:rsidRDefault="0034409E" w:rsidP="001E614A">
      <w:r>
        <w:t>“This tunnel is 666 meters,” Mom said. “What’s with this obsession with the number 666?”</w:t>
      </w:r>
    </w:p>
    <w:p w:rsidR="009A4C94" w:rsidRDefault="003A6460" w:rsidP="001E614A">
      <w:r>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meters</w:t>
      </w:r>
      <w:r>
        <w:t xml:space="preserve"> from the gate.</w:t>
      </w:r>
      <w:r w:rsidR="00535A00">
        <w:t xml:space="preserve"> That was the safe zone where people could use to camp and rest.</w:t>
      </w:r>
    </w:p>
    <w:p w:rsidR="00535A00" w:rsidRDefault="00535A00" w:rsidP="003A6460">
      <w:r>
        <w:t>In other words, the safe zone was 666 meters 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She and her party </w:t>
      </w:r>
      <w:r w:rsidR="004A5D4D">
        <w:t>headed out.</w:t>
      </w:r>
    </w:p>
    <w:p w:rsidR="003A6460" w:rsidRDefault="004A5D4D" w:rsidP="001E614A">
      <w:r>
        <w:t>We too headed into the Shattered Lands.</w:t>
      </w:r>
    </w:p>
    <w:p w:rsidR="00D12E65" w:rsidRDefault="004A5D4D" w:rsidP="001E614A">
      <w:r>
        <w:lastRenderedPageBreak/>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Good. The compass was working correctly.</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lastRenderedPageBreak/>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lastRenderedPageBreak/>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lastRenderedPageBreak/>
        <w:t>“Seriously?” Eric asked. “I guess even the monsters can’t s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start expanding.</w:t>
      </w:r>
    </w:p>
    <w:p w:rsidR="005D6CF2" w:rsidRDefault="00AB628B" w:rsidP="001E614A">
      <w:r>
        <w:t xml:space="preserve">After the astral body expanded to double its size, it stopped </w:t>
      </w:r>
      <w:r w:rsidR="006B0725">
        <w:t xml:space="preserve">for </w:t>
      </w:r>
      <w:r>
        <w:t>a moment. Then it began to shrink back down, compressing as it did so.</w:t>
      </w:r>
    </w:p>
    <w:p w:rsidR="005D6CF2" w:rsidRDefault="00AB628B" w:rsidP="001E614A">
      <w:r>
        <w:t xml:space="preserve">Then the purge happened. From out of all </w:t>
      </w:r>
      <w:r w:rsidR="006B0725">
        <w:t>my</w:t>
      </w:r>
      <w:r>
        <w:t xml:space="preserve"> pores the disgusting substance exuded. As before, all imaginable and some unimaginable substances came out.</w:t>
      </w:r>
    </w:p>
    <w:p w:rsidR="005D6CF2" w:rsidRDefault="00AB628B" w:rsidP="001E614A">
      <w:r>
        <w:t>Finally the astral was back to its normal size, but with double its density.</w:t>
      </w:r>
    </w:p>
    <w:p w:rsidR="00E72F1B" w:rsidRDefault="00E72F1B" w:rsidP="001E614A">
      <w:r>
        <w:lastRenderedPageBreak/>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373512" w:rsidRPr="001740A5" w:rsidRDefault="00373512" w:rsidP="00373512">
      <w:pPr>
        <w:spacing w:after="0"/>
        <w:rPr>
          <w:b/>
          <w:u w:val="single"/>
        </w:rPr>
      </w:pPr>
      <w:r w:rsidRPr="001740A5">
        <w:rPr>
          <w:b/>
          <w:u w:val="single"/>
        </w:rPr>
        <w:t>Raven Solarsmith</w:t>
      </w:r>
    </w:p>
    <w:p w:rsidR="00373512" w:rsidRPr="00932FE7" w:rsidRDefault="00373512" w:rsidP="00373512">
      <w:pPr>
        <w:tabs>
          <w:tab w:val="left" w:pos="1276"/>
        </w:tabs>
        <w:spacing w:after="0"/>
        <w:rPr>
          <w:b/>
          <w:u w:val="single"/>
        </w:rPr>
      </w:pPr>
      <w:r w:rsidRPr="00932FE7">
        <w:rPr>
          <w:b/>
          <w:u w:val="single"/>
        </w:rPr>
        <w:t>Stats</w:t>
      </w:r>
    </w:p>
    <w:p w:rsidR="00373512" w:rsidRDefault="00373512" w:rsidP="00373512">
      <w:pPr>
        <w:tabs>
          <w:tab w:val="left" w:pos="1843"/>
        </w:tabs>
        <w:spacing w:after="0"/>
      </w:pPr>
      <w:r w:rsidRPr="00941090">
        <w:rPr>
          <w:b/>
        </w:rPr>
        <w:t>Level:</w:t>
      </w:r>
      <w:r>
        <w:tab/>
        <w:t>E-Rank 5</w:t>
      </w:r>
    </w:p>
    <w:p w:rsidR="00373512" w:rsidRDefault="00373512" w:rsidP="00373512">
      <w:pPr>
        <w:tabs>
          <w:tab w:val="left" w:pos="1843"/>
        </w:tabs>
        <w:spacing w:after="0"/>
      </w:pPr>
      <w:r>
        <w:rPr>
          <w:b/>
        </w:rPr>
        <w:t>Raw Essence</w:t>
      </w:r>
      <w:r w:rsidRPr="00941090">
        <w:rPr>
          <w:b/>
        </w:rPr>
        <w:t>:</w:t>
      </w:r>
      <w:r>
        <w:tab/>
        <w:t>123</w:t>
      </w:r>
    </w:p>
    <w:p w:rsidR="00373512" w:rsidRDefault="00373512" w:rsidP="00373512">
      <w:pPr>
        <w:tabs>
          <w:tab w:val="left" w:pos="1843"/>
        </w:tabs>
        <w:rPr>
          <w:b/>
        </w:rPr>
      </w:pPr>
      <w:r>
        <w:rPr>
          <w:b/>
        </w:rPr>
        <w:t>Refined Essence:</w:t>
      </w:r>
      <w:r w:rsidRPr="00435405">
        <w:tab/>
      </w:r>
      <w:r>
        <w:t>270 of 8,000</w:t>
      </w:r>
    </w:p>
    <w:p w:rsidR="00373512" w:rsidRPr="00A048A9" w:rsidRDefault="00373512" w:rsidP="00373512">
      <w:pPr>
        <w:pStyle w:val="NoSpacing"/>
        <w:tabs>
          <w:tab w:val="left" w:pos="1276"/>
        </w:tabs>
        <w:rPr>
          <w:b/>
          <w:u w:val="single"/>
        </w:rPr>
      </w:pPr>
      <w:r w:rsidRPr="00A048A9">
        <w:rPr>
          <w:b/>
          <w:u w:val="single"/>
        </w:rPr>
        <w:t>Physical Stats</w:t>
      </w:r>
    </w:p>
    <w:p w:rsidR="00373512" w:rsidRDefault="00373512" w:rsidP="00373512">
      <w:pPr>
        <w:pStyle w:val="NoSpacing"/>
        <w:tabs>
          <w:tab w:val="left" w:pos="1276"/>
        </w:tabs>
      </w:pPr>
      <w:r w:rsidRPr="00941090">
        <w:rPr>
          <w:b/>
        </w:rPr>
        <w:t>Strength:</w:t>
      </w:r>
      <w:r>
        <w:tab/>
        <w:t>(12+3) 15</w:t>
      </w:r>
    </w:p>
    <w:p w:rsidR="00373512" w:rsidRDefault="00373512" w:rsidP="00373512">
      <w:pPr>
        <w:pStyle w:val="NoSpacing"/>
        <w:tabs>
          <w:tab w:val="left" w:pos="1276"/>
        </w:tabs>
      </w:pPr>
      <w:r w:rsidRPr="00941090">
        <w:rPr>
          <w:b/>
        </w:rPr>
        <w:t>Agility:</w:t>
      </w:r>
      <w:r>
        <w:tab/>
        <w:t>(12+2) 14</w:t>
      </w:r>
    </w:p>
    <w:p w:rsidR="00373512" w:rsidRDefault="00373512" w:rsidP="00373512">
      <w:pPr>
        <w:pStyle w:val="NoSpacing"/>
        <w:tabs>
          <w:tab w:val="left" w:pos="1276"/>
        </w:tabs>
      </w:pPr>
      <w:r>
        <w:rPr>
          <w:b/>
        </w:rPr>
        <w:t>Dexterity:</w:t>
      </w:r>
      <w:r>
        <w:tab/>
        <w:t>21</w:t>
      </w:r>
    </w:p>
    <w:p w:rsidR="00373512" w:rsidRDefault="00373512" w:rsidP="00373512">
      <w:pPr>
        <w:pStyle w:val="NoSpacing"/>
        <w:tabs>
          <w:tab w:val="left" w:pos="1276"/>
        </w:tabs>
      </w:pPr>
      <w:r w:rsidRPr="00941090">
        <w:rPr>
          <w:b/>
        </w:rPr>
        <w:t>Stamina:</w:t>
      </w:r>
      <w:r>
        <w:tab/>
        <w:t>(11+3) 14</w:t>
      </w:r>
    </w:p>
    <w:p w:rsidR="00373512" w:rsidRDefault="00373512" w:rsidP="00373512">
      <w:pPr>
        <w:pStyle w:val="NoSpacing"/>
        <w:tabs>
          <w:tab w:val="left" w:pos="1276"/>
        </w:tabs>
        <w:spacing w:after="120"/>
      </w:pPr>
      <w:r w:rsidRPr="00941090">
        <w:rPr>
          <w:b/>
        </w:rPr>
        <w:t>Vitality:</w:t>
      </w:r>
      <w:r>
        <w:tab/>
        <w:t>21</w:t>
      </w:r>
    </w:p>
    <w:p w:rsidR="00373512" w:rsidRPr="00A048A9" w:rsidRDefault="00373512" w:rsidP="00373512">
      <w:pPr>
        <w:pStyle w:val="NoSpacing"/>
        <w:tabs>
          <w:tab w:val="left" w:pos="1276"/>
        </w:tabs>
        <w:rPr>
          <w:b/>
          <w:u w:val="single"/>
        </w:rPr>
      </w:pPr>
      <w:r w:rsidRPr="00A048A9">
        <w:rPr>
          <w:b/>
          <w:u w:val="single"/>
        </w:rPr>
        <w:t>Mental Stats</w:t>
      </w:r>
    </w:p>
    <w:p w:rsidR="00373512" w:rsidRDefault="00373512" w:rsidP="00373512">
      <w:pPr>
        <w:pStyle w:val="NoSpacing"/>
        <w:tabs>
          <w:tab w:val="left" w:pos="1276"/>
        </w:tabs>
      </w:pPr>
      <w:r>
        <w:rPr>
          <w:b/>
        </w:rPr>
        <w:t>Mind</w:t>
      </w:r>
      <w:r w:rsidRPr="00941090">
        <w:rPr>
          <w:b/>
        </w:rPr>
        <w:t>:</w:t>
      </w:r>
      <w:r>
        <w:tab/>
        <w:t>22</w:t>
      </w:r>
    </w:p>
    <w:p w:rsidR="00373512" w:rsidRDefault="00373512" w:rsidP="00373512">
      <w:pPr>
        <w:pStyle w:val="NoSpacing"/>
        <w:tabs>
          <w:tab w:val="left" w:pos="1276"/>
        </w:tabs>
        <w:spacing w:after="120"/>
      </w:pPr>
      <w:r w:rsidRPr="00941090">
        <w:rPr>
          <w:b/>
        </w:rPr>
        <w:t>Willpower:</w:t>
      </w:r>
      <w:r>
        <w:tab/>
        <w:t>21</w:t>
      </w:r>
    </w:p>
    <w:p w:rsidR="00373512" w:rsidRPr="00A048A9" w:rsidRDefault="00373512" w:rsidP="00373512">
      <w:pPr>
        <w:pStyle w:val="NoSpacing"/>
        <w:tabs>
          <w:tab w:val="left" w:pos="1276"/>
        </w:tabs>
        <w:rPr>
          <w:b/>
          <w:u w:val="single"/>
        </w:rPr>
      </w:pPr>
      <w:r w:rsidRPr="00A048A9">
        <w:rPr>
          <w:b/>
          <w:u w:val="single"/>
        </w:rPr>
        <w:t>Spiritual Stats</w:t>
      </w:r>
    </w:p>
    <w:p w:rsidR="00373512" w:rsidRDefault="00373512" w:rsidP="00373512">
      <w:pPr>
        <w:pStyle w:val="NoSpacing"/>
        <w:tabs>
          <w:tab w:val="left" w:pos="1276"/>
        </w:tabs>
      </w:pPr>
      <w:r w:rsidRPr="00941090">
        <w:rPr>
          <w:b/>
        </w:rPr>
        <w:t>Spirit:</w:t>
      </w:r>
      <w:r>
        <w:tab/>
        <w:t>24</w:t>
      </w:r>
    </w:p>
    <w:p w:rsidR="00373512" w:rsidRDefault="00373512" w:rsidP="00373512">
      <w:pPr>
        <w:pStyle w:val="NoSpacing"/>
        <w:tabs>
          <w:tab w:val="left" w:pos="1276"/>
        </w:tabs>
        <w:spacing w:after="200"/>
      </w:pPr>
      <w:r w:rsidRPr="00941090">
        <w:rPr>
          <w:b/>
        </w:rPr>
        <w:t>Perception:</w:t>
      </w:r>
      <w:r>
        <w:tab/>
        <w:t>20</w:t>
      </w:r>
    </w:p>
    <w:p w:rsidR="00373512" w:rsidRDefault="00373512" w:rsidP="00373512">
      <w:pPr>
        <w:pStyle w:val="NoSpacing"/>
      </w:pPr>
      <w:r w:rsidRPr="00941090">
        <w:rPr>
          <w:b/>
        </w:rPr>
        <w:t>HP (hit points):</w:t>
      </w:r>
      <w:r>
        <w:tab/>
        <w:t>600 of 600</w:t>
      </w:r>
    </w:p>
    <w:p w:rsidR="00373512" w:rsidRDefault="00373512" w:rsidP="00373512">
      <w:pPr>
        <w:pStyle w:val="NoSpacing"/>
      </w:pPr>
      <w:r w:rsidRPr="00941090">
        <w:rPr>
          <w:b/>
        </w:rPr>
        <w:lastRenderedPageBreak/>
        <w:t>MP (magic points):</w:t>
      </w:r>
      <w:r>
        <w:tab/>
        <w:t>1700 of 1700</w:t>
      </w:r>
    </w:p>
    <w:p w:rsidR="00373512" w:rsidRDefault="00373512" w:rsidP="00373512">
      <w:pPr>
        <w:pStyle w:val="NoSpacing"/>
        <w:spacing w:after="200"/>
      </w:pPr>
      <w:r w:rsidRPr="00941090">
        <w:rPr>
          <w:b/>
        </w:rPr>
        <w:t>SP (spirit points):</w:t>
      </w:r>
      <w:r>
        <w:tab/>
        <w:t>1900 of 1900</w:t>
      </w:r>
    </w:p>
    <w:p w:rsidR="00373512" w:rsidRPr="00A048A9" w:rsidRDefault="00373512" w:rsidP="00373512">
      <w:pPr>
        <w:pStyle w:val="NoSpacing"/>
        <w:tabs>
          <w:tab w:val="left" w:pos="1276"/>
        </w:tabs>
        <w:rPr>
          <w:b/>
          <w:u w:val="single"/>
        </w:rPr>
      </w:pPr>
      <w:r>
        <w:rPr>
          <w:b/>
          <w:u w:val="single"/>
        </w:rPr>
        <w:t>Spells</w:t>
      </w:r>
    </w:p>
    <w:p w:rsidR="00373512" w:rsidRDefault="00373512" w:rsidP="00373512">
      <w:pPr>
        <w:pStyle w:val="NoSpacing"/>
        <w:numPr>
          <w:ilvl w:val="0"/>
          <w:numId w:val="10"/>
        </w:numPr>
        <w:spacing w:after="200"/>
        <w:ind w:left="714" w:hanging="357"/>
        <w:contextualSpacing/>
      </w:pPr>
      <w:r>
        <w:t>Fire Shot</w:t>
      </w:r>
    </w:p>
    <w:p w:rsidR="00373512" w:rsidRDefault="00373512" w:rsidP="00373512">
      <w:pPr>
        <w:pStyle w:val="NoSpacing"/>
        <w:numPr>
          <w:ilvl w:val="0"/>
          <w:numId w:val="10"/>
        </w:numPr>
        <w:spacing w:after="200"/>
        <w:ind w:left="714" w:hanging="357"/>
        <w:contextualSpacing/>
      </w:pPr>
      <w:r>
        <w:t>Rock Launch</w:t>
      </w:r>
    </w:p>
    <w:p w:rsidR="00373512" w:rsidRDefault="00373512" w:rsidP="00373512">
      <w:pPr>
        <w:pStyle w:val="NoSpacing"/>
        <w:numPr>
          <w:ilvl w:val="0"/>
          <w:numId w:val="10"/>
        </w:numPr>
        <w:spacing w:after="200"/>
        <w:ind w:left="714" w:hanging="357"/>
        <w:contextualSpacing/>
      </w:pPr>
      <w:r>
        <w:t>Compress</w:t>
      </w:r>
    </w:p>
    <w:p w:rsidR="00373512" w:rsidRDefault="00373512" w:rsidP="00373512">
      <w:pPr>
        <w:pStyle w:val="NoSpacing"/>
        <w:numPr>
          <w:ilvl w:val="0"/>
          <w:numId w:val="10"/>
        </w:numPr>
        <w:spacing w:after="200"/>
        <w:ind w:left="714" w:hanging="357"/>
        <w:contextualSpacing/>
      </w:pPr>
      <w:r>
        <w:t>Bubble wall</w:t>
      </w:r>
    </w:p>
    <w:p w:rsidR="00373512" w:rsidRDefault="00373512" w:rsidP="00373512">
      <w:pPr>
        <w:pStyle w:val="NoSpacing"/>
        <w:numPr>
          <w:ilvl w:val="0"/>
          <w:numId w:val="10"/>
        </w:numPr>
        <w:spacing w:after="200"/>
        <w:ind w:left="714" w:hanging="357"/>
        <w:contextualSpacing/>
      </w:pPr>
      <w:r>
        <w:t>Trip lattice</w:t>
      </w:r>
    </w:p>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Now it can increase by 10m 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Annie, look at this,” Eric said</w:t>
      </w:r>
      <w:r w:rsidR="004A7FB6">
        <w:t>. Before I could react he</w:t>
      </w:r>
      <w:r>
        <w:t xml:space="preserve"> yanked my pants down. He then lifted my shirt, exposing everything.</w:t>
      </w:r>
    </w:p>
    <w:p w:rsidR="00053908" w:rsidRDefault="00053908" w:rsidP="001E614A">
      <w:r>
        <w:lastRenderedPageBreak/>
        <w:t xml:space="preserve">Forewarned, Linda and Artemis closed </w:t>
      </w:r>
      <w:r w:rsidR="00BE2E21">
        <w:t>t</w:t>
      </w:r>
      <w:r w:rsidR="00A97479">
        <w:t>heir</w:t>
      </w:r>
      <w:r>
        <w:t xml:space="preserve"> eyes.</w:t>
      </w:r>
    </w:p>
    <w:p w:rsidR="00A52277" w:rsidRDefault="00A52277" w:rsidP="001E614A">
      <w:r>
        <w:t>Annie, on the other hand, saw everything.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What’s that?” Linda asked 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t>However, the effect on Linda was much less</w:t>
      </w:r>
      <w:r w:rsidR="006B0725">
        <w:t xml:space="preserve"> pronounced</w:t>
      </w:r>
      <w:r>
        <w:t>. Apparently she was more worldly.</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lastRenderedPageBreak/>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started vibrating.</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lastRenderedPageBreak/>
        <w:t>Suddenly I saw the Rune for [Vibration], along with [</w:t>
      </w:r>
      <w:r w:rsidR="00B06645">
        <w:t>Amplitude</w:t>
      </w:r>
      <w:r>
        <w:t>] and [Frequency].</w:t>
      </w:r>
      <w:r w:rsidR="00B06645">
        <w:t xml:space="preserve"> [Phase] came a moment later as I visioned sounds canceling and amplifying itself.</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slightly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5819C5" w:rsidRDefault="005819C5" w:rsidP="001E614A">
      <w:r>
        <w:lastRenderedPageBreak/>
        <w:t>“Maybe we should get some hearing protection when we get back, perhaps some eye protection as well.</w:t>
      </w:r>
      <w:r w:rsidR="00464BE9">
        <w:t>”</w:t>
      </w:r>
    </w:p>
    <w:p w:rsidR="00BF18C2" w:rsidRDefault="00BF18C2" w:rsidP="001E614A">
      <w:r>
        <w:t>I stored my broken weapon and brought out my spare.</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t>“I don’t know,” I said. “</w:t>
      </w:r>
      <w:r w:rsidR="00381355">
        <w:t>I have to think about that.”</w:t>
      </w:r>
    </w:p>
    <w:p w:rsidR="00464BE9" w:rsidRDefault="00381355" w:rsidP="001E614A">
      <w:r>
        <w:t xml:space="preserve">How would I do it? I guess it would </w:t>
      </w:r>
      <w:r w:rsidR="00464BE9">
        <w:t xml:space="preserve">involve </w:t>
      </w:r>
      <w:r w:rsidR="00856D0F">
        <w:t>sound</w:t>
      </w:r>
      <w:r w:rsidR="00464BE9">
        <w:t xml:space="preserve"> cancelling, which would be an active skill. </w:t>
      </w:r>
      <w:r>
        <w:t>Could it be dangerous? Or I could learn the Silence Rune</w:t>
      </w:r>
      <w:r w:rsidR="00464BE9">
        <w:t>.</w:t>
      </w:r>
      <w:r>
        <w:t xml:space="preserve"> Wait a minute. I could use it to silence the monsters.</w:t>
      </w:r>
    </w:p>
    <w:p w:rsidR="00381355" w:rsidRDefault="00381355" w:rsidP="001E614A">
      <w:r>
        <w:t>Now I just need a quiet place to learn the Rune.</w:t>
      </w:r>
    </w:p>
    <w:p w:rsidR="00381355" w:rsidRDefault="00D06C87" w:rsidP="001E614A">
      <w:r>
        <w:t>We continue</w:t>
      </w:r>
      <w:r w:rsidR="00A32DB3">
        <w:t>d</w:t>
      </w:r>
      <w:r>
        <w:t xml:space="preserve"> walking downwards as the canyon ar</w:t>
      </w:r>
      <w:r w:rsidR="00A32DB3">
        <w:t>o</w:t>
      </w:r>
      <w:r>
        <w:t>se upwards about us.</w:t>
      </w:r>
    </w:p>
    <w:p w:rsidR="005819C5" w:rsidRDefault="00CE3694" w:rsidP="001E614A">
      <w:r>
        <w:t>“By the way, when the Hell Apes howl, try to accept the sound into your bones,” I suggested. “Eric, how are you with the sound?”</w:t>
      </w:r>
    </w:p>
    <w:p w:rsidR="00CE3694" w:rsidRDefault="00CE3694" w:rsidP="001E614A">
      <w:r>
        <w:t>“I’d rather stand in front of a speaker in a rock concert,” Eric said. “Although I suppose I can learn to tolerate it.”</w:t>
      </w:r>
    </w:p>
    <w:p w:rsidR="00E50E40" w:rsidRDefault="00E50E40" w:rsidP="001E614A"/>
    <w:p w:rsidR="00E50E40" w:rsidRDefault="00E50E40" w:rsidP="001E614A"/>
    <w:p w:rsidR="00E50E40" w:rsidRDefault="00E50E40" w:rsidP="001E614A"/>
    <w:p w:rsidR="005819C5" w:rsidRDefault="006F58A1" w:rsidP="001E614A">
      <w:r>
        <w:lastRenderedPageBreak/>
        <w:t>&lt;&gt;&lt;&gt;</w:t>
      </w:r>
    </w:p>
    <w:p w:rsidR="005819C5" w:rsidRDefault="005819C5"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AB628B" w:rsidRDefault="00AB628B" w:rsidP="001E614A"/>
    <w:p w:rsidR="00AB628B" w:rsidRDefault="00AB628B"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237318" w:rsidRDefault="00237318" w:rsidP="001E614A"/>
    <w:p w:rsidR="00237318" w:rsidRDefault="00237318" w:rsidP="001E614A"/>
    <w:p w:rsidR="00756495" w:rsidRDefault="00756495" w:rsidP="001E614A"/>
    <w:p w:rsidR="00756495" w:rsidRDefault="00756495" w:rsidP="001E614A"/>
    <w:p w:rsidR="00243123" w:rsidRDefault="00243123" w:rsidP="001E614A"/>
    <w:p w:rsidR="004A5D4D" w:rsidRDefault="004A5D4D" w:rsidP="001E614A"/>
    <w:p w:rsidR="004A5D4D" w:rsidRDefault="004A5D4D" w:rsidP="001E614A"/>
    <w:p w:rsidR="004A5D4D" w:rsidRDefault="004A5D4D" w:rsidP="001E614A"/>
    <w:p w:rsidR="003A6460" w:rsidRDefault="003A6460" w:rsidP="001E614A"/>
    <w:p w:rsidR="003A6460" w:rsidRDefault="003A6460" w:rsidP="001E614A"/>
    <w:p w:rsidR="009A4C94" w:rsidRDefault="009A4C94" w:rsidP="001E614A"/>
    <w:p w:rsidR="009A4C94" w:rsidRDefault="009A4C94" w:rsidP="001E614A"/>
    <w:p w:rsidR="009A4C94" w:rsidRDefault="0099099A" w:rsidP="0099099A">
      <w:pPr>
        <w:pStyle w:val="H2"/>
      </w:pPr>
      <w:bookmarkStart w:id="8" w:name="_Toc200047977"/>
      <w:r>
        <w:lastRenderedPageBreak/>
        <w:t xml:space="preserve">The Day </w:t>
      </w:r>
      <w:r w:rsidR="00446BEA">
        <w:t>the</w:t>
      </w:r>
      <w:r>
        <w:t xml:space="preserve"> World Changed</w:t>
      </w:r>
      <w:bookmarkEnd w:id="8"/>
    </w:p>
    <w:p w:rsidR="0099099A" w:rsidRDefault="0099099A" w:rsidP="0099099A">
      <w:pPr>
        <w:pStyle w:val="Quote1"/>
      </w:pPr>
      <w:r>
        <w:t>It was a day just like any other,</w:t>
      </w:r>
    </w:p>
    <w:p w:rsidR="0099099A" w:rsidRDefault="0099099A" w:rsidP="0099099A">
      <w:pPr>
        <w:pStyle w:val="Quote1"/>
      </w:pPr>
      <w:r>
        <w:t>Until the world was plunged into darkness,</w:t>
      </w:r>
    </w:p>
    <w:p w:rsidR="0099099A" w:rsidRPr="0099099A" w:rsidRDefault="0099099A" w:rsidP="0099099A">
      <w:pPr>
        <w:pStyle w:val="Quote1"/>
      </w:pPr>
      <w:r>
        <w:t xml:space="preserve">And monsters </w:t>
      </w:r>
      <w:r w:rsidR="00DE724D">
        <w:t>entered</w:t>
      </w:r>
      <w:r>
        <w:t xml:space="preserve"> the world</w:t>
      </w:r>
      <w:r w:rsidR="00ED6A06">
        <w:t>.</w:t>
      </w:r>
    </w:p>
    <w:p w:rsidR="00A64FDD" w:rsidRDefault="00A64FDD" w:rsidP="00A64FDD">
      <w:r>
        <w:t>It was an ordinary Friday, although over a billion people celebrated it as Good Friday, the anniversary of the day their lord was crucified.</w:t>
      </w:r>
    </w:p>
    <w:p w:rsidR="00A64FDD" w:rsidRDefault="00A64FDD" w:rsidP="001E614A">
      <w:r>
        <w:t>The last group of people playing on Easy, Medium and Hard exited yesterday.</w:t>
      </w:r>
    </w:p>
    <w:p w:rsidR="00A02351" w:rsidRDefault="00C53A93" w:rsidP="001E614A">
      <w:r>
        <w:t>A week previously the sea surrounding</w:t>
      </w:r>
      <w:r w:rsidR="00E167A8">
        <w:t xml:space="preserve"> the Avaria Continent disappeared, replaced by terrain. Now people could vacate the dome just by crossing the border.</w:t>
      </w:r>
    </w:p>
    <w:p w:rsidR="00B03B1F" w:rsidRDefault="00B03B1F" w:rsidP="00B03B1F">
      <w:r>
        <w:t>We now had 7 hours to leave or be forcibly evacuated.</w:t>
      </w:r>
    </w:p>
    <w:p w:rsidR="00A02351" w:rsidRDefault="00A02351" w:rsidP="001E614A">
      <w:r>
        <w:t>We all stepped through the dome.</w:t>
      </w:r>
    </w:p>
    <w:p w:rsidR="00A02351" w:rsidRDefault="00A02351" w:rsidP="001E614A">
      <w:r>
        <w:t xml:space="preserve">As I stepped though, I felt a moment of dizziness. A moment later I </w:t>
      </w:r>
      <w:r w:rsidR="00F23A8D">
        <w:t>was</w:t>
      </w:r>
      <w:r>
        <w:t xml:space="preserve"> on the other side.</w:t>
      </w:r>
    </w:p>
    <w:p w:rsidR="00A02351" w:rsidRDefault="00A02351" w:rsidP="001E614A">
      <w:r>
        <w:t xml:space="preserve">I looked </w:t>
      </w:r>
      <w:r w:rsidR="00B03B1F">
        <w:t>down and I found myself wearing the clothes I wore before entering the dome.</w:t>
      </w:r>
    </w:p>
    <w:p w:rsidR="00A02351" w:rsidRDefault="009648D0" w:rsidP="001E614A">
      <w:r>
        <w:t>Also</w:t>
      </w:r>
      <w:r w:rsidR="00B03B1F">
        <w:t xml:space="preserve"> present was my flabby body. I checked my arms. They were back to being sticks.</w:t>
      </w:r>
    </w:p>
    <w:p w:rsidR="00A64FDD" w:rsidRDefault="00B03B1F" w:rsidP="001E614A">
      <w:r>
        <w:t>Gigi was now in a wheelchair, with the body of a centennial.</w:t>
      </w:r>
      <w:r w:rsidR="009648D0">
        <w:t xml:space="preserve"> My grandparents were now around 75, and my parents were almost 50.</w:t>
      </w:r>
    </w:p>
    <w:p w:rsidR="009648D0" w:rsidRDefault="009648D0" w:rsidP="001E614A">
      <w:r>
        <w:t>Everyone else looked about the same.</w:t>
      </w:r>
    </w:p>
    <w:p w:rsidR="009648D0" w:rsidRDefault="009648D0" w:rsidP="009648D0">
      <w:r>
        <w:t>I look</w:t>
      </w:r>
      <w:r w:rsidR="00F23A8D">
        <w:t>ed</w:t>
      </w:r>
      <w:r>
        <w:t xml:space="preserve"> back at the dome and place</w:t>
      </w:r>
      <w:r w:rsidR="00F23A8D">
        <w:t>d</w:t>
      </w:r>
      <w:r>
        <w:t xml:space="preserve"> my hand on it. The dome was hard as rock.</w:t>
      </w:r>
    </w:p>
    <w:p w:rsidR="009648D0" w:rsidRDefault="009648D0" w:rsidP="009648D0">
      <w:r>
        <w:t>Annie looked at me in horror and said, “Oh my God. What happened to you? You look like a</w:t>
      </w:r>
      <w:r w:rsidR="00F23A8D">
        <w:t>n overweight</w:t>
      </w:r>
      <w:r>
        <w:t xml:space="preserve"> vampire.”</w:t>
      </w:r>
    </w:p>
    <w:p w:rsidR="00B03B1F" w:rsidRDefault="00D97565" w:rsidP="001E614A">
      <w:r>
        <w:lastRenderedPageBreak/>
        <w:t>I frowned at Annie and said, “Thanks a lot. This is what a couch potato looks like.</w:t>
      </w:r>
      <w:r w:rsidR="00F23A8D">
        <w:t xml:space="preserve"> This is the result of t</w:t>
      </w:r>
      <w:r>
        <w:t>oo much sitting and junk food, and no sun</w:t>
      </w:r>
      <w:r w:rsidR="00F23A8D">
        <w:t xml:space="preserve"> or exercise</w:t>
      </w:r>
      <w:r>
        <w:t>.”</w:t>
      </w:r>
    </w:p>
    <w:p w:rsidR="00D97565" w:rsidRDefault="00D97565" w:rsidP="001E614A">
      <w:r>
        <w:t>Annie had the decency of blushing.</w:t>
      </w:r>
    </w:p>
    <w:p w:rsidR="00C53A93" w:rsidRDefault="00D97565" w:rsidP="001E614A">
      <w:r>
        <w:t xml:space="preserve">Off in the distance a </w:t>
      </w:r>
      <w:r w:rsidR="00F23A8D">
        <w:t>minivan</w:t>
      </w:r>
      <w:r>
        <w:t xml:space="preserve"> stood. Mum had ordered the Uber to be ready when we exited.</w:t>
      </w:r>
    </w:p>
    <w:p w:rsidR="00C53A93" w:rsidRDefault="00D97565" w:rsidP="001E614A">
      <w:r>
        <w:t>The Uber drove next to us, and a ramp opened for Gigi’s wheelchair.</w:t>
      </w:r>
    </w:p>
    <w:p w:rsidR="00C53A93" w:rsidRDefault="00D97565" w:rsidP="001E614A">
      <w:r>
        <w:t>We got in and the Uber drove out. It was time to go to the destination Taranis mentioned.</w:t>
      </w:r>
    </w:p>
    <w:p w:rsidR="00D97565" w:rsidRDefault="00D97565" w:rsidP="00D97565">
      <w:pPr>
        <w:jc w:val="center"/>
      </w:pPr>
      <w:r w:rsidRPr="00094659">
        <w:rPr>
          <w:noProof/>
        </w:rPr>
        <w:drawing>
          <wp:inline distT="0" distB="0" distL="0" distR="0">
            <wp:extent cx="292972" cy="113169"/>
            <wp:effectExtent l="19050" t="0" r="0" b="0"/>
            <wp:docPr id="431371259" name="Picture 431371259"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A4C94" w:rsidRDefault="0099099A" w:rsidP="001E614A">
      <w:r>
        <w:t xml:space="preserve">My parent’s and my parties </w:t>
      </w:r>
      <w:r w:rsidR="00D97565">
        <w:t>were</w:t>
      </w:r>
      <w:r>
        <w:t xml:space="preserve"> </w:t>
      </w:r>
      <w:r w:rsidR="00D97565">
        <w:t>resting</w:t>
      </w:r>
      <w:r>
        <w:t xml:space="preserve"> </w:t>
      </w:r>
      <w:r w:rsidR="001361F5">
        <w:t>over</w:t>
      </w:r>
      <w:r>
        <w:t xml:space="preserve"> </w:t>
      </w:r>
      <w:r w:rsidR="00ED6A06">
        <w:t>1</w:t>
      </w:r>
      <w:r w:rsidR="001361F5">
        <w:t>5</w:t>
      </w:r>
      <w:r>
        <w:t xml:space="preserve"> KM away from the Australian dome.</w:t>
      </w:r>
      <w:r w:rsidR="00ED6A06">
        <w:t xml:space="preserve"> Even that far away it was huge.</w:t>
      </w:r>
    </w:p>
    <w:p w:rsidR="00AE04B0" w:rsidRDefault="00AE04B0" w:rsidP="00AE04B0">
      <w:r>
        <w:t xml:space="preserve">Taranis asked me to schedule a live stream starting at 11:30 AM, </w:t>
      </w:r>
      <w:r w:rsidRPr="0099099A">
        <w:t xml:space="preserve">Greenwich </w:t>
      </w:r>
      <w:r w:rsidR="00BB7831">
        <w:t>Mean Time, a</w:t>
      </w:r>
      <w:r>
        <w:t>lthough I’m not sure how without a camera. My Neurolink said it was time.</w:t>
      </w:r>
    </w:p>
    <w:p w:rsidR="0099099A" w:rsidRDefault="00D0349F" w:rsidP="001E614A">
      <w:r>
        <w:t>Taranis materialize</w:t>
      </w:r>
      <w:r w:rsidR="00D97565">
        <w:t>d</w:t>
      </w:r>
      <w:r>
        <w:t xml:space="preserve"> in front of us, startling us.</w:t>
      </w:r>
    </w:p>
    <w:p w:rsidR="0099099A" w:rsidRDefault="00D0349F" w:rsidP="001E614A">
      <w:r>
        <w:t xml:space="preserve">“How the hell did you do that?” Eric </w:t>
      </w:r>
      <w:r w:rsidR="00C52110">
        <w:t>asked</w:t>
      </w:r>
      <w:r>
        <w:t>.</w:t>
      </w:r>
    </w:p>
    <w:p w:rsidR="00D0349F" w:rsidRDefault="00D0349F" w:rsidP="001E614A">
      <w:r>
        <w:t xml:space="preserve">“All in good time,” Taranis replied. “Luke, </w:t>
      </w:r>
      <w:r w:rsidR="001361F5">
        <w:t>please give me a link so I may stream content on your behalf.</w:t>
      </w:r>
      <w:r>
        <w:t>”</w:t>
      </w:r>
    </w:p>
    <w:p w:rsidR="00D0349F" w:rsidRDefault="001361F5" w:rsidP="001E614A">
      <w:r>
        <w:t>I did as Taranis instructed and</w:t>
      </w:r>
      <w:r w:rsidR="00D0349F">
        <w:t xml:space="preserve"> a camera materialized in front of us. Below was a screen showing us and the gray dome in the background.</w:t>
      </w:r>
    </w:p>
    <w:p w:rsidR="00D97565" w:rsidRDefault="00D97565" w:rsidP="001E614A">
      <w:r>
        <w:t>How the hell did he do that?</w:t>
      </w:r>
    </w:p>
    <w:p w:rsidR="00D0349F" w:rsidRDefault="00D0349F" w:rsidP="001E614A">
      <w:r>
        <w:t xml:space="preserve">“All in good time,” Taranis said, </w:t>
      </w:r>
      <w:r w:rsidR="00D97565">
        <w:t>anticipating my question</w:t>
      </w:r>
      <w:r>
        <w:t>. “Now please start your interview</w:t>
      </w:r>
      <w:r w:rsidR="001361F5">
        <w:t xml:space="preserve"> with me</w:t>
      </w:r>
      <w:r>
        <w:t>.”</w:t>
      </w:r>
    </w:p>
    <w:p w:rsidR="007E7CE0" w:rsidRDefault="00D0349F" w:rsidP="001E614A">
      <w:r>
        <w:lastRenderedPageBreak/>
        <w:t>I face</w:t>
      </w:r>
      <w:r w:rsidR="005D0989">
        <w:t>d</w:t>
      </w:r>
      <w:r>
        <w:t xml:space="preserve"> the camera and said, “</w:t>
      </w:r>
      <w:r w:rsidR="005D0989">
        <w:t>Greeting everyone. This is the Raven, standing in front of the Gray Dome in Australia.</w:t>
      </w:r>
    </w:p>
    <w:p w:rsidR="00D0349F" w:rsidRDefault="007E7CE0" w:rsidP="001E614A">
      <w:r>
        <w:t>“</w:t>
      </w:r>
      <w:r w:rsidR="005D0989">
        <w:t>As you know, last month the dome swallowed Ayer’s Rock, to the consternation of the Indigenous people.</w:t>
      </w:r>
    </w:p>
    <w:p w:rsidR="005D0989" w:rsidRDefault="005D0989" w:rsidP="001E614A">
      <w:r>
        <w:t xml:space="preserve">“Today I am interviewing my magic teacher, Royal Wizard Taranis of </w:t>
      </w:r>
      <w:r w:rsidRPr="005D0989">
        <w:t>Borostein</w:t>
      </w:r>
      <w:r>
        <w:t>.”</w:t>
      </w:r>
    </w:p>
    <w:p w:rsidR="005D0989" w:rsidRDefault="005D0989" w:rsidP="001E614A">
      <w:r>
        <w:t>I paused as I realized how pompous that made me sound.</w:t>
      </w:r>
    </w:p>
    <w:p w:rsidR="005D0989" w:rsidRDefault="005D0989" w:rsidP="001E614A">
      <w:r>
        <w:t>“Teacher, what exactly are those domes and why were they created?”</w:t>
      </w:r>
    </w:p>
    <w:p w:rsidR="0099099A" w:rsidRDefault="00ED6A06" w:rsidP="001E614A">
      <w:r>
        <w:t>“That is a good question</w:t>
      </w:r>
      <w:r w:rsidR="007E7CE0">
        <w:t>,</w:t>
      </w:r>
      <w:r>
        <w:t>” Taranis said.</w:t>
      </w:r>
      <w:r w:rsidR="006F466D">
        <w:t xml:space="preserve"> He paused and then continued his prepared speech.</w:t>
      </w:r>
      <w:r>
        <w:t xml:space="preserve"> “To answer that I will need to tell you a story.</w:t>
      </w:r>
    </w:p>
    <w:p w:rsidR="00D0349F" w:rsidRDefault="00ED6A06" w:rsidP="001E614A">
      <w:r>
        <w:t>“Throughout the universe exists areas of high- and low-</w:t>
      </w:r>
      <w:r w:rsidR="00F357A7">
        <w:t>density</w:t>
      </w:r>
      <w:r>
        <w:t xml:space="preserve"> ether. Some 14 thousand years ago the earth was in </w:t>
      </w:r>
      <w:r w:rsidR="006F466D">
        <w:t>one such area.”</w:t>
      </w:r>
    </w:p>
    <w:p w:rsidR="006F466D" w:rsidRDefault="00F5549B" w:rsidP="001E614A">
      <w:r>
        <w:t>A translucent blob appeared in front of Taranis. Within the blob was a tiny representation of Earth.</w:t>
      </w:r>
    </w:p>
    <w:p w:rsidR="006F466D" w:rsidRDefault="006F466D" w:rsidP="001E614A">
      <w:r>
        <w:t>“The world was ruled by a globe-spanning empire whose capital city was named Atlantis. The ruler was the god-king Thoth.</w:t>
      </w:r>
    </w:p>
    <w:p w:rsidR="006F466D" w:rsidRDefault="006F466D" w:rsidP="001E614A">
      <w:r>
        <w:t>“The empire prospered under the wise rule of Thoth and because of its advanced knowledge and control of ether, the fundamental substance out of which ordinary matter is formed.</w:t>
      </w:r>
    </w:p>
    <w:p w:rsidR="006F466D" w:rsidRDefault="006F466D" w:rsidP="001E614A">
      <w:r>
        <w:t>“And no, modern science can’t detect it, since it exists below the Plank’s scale.</w:t>
      </w:r>
    </w:p>
    <w:p w:rsidR="005D0989" w:rsidRDefault="006F466D" w:rsidP="001E614A">
      <w:r>
        <w:t>“Then a little over 13 thousand years ago the Earth exited the la</w:t>
      </w:r>
      <w:r w:rsidR="00F5549B">
        <w:t>st tendril of ether.”</w:t>
      </w:r>
    </w:p>
    <w:p w:rsidR="00F5549B" w:rsidRDefault="00F5549B" w:rsidP="001E614A">
      <w:r>
        <w:lastRenderedPageBreak/>
        <w:t>The model of the Earth exit</w:t>
      </w:r>
      <w:r w:rsidR="001361F5">
        <w:t>ed</w:t>
      </w:r>
      <w:r>
        <w:t xml:space="preserve"> the blob but remain</w:t>
      </w:r>
      <w:r w:rsidR="001361F5">
        <w:t>ed</w:t>
      </w:r>
      <w:r>
        <w:t xml:space="preserve"> attached by a tendril of substance. Then the strand </w:t>
      </w:r>
      <w:r w:rsidR="001361F5">
        <w:t>broke</w:t>
      </w:r>
      <w:r>
        <w:t>, freeing the Earth.</w:t>
      </w:r>
    </w:p>
    <w:p w:rsidR="00F5549B" w:rsidRDefault="00F5549B" w:rsidP="001E614A">
      <w:r>
        <w:t>“The Earth is now in a literal ether desert. As a result, the technology the empire relied on couldn’t function.</w:t>
      </w:r>
    </w:p>
    <w:p w:rsidR="00ED6A06" w:rsidRDefault="00F5549B" w:rsidP="001E614A">
      <w:r>
        <w:t>“What was worse was that Thoth and his government couldn’t stay. The reason was that they were only partially material.</w:t>
      </w:r>
    </w:p>
    <w:p w:rsidR="00F5549B" w:rsidRDefault="00F5549B" w:rsidP="001E614A">
      <w:r>
        <w:t>“The only saving grace was that the monsters and demons couldn’t materialize either.</w:t>
      </w:r>
    </w:p>
    <w:p w:rsidR="00F5549B" w:rsidRDefault="00F5549B" w:rsidP="001E614A">
      <w:r>
        <w:t xml:space="preserve">“Before Thoth </w:t>
      </w:r>
      <w:r w:rsidR="00EA19C0">
        <w:t>left,</w:t>
      </w:r>
      <w:r>
        <w:t xml:space="preserve"> he </w:t>
      </w:r>
      <w:r w:rsidR="00EA19C0">
        <w:t>prepared his people to take care of themselves, despite no longer having ready access to essence</w:t>
      </w:r>
      <w:r w:rsidR="00815950">
        <w:t>…”</w:t>
      </w:r>
    </w:p>
    <w:p w:rsidR="00815950" w:rsidRDefault="00815950" w:rsidP="001E614A">
      <w:r>
        <w:t>“What is essence?” I asked, interrupting Taranis.</w:t>
      </w:r>
    </w:p>
    <w:p w:rsidR="00815950" w:rsidRDefault="00815950" w:rsidP="001E614A">
      <w:r>
        <w:t>“Essence is the refined substance released when you kill monsters. It has countless applications, which the human race will soon discover.</w:t>
      </w:r>
    </w:p>
    <w:p w:rsidR="00EA19C0" w:rsidRDefault="00EA19C0" w:rsidP="001E614A">
      <w:r>
        <w:t xml:space="preserve">“Unfortunately, Thoth </w:t>
      </w:r>
      <w:r w:rsidR="00E25C47">
        <w:t xml:space="preserve">couldn’t protect humans from </w:t>
      </w:r>
      <w:r>
        <w:t xml:space="preserve">the tenacity of demons and their desire to enslave humans and cause </w:t>
      </w:r>
      <w:r w:rsidR="00E25C47">
        <w:t xml:space="preserve">mindless </w:t>
      </w:r>
      <w:r>
        <w:t>mayhem.</w:t>
      </w:r>
    </w:p>
    <w:p w:rsidR="00ED6A06" w:rsidRDefault="00EA19C0" w:rsidP="001E614A">
      <w:r>
        <w:t>“As a result of interference, and because essence ha</w:t>
      </w:r>
      <w:r w:rsidR="00E25C47">
        <w:t>d</w:t>
      </w:r>
      <w:r>
        <w:t xml:space="preserve"> become incredibly scarce, wars broke out throughout the world.</w:t>
      </w:r>
    </w:p>
    <w:p w:rsidR="00EA19C0" w:rsidRDefault="00EA19C0" w:rsidP="001E614A">
      <w:r>
        <w:t xml:space="preserve">“This caused vast devastation, as the equivalent of mega-ton nuclear bombs exploded through the world. Vast seams of coal </w:t>
      </w:r>
      <w:r w:rsidR="00794D67">
        <w:t xml:space="preserve">and permafrost </w:t>
      </w:r>
      <w:r>
        <w:t>were vaporized, releasing greenhouse gases into the atmosphere…”</w:t>
      </w:r>
    </w:p>
    <w:p w:rsidR="00ED6A06" w:rsidRDefault="00EA19C0" w:rsidP="001E614A">
      <w:r>
        <w:t xml:space="preserve">“The </w:t>
      </w:r>
      <w:r w:rsidRPr="00EA19C0">
        <w:t>Younger Dryas</w:t>
      </w:r>
      <w:r>
        <w:t xml:space="preserve">,” </w:t>
      </w:r>
      <w:r w:rsidR="00C52110">
        <w:t>exclaimed</w:t>
      </w:r>
      <w:r>
        <w:t xml:space="preserve"> my dad.</w:t>
      </w:r>
    </w:p>
    <w:p w:rsidR="00EA19C0" w:rsidRDefault="00EA19C0" w:rsidP="001E614A">
      <w:r>
        <w:t>“That’s correct,” Taranis said. “</w:t>
      </w:r>
      <w:r w:rsidR="00E25C47">
        <w:t>Sea levels rose over 122 meters</w:t>
      </w:r>
      <w:r w:rsidR="003938C2">
        <w:t xml:space="preserve"> over the course of decades, causing biblical flooding</w:t>
      </w:r>
      <w:r>
        <w:t>.</w:t>
      </w:r>
    </w:p>
    <w:p w:rsidR="00EA19C0" w:rsidRDefault="00EA19C0" w:rsidP="001E614A">
      <w:r>
        <w:lastRenderedPageBreak/>
        <w:t>“</w:t>
      </w:r>
      <w:r w:rsidR="00CD59B3">
        <w:t xml:space="preserve">With rapidly increasing sea levels, vast areas became uninhabitable. The decimated remains of civilization lost </w:t>
      </w:r>
      <w:r w:rsidR="003938C2">
        <w:t xml:space="preserve">almost </w:t>
      </w:r>
      <w:r w:rsidR="00CD59B3">
        <w:t xml:space="preserve">all technology and were thrown into the </w:t>
      </w:r>
      <w:r w:rsidR="00BB7831">
        <w:t>Stone Age</w:t>
      </w:r>
      <w:r w:rsidR="00CD59B3">
        <w:t>.</w:t>
      </w:r>
    </w:p>
    <w:p w:rsidR="00CD59B3" w:rsidRDefault="00CD59B3" w:rsidP="001E614A">
      <w:r>
        <w:t xml:space="preserve">“Superstitions arose and any knowledge contradicting </w:t>
      </w:r>
      <w:r w:rsidR="00794D67">
        <w:t>the official narrative was systematically destroyed. This included all advanced technologies.”</w:t>
      </w:r>
    </w:p>
    <w:p w:rsidR="00CD59B3" w:rsidRDefault="00CD59B3" w:rsidP="001E614A">
      <w:r>
        <w:t xml:space="preserve">Taranis paused and then said, “If nothing was done, the Earth would </w:t>
      </w:r>
      <w:r w:rsidR="007E7CE0">
        <w:t>reenter</w:t>
      </w:r>
      <w:r>
        <w:t xml:space="preserve"> a high-ether zone in about a thousand years from now.</w:t>
      </w:r>
    </w:p>
    <w:p w:rsidR="00EA19C0" w:rsidRDefault="00CD59B3" w:rsidP="001E614A">
      <w:r>
        <w:t>“This was not good enough for the demons. They wanted to return to the Earth as soon as possible.</w:t>
      </w:r>
    </w:p>
    <w:p w:rsidR="00CD59B3" w:rsidRDefault="00CD59B3" w:rsidP="001E614A">
      <w:r>
        <w:t xml:space="preserve">“To that end, one demon devised a scheme. He would force the Earth to </w:t>
      </w:r>
      <w:r w:rsidR="00EE1B37">
        <w:t>enter</w:t>
      </w:r>
      <w:r>
        <w:t xml:space="preserve"> the </w:t>
      </w:r>
      <w:r w:rsidR="008B409F">
        <w:t>ether zone prematurely.”</w:t>
      </w:r>
    </w:p>
    <w:p w:rsidR="00CD59B3" w:rsidRDefault="008B409F" w:rsidP="001E614A">
      <w:r>
        <w:t xml:space="preserve">Taranis’ model showed the Earth approaching a blob. The blob shot out a tendril </w:t>
      </w:r>
      <w:r w:rsidR="003938C2">
        <w:t>which</w:t>
      </w:r>
      <w:r>
        <w:t xml:space="preserve"> </w:t>
      </w:r>
      <w:r w:rsidR="003938C2">
        <w:t>engulfed</w:t>
      </w:r>
      <w:r>
        <w:t xml:space="preserve"> the Earth.</w:t>
      </w:r>
    </w:p>
    <w:p w:rsidR="00CD59B3" w:rsidRDefault="008B409F" w:rsidP="001E614A">
      <w:r>
        <w:t>“The demon carefully guided the technology and philosophies of the world to that end. The end result is civilization as you know it now.”</w:t>
      </w:r>
    </w:p>
    <w:p w:rsidR="008B409F" w:rsidRDefault="008B409F" w:rsidP="001E614A">
      <w:r>
        <w:t xml:space="preserve">“Are you saying we have demons to thank for modern technology?” Mother </w:t>
      </w:r>
      <w:r w:rsidR="00C52110">
        <w:t>asked</w:t>
      </w:r>
      <w:r>
        <w:t>, surprised.</w:t>
      </w:r>
    </w:p>
    <w:p w:rsidR="008B409F" w:rsidRDefault="008B409F" w:rsidP="001E614A">
      <w:r>
        <w:t>“In a sense yes,” Taranis replied. “However, without demonic interference, this world would have been a much more peaceful world. Also, the environmental destruction you have would not have existed. So much suffering would have been avoided.</w:t>
      </w:r>
      <w:r w:rsidR="003938C2">
        <w:t>”</w:t>
      </w:r>
    </w:p>
    <w:p w:rsidR="003938C2" w:rsidRDefault="003938C2" w:rsidP="001E614A">
      <w:r>
        <w:t xml:space="preserve">Taranis paused and then </w:t>
      </w:r>
      <w:r w:rsidR="00C52110">
        <w:t>asked</w:t>
      </w:r>
      <w:r>
        <w:t>, “Where do you think the philosophy of dominating and subduing nature came from?</w:t>
      </w:r>
      <w:r w:rsidR="00EE1B37">
        <w:t xml:space="preserve"> At its very core, the philosophy is demonic.</w:t>
      </w:r>
      <w:r>
        <w:t xml:space="preserve"> The demons thought humans they had to wage war against nature, even though the death of nature meant the death of humans.</w:t>
      </w:r>
      <w:r w:rsidR="00EE1B37">
        <w:t xml:space="preserve"> And natural prosperity meant human prosperity.</w:t>
      </w:r>
    </w:p>
    <w:p w:rsidR="003938C2" w:rsidRDefault="003938C2" w:rsidP="001E614A">
      <w:r>
        <w:lastRenderedPageBreak/>
        <w:t xml:space="preserve">“What exactly are demons?” I </w:t>
      </w:r>
      <w:r w:rsidR="00C52110">
        <w:t>asked</w:t>
      </w:r>
      <w:r>
        <w:t>.</w:t>
      </w:r>
    </w:p>
    <w:p w:rsidR="003938C2" w:rsidRDefault="003938C2" w:rsidP="001E614A">
      <w:r>
        <w:t xml:space="preserve">“Demons are </w:t>
      </w:r>
      <w:r w:rsidR="00CF28C3">
        <w:t>beings who have dedicated themselves to the enslavement of people for personal gain. They exist in a hierarchical society where lower ranked demons obey the commands of higher-level demons and feed them essence</w:t>
      </w:r>
      <w:r w:rsidR="00E67424">
        <w:t>,</w:t>
      </w:r>
      <w:r w:rsidR="00CF28C3">
        <w:t xml:space="preserve"> </w:t>
      </w:r>
      <w:r w:rsidR="00E67424">
        <w:t>a</w:t>
      </w:r>
      <w:r w:rsidR="00CF28C3">
        <w:t>t the same time plotting to overthrow those above them.</w:t>
      </w:r>
    </w:p>
    <w:p w:rsidR="00CF28C3" w:rsidRDefault="00CF28C3" w:rsidP="001E614A">
      <w:r>
        <w:t>“The lowest level demons constantly feed on humans for needed essence and recruit new members</w:t>
      </w:r>
      <w:r w:rsidR="00EE1B37">
        <w:t xml:space="preserve"> from the worst of the worst</w:t>
      </w:r>
      <w:r>
        <w:t>. Higher level demons have all the essence they need to live. However, to a demon there is no such thing as too much.”</w:t>
      </w:r>
    </w:p>
    <w:p w:rsidR="008B409F" w:rsidRDefault="00CF28C3" w:rsidP="001E614A">
      <w:r>
        <w:t>Taranis shrugged and said</w:t>
      </w:r>
      <w:r w:rsidR="0032010A">
        <w:t xml:space="preserve">, “Beings of light do exist. </w:t>
      </w:r>
      <w:r w:rsidR="008B409F">
        <w:t>Unfortunately, the beings of light can’t prevent demons from whispering into the ears of mortals.</w:t>
      </w:r>
    </w:p>
    <w:p w:rsidR="008B409F" w:rsidRDefault="008B409F" w:rsidP="001E614A">
      <w:r>
        <w:t>“</w:t>
      </w:r>
      <w:r w:rsidR="0024077D">
        <w:t>Eventually the demon’s plans came into fruition in the form of the company Quantum Gaming.</w:t>
      </w:r>
    </w:p>
    <w:p w:rsidR="008B409F" w:rsidRDefault="0024077D" w:rsidP="001E614A">
      <w:r>
        <w:t xml:space="preserve">“The </w:t>
      </w:r>
      <w:r w:rsidR="0032010A">
        <w:t>purpose</w:t>
      </w:r>
      <w:r>
        <w:t xml:space="preserve"> of these domes are to act as magnets that </w:t>
      </w:r>
      <w:r w:rsidR="00EE1B37">
        <w:t>will</w:t>
      </w:r>
      <w:r>
        <w:t xml:space="preserve"> draw </w:t>
      </w:r>
      <w:r w:rsidR="0032010A">
        <w:t>tendrils</w:t>
      </w:r>
      <w:r>
        <w:t xml:space="preserve"> of ether into the earth.</w:t>
      </w:r>
    </w:p>
    <w:p w:rsidR="008B409F" w:rsidRDefault="0024077D" w:rsidP="001E614A">
      <w:r>
        <w:t xml:space="preserve">“I shall now read excerpts from the contract you have all signed before </w:t>
      </w:r>
      <w:r w:rsidR="00EE1B37">
        <w:t>you entered</w:t>
      </w:r>
      <w:r>
        <w:t xml:space="preserve"> the dome.</w:t>
      </w:r>
    </w:p>
    <w:p w:rsidR="0024077D" w:rsidRDefault="0024077D" w:rsidP="001E614A">
      <w:r>
        <w:t>“Page 47, Paragraph 3 – A standard player is any player who plays on Easy, Medium, or hard.</w:t>
      </w:r>
    </w:p>
    <w:p w:rsidR="0024077D" w:rsidRDefault="0024077D" w:rsidP="001E614A">
      <w:r>
        <w:t>“Page 85</w:t>
      </w:r>
      <w:r w:rsidR="0032010A">
        <w:t>,</w:t>
      </w:r>
      <w:r>
        <w:t xml:space="preserve"> Paragraph 7 – An </w:t>
      </w:r>
      <w:r w:rsidR="0032010A">
        <w:t>elite</w:t>
      </w:r>
      <w:r>
        <w:t xml:space="preserve"> player is any player who plays on ‘No Pain, No Gain’.</w:t>
      </w:r>
    </w:p>
    <w:p w:rsidR="0024077D" w:rsidRDefault="0024077D" w:rsidP="001E614A">
      <w:r>
        <w:t xml:space="preserve">“Page 147, Paragraph 2 – A standard player shall have their bodies preserved, while their </w:t>
      </w:r>
      <w:r w:rsidR="0032010A">
        <w:t>consciousness</w:t>
      </w:r>
      <w:r>
        <w:t xml:space="preserve"> shall inhabit artificial bodies.</w:t>
      </w:r>
    </w:p>
    <w:p w:rsidR="0024077D" w:rsidRDefault="0024077D" w:rsidP="001E614A">
      <w:r>
        <w:lastRenderedPageBreak/>
        <w:t xml:space="preserve">“Page 153, Paragraph 4 </w:t>
      </w:r>
      <w:r w:rsidR="009315FF">
        <w:t>–</w:t>
      </w:r>
      <w:r>
        <w:t xml:space="preserve"> </w:t>
      </w:r>
      <w:r w:rsidR="009315FF">
        <w:t xml:space="preserve">Any essence collected by the standard player shall be the property of Quantum </w:t>
      </w:r>
      <w:r w:rsidR="00EE1B37">
        <w:t>Entertainment</w:t>
      </w:r>
      <w:r w:rsidR="009315FF">
        <w:t xml:space="preserve">, although the </w:t>
      </w:r>
      <w:r w:rsidR="0032010A">
        <w:t>player</w:t>
      </w:r>
      <w:r w:rsidR="009315FF">
        <w:t xml:space="preserve"> may keep any and all loot.</w:t>
      </w:r>
    </w:p>
    <w:p w:rsidR="0032010A" w:rsidRDefault="0032010A" w:rsidP="001E614A">
      <w:r>
        <w:t xml:space="preserve">“Page 197, Paragraph 5 – All players </w:t>
      </w:r>
      <w:r w:rsidR="00EE1B37">
        <w:t>gain access to</w:t>
      </w:r>
      <w:r>
        <w:t xml:space="preserve"> their loot upon project completion.</w:t>
      </w:r>
    </w:p>
    <w:p w:rsidR="0024077D" w:rsidRDefault="009315FF" w:rsidP="001E614A">
      <w:r>
        <w:t xml:space="preserve">“Page 287, Paragraph 5 – </w:t>
      </w:r>
      <w:r w:rsidR="0032010A">
        <w:t>Elite</w:t>
      </w:r>
      <w:r>
        <w:t xml:space="preserve"> players may use their own bodies to collect essence. As a result, they are entitled to any essence collected.</w:t>
      </w:r>
      <w:r w:rsidR="00C56867">
        <w:t>”</w:t>
      </w:r>
    </w:p>
    <w:p w:rsidR="00C56867" w:rsidRDefault="00C56867" w:rsidP="001E614A">
      <w:r>
        <w:t xml:space="preserve">Taranis put down his document and said, “Essence can’t be stolen if you collect essence with your bodies. Also, the reason people may keep loot is because of </w:t>
      </w:r>
      <w:r w:rsidR="00EE1B37">
        <w:t xml:space="preserve">agreements with </w:t>
      </w:r>
      <w:r>
        <w:t>the forces of light.”</w:t>
      </w:r>
    </w:p>
    <w:p w:rsidR="00C56867" w:rsidRDefault="00C56867" w:rsidP="001E614A">
      <w:r>
        <w:t xml:space="preserve">“Why are these so-called forces of light allowing these demons to do whatever?” </w:t>
      </w:r>
      <w:r w:rsidR="00EE1B37">
        <w:t>dad</w:t>
      </w:r>
      <w:r>
        <w:t xml:space="preserve"> </w:t>
      </w:r>
      <w:r w:rsidR="00C52110">
        <w:t>asked</w:t>
      </w:r>
      <w:r>
        <w:t>.</w:t>
      </w:r>
    </w:p>
    <w:p w:rsidR="00C56867" w:rsidRDefault="00C56867" w:rsidP="001E614A">
      <w:r>
        <w:t>“Excellent question,” Taranis said with a smile. “If this demonic plan was stopped, humans would eventually overcome their problems and spread throughout the solar system and beyond.</w:t>
      </w:r>
    </w:p>
    <w:p w:rsidR="00C56867" w:rsidRDefault="00C56867" w:rsidP="001E614A">
      <w:r>
        <w:t>“In a thousand years from now, the human race would then be over a trillion strong. Then the monsters would come and 90% of the human race would die.</w:t>
      </w:r>
    </w:p>
    <w:p w:rsidR="00C56867" w:rsidRDefault="00C56867" w:rsidP="001E614A">
      <w:r>
        <w:t>“By allowing the plan, they are saving the lives of hundreds of billions of people. And those who survive will enjoy healthier lives than you can imagine.</w:t>
      </w:r>
    </w:p>
    <w:p w:rsidR="00C56867" w:rsidRDefault="00C56867" w:rsidP="001E614A">
      <w:r>
        <w:t>“This begs the question. Why don’t the demons wait? After all, waiting would allow the harvest to be vastly greater. The answ</w:t>
      </w:r>
      <w:r w:rsidR="00E833C8">
        <w:t>er is that demons are selfish creatures. They would rather have less, if that means they come out ahead.”</w:t>
      </w:r>
    </w:p>
    <w:p w:rsidR="00C56867" w:rsidRDefault="00E833C8" w:rsidP="001E614A">
      <w:r>
        <w:t>Taranis started reading.</w:t>
      </w:r>
    </w:p>
    <w:p w:rsidR="009315FF" w:rsidRDefault="009315FF" w:rsidP="009315FF">
      <w:r>
        <w:lastRenderedPageBreak/>
        <w:t xml:space="preserve">“Page 314, Paragraph 8 – </w:t>
      </w:r>
      <w:r w:rsidR="00DE67A7">
        <w:t>The loot of all players shall be locked, should the players exit the dome before project completion</w:t>
      </w:r>
      <w:r>
        <w:t>.</w:t>
      </w:r>
    </w:p>
    <w:p w:rsidR="009315FF" w:rsidRDefault="009315FF" w:rsidP="001E614A">
      <w:r>
        <w:t xml:space="preserve">“Page 373, Paragraph 6 – </w:t>
      </w:r>
      <w:r w:rsidR="00EE1B37">
        <w:t>Elite</w:t>
      </w:r>
      <w:r>
        <w:t xml:space="preserve"> players must agree to have their essence suppressed while outside of the domes, and until the domes have served their purpose.</w:t>
      </w:r>
      <w:r w:rsidR="009A5F9E">
        <w:t xml:space="preserve"> This includes locking their internal storage.”</w:t>
      </w:r>
    </w:p>
    <w:p w:rsidR="00E833C8" w:rsidRDefault="00E833C8" w:rsidP="001E614A">
      <w:r>
        <w:t>Taranis paused and said, “It is a fallacy that demons can’t lie. Higher level demons like telling their victims their plans, but in a convoluted manner. They genuinely enjoy tricking victims and making victims deceive themselves.</w:t>
      </w:r>
    </w:p>
    <w:p w:rsidR="00E833C8" w:rsidRDefault="00E833C8" w:rsidP="001E614A">
      <w:r>
        <w:t>“That is why, on page 476, Paragraph 2 – A player may not discuss their contract with the general public.</w:t>
      </w:r>
    </w:p>
    <w:p w:rsidR="00E833C8" w:rsidRDefault="00E833C8" w:rsidP="001E614A">
      <w:r>
        <w:t>“Their plans are detailed here, but in such a convoluted way that only a lawyer may figure it out.</w:t>
      </w:r>
      <w:r w:rsidR="000E170C">
        <w:t>”</w:t>
      </w:r>
    </w:p>
    <w:p w:rsidR="00D32AD4" w:rsidRDefault="00D32AD4" w:rsidP="001E614A">
      <w:r>
        <w:t xml:space="preserve">“Why are you telling us now?” </w:t>
      </w:r>
      <w:r w:rsidRPr="00D16267">
        <w:t>Emily</w:t>
      </w:r>
      <w:r>
        <w:t xml:space="preserve"> asked.</w:t>
      </w:r>
    </w:p>
    <w:p w:rsidR="00D32AD4" w:rsidRDefault="00D32AD4" w:rsidP="001E614A">
      <w:r>
        <w:t>“Because the contract allows disclosure a few hours before completion time,” Taranis replied. “After all, it’s too late now”</w:t>
      </w:r>
    </w:p>
    <w:p w:rsidR="009A5F9E" w:rsidRDefault="009A5F9E" w:rsidP="001E614A">
      <w:r>
        <w:t xml:space="preserve">Taranis </w:t>
      </w:r>
      <w:r w:rsidR="00D32AD4">
        <w:t>smiled</w:t>
      </w:r>
      <w:r>
        <w:t xml:space="preserve"> and said, “In a few minutes, the domes will pop and </w:t>
      </w:r>
      <w:r w:rsidR="00DE67A7">
        <w:t>release</w:t>
      </w:r>
      <w:r w:rsidR="00C52110">
        <w:t xml:space="preserve"> </w:t>
      </w:r>
      <w:r>
        <w:t>all the collected essence into the atmosphere.</w:t>
      </w:r>
      <w:r w:rsidR="000E170C">
        <w:t xml:space="preserve"> Therefor</w:t>
      </w:r>
      <w:r w:rsidR="00741C21">
        <w:t>e</w:t>
      </w:r>
      <w:r w:rsidR="000E170C">
        <w:t xml:space="preserve"> I </w:t>
      </w:r>
      <w:r w:rsidR="00C52110">
        <w:t>ask</w:t>
      </w:r>
      <w:r w:rsidR="000E170C">
        <w:t xml:space="preserve"> Joseph to take off his shirt. I want the world to see an amazing sight.”</w:t>
      </w:r>
    </w:p>
    <w:p w:rsidR="000E170C" w:rsidRDefault="000E170C" w:rsidP="001E614A">
      <w:r>
        <w:t>The camera showed my parents helping Gigi to remove his shirt.</w:t>
      </w:r>
    </w:p>
    <w:p w:rsidR="000E170C" w:rsidRDefault="000E170C" w:rsidP="001E614A">
      <w:r>
        <w:t xml:space="preserve">Gigi </w:t>
      </w:r>
      <w:r w:rsidR="00DE724D">
        <w:t>sat</w:t>
      </w:r>
      <w:r>
        <w:t xml:space="preserve"> back in his wheelchair, and we wait</w:t>
      </w:r>
      <w:r w:rsidR="00DE67A7">
        <w:t>ed</w:t>
      </w:r>
      <w:r>
        <w:t>.</w:t>
      </w:r>
    </w:p>
    <w:p w:rsidR="009A5F9E" w:rsidRDefault="000E170C" w:rsidP="000E170C">
      <w:r>
        <w:t>A</w:t>
      </w:r>
      <w:r w:rsidR="009A5F9E">
        <w:t xml:space="preserve"> </w:t>
      </w:r>
      <w:r w:rsidR="00D86D0B">
        <w:t>geyser</w:t>
      </w:r>
      <w:r w:rsidR="009A5F9E">
        <w:t xml:space="preserve"> of black substance shot into the sky. At the same </w:t>
      </w:r>
      <w:r w:rsidR="00D86D0B">
        <w:t>time,</w:t>
      </w:r>
      <w:r w:rsidR="009A5F9E">
        <w:t xml:space="preserve"> </w:t>
      </w:r>
      <w:r w:rsidR="00ED5BB7">
        <w:t>I fel</w:t>
      </w:r>
      <w:r w:rsidR="00D32AD4">
        <w:t>t</w:t>
      </w:r>
      <w:r w:rsidR="00ED5BB7">
        <w:t xml:space="preserve"> strange energies pass through me.</w:t>
      </w:r>
    </w:p>
    <w:p w:rsidR="009E4ECC" w:rsidRDefault="009E4ECC" w:rsidP="001E614A">
      <w:r>
        <w:t>On impulse I remove</w:t>
      </w:r>
      <w:r w:rsidR="008C4144">
        <w:t>d</w:t>
      </w:r>
      <w:r>
        <w:t xml:space="preserve"> </w:t>
      </w:r>
      <w:r w:rsidR="008C4144">
        <w:t>my T</w:t>
      </w:r>
      <w:r>
        <w:t xml:space="preserve">-shirt as I </w:t>
      </w:r>
      <w:r w:rsidR="008C4144">
        <w:t>stood</w:t>
      </w:r>
      <w:r>
        <w:t xml:space="preserve"> beside Gigi’s chair. On screen I </w:t>
      </w:r>
      <w:r w:rsidR="008C4144">
        <w:t>saw</w:t>
      </w:r>
      <w:r>
        <w:t xml:space="preserve"> my </w:t>
      </w:r>
      <w:r w:rsidR="00DE67A7">
        <w:t xml:space="preserve">body </w:t>
      </w:r>
      <w:r>
        <w:t xml:space="preserve">fat </w:t>
      </w:r>
      <w:r w:rsidR="008C4144">
        <w:t xml:space="preserve">and </w:t>
      </w:r>
      <w:r w:rsidR="00DE67A7">
        <w:t xml:space="preserve">scrawny </w:t>
      </w:r>
      <w:r w:rsidR="008C4144">
        <w:t xml:space="preserve">arms </w:t>
      </w:r>
      <w:r>
        <w:t>rippling</w:t>
      </w:r>
      <w:r w:rsidR="008C4144">
        <w:t xml:space="preserve">. In real time my </w:t>
      </w:r>
      <w:r w:rsidR="008C4144">
        <w:lastRenderedPageBreak/>
        <w:t>gut shrunk. At the same time my arms expanded with muscles.</w:t>
      </w:r>
      <w:r w:rsidR="00DE67A7">
        <w:t xml:space="preserve"> I also gained a golden tan. I smiled at the camera, no longer looking like a</w:t>
      </w:r>
      <w:r w:rsidR="00D32AD4">
        <w:t>n</w:t>
      </w:r>
      <w:r w:rsidR="00DE67A7">
        <w:t xml:space="preserve"> </w:t>
      </w:r>
      <w:r w:rsidR="00D32AD4">
        <w:t xml:space="preserve">overweight </w:t>
      </w:r>
      <w:r w:rsidR="00DE67A7">
        <w:t>vampire.</w:t>
      </w:r>
    </w:p>
    <w:p w:rsidR="008C4144" w:rsidRDefault="008C4144" w:rsidP="001E614A">
      <w:r>
        <w:t>The same thing happen</w:t>
      </w:r>
      <w:r w:rsidR="00DE67A7">
        <w:t>ed</w:t>
      </w:r>
      <w:r>
        <w:t xml:space="preserve"> </w:t>
      </w:r>
      <w:r w:rsidR="00DE67A7">
        <w:t>to</w:t>
      </w:r>
      <w:r>
        <w:t xml:space="preserve"> Gigi. First, he was a frail man with paper-thin skin and sagging muscles. Then his skin thickened, and his muscles tightened. In moments he looked like a physically fit 60-year-old man.</w:t>
      </w:r>
    </w:p>
    <w:p w:rsidR="008C4144" w:rsidRDefault="008C4144" w:rsidP="001E614A">
      <w:r>
        <w:t>My grandparents also had a transformation. They looked as if they were in their 50’s.</w:t>
      </w:r>
    </w:p>
    <w:p w:rsidR="008C4144" w:rsidRDefault="008C4144" w:rsidP="001E614A">
      <w:r>
        <w:t>My parents were now in their 30’s.</w:t>
      </w:r>
    </w:p>
    <w:p w:rsidR="009E4ECC" w:rsidRDefault="008C4144" w:rsidP="001E614A">
      <w:r>
        <w:t>Taranis stood between Gigi and me. “Isn’t that amazing? A pudgy teenager just transformed into a hunk, and a centennial now has the body of someone in his 60’s.</w:t>
      </w:r>
      <w:r w:rsidR="005F50BC">
        <w:t xml:space="preserve"> And he’s stronger and healthier than people half his age.</w:t>
      </w:r>
    </w:p>
    <w:p w:rsidR="008C4144" w:rsidRDefault="008C4144" w:rsidP="001E614A">
      <w:r>
        <w:t>“That is the power of essence.</w:t>
      </w:r>
      <w:r w:rsidR="005F50BC">
        <w:t>”</w:t>
      </w:r>
    </w:p>
    <w:p w:rsidR="005F50BC" w:rsidRDefault="005F50BC" w:rsidP="001E614A">
      <w:r>
        <w:t>Taranis frowned at the camera and said, “Ever since Last June, once a day, every day, Luke has been bugging all of you to switch to No Pain, No Gain. That’s millions of people.</w:t>
      </w:r>
    </w:p>
    <w:p w:rsidR="00DE67A7" w:rsidRDefault="00DE67A7" w:rsidP="001E614A">
      <w:r>
        <w:t xml:space="preserve">“Over </w:t>
      </w:r>
      <w:r w:rsidR="00D32AD4">
        <w:t>2</w:t>
      </w:r>
      <w:r>
        <w:t>37 million people participated in the game, and yet only 144,000 people played on No Pain, No Gain.</w:t>
      </w:r>
    </w:p>
    <w:p w:rsidR="005F50BC" w:rsidRDefault="005F50BC" w:rsidP="001E614A">
      <w:r>
        <w:t>“For all you regular players, if you lost your essence, you have only yourselves to blame.”</w:t>
      </w:r>
    </w:p>
    <w:p w:rsidR="004D1297" w:rsidRDefault="005F50BC" w:rsidP="001E614A">
      <w:r>
        <w:t xml:space="preserve">Taranis smiled and said, “The good news is, what was lost can be reclaimed. </w:t>
      </w:r>
      <w:r w:rsidR="006A2ED4">
        <w:t>In a few minutes you will regain your loot.</w:t>
      </w:r>
    </w:p>
    <w:p w:rsidR="004D1297" w:rsidRDefault="004D1297" w:rsidP="001E614A">
      <w:r>
        <w:t>“Do you feel it, that blanket coming over you? That is the world being flooded by new energies.</w:t>
      </w:r>
    </w:p>
    <w:p w:rsidR="005F50BC" w:rsidRDefault="004D1297" w:rsidP="004D1297">
      <w:r>
        <w:lastRenderedPageBreak/>
        <w:t>“Get ready to hunt</w:t>
      </w:r>
      <w:r w:rsidR="005F50BC">
        <w:t xml:space="preserve"> monsters.”</w:t>
      </w:r>
    </w:p>
    <w:p w:rsidR="005F50BC" w:rsidRDefault="005F50BC" w:rsidP="001E614A">
      <w:r>
        <w:t xml:space="preserve">“Are you saying monsters will be appearing in the real world?” Emily </w:t>
      </w:r>
      <w:r w:rsidR="00C52110">
        <w:t>asked</w:t>
      </w:r>
      <w:r>
        <w:t>. “I know I should be scared, but everything seems so unreal.”</w:t>
      </w:r>
    </w:p>
    <w:p w:rsidR="0005340B" w:rsidRDefault="0005340B" w:rsidP="001E614A">
      <w:r>
        <w:t>“The darkness now engulfing the world will disappear around Sunday afternoon</w:t>
      </w:r>
      <w:r w:rsidR="004D1297">
        <w:t xml:space="preserve"> </w:t>
      </w:r>
      <w:r w:rsidR="004D1297" w:rsidRPr="004D1297">
        <w:t xml:space="preserve">Greenwich </w:t>
      </w:r>
      <w:r w:rsidR="004D1297">
        <w:t>Mean Time</w:t>
      </w:r>
      <w:r>
        <w:t xml:space="preserve">, when the </w:t>
      </w:r>
      <w:r w:rsidR="006A2ED4">
        <w:t>tendril</w:t>
      </w:r>
      <w:r>
        <w:t xml:space="preserve"> of ether </w:t>
      </w:r>
      <w:r w:rsidR="006A2ED4">
        <w:t>engulfs t</w:t>
      </w:r>
      <w:r>
        <w:t>he world and dissipates the [Essence] particles in the atmosphere.</w:t>
      </w:r>
      <w:r w:rsidR="004D1297">
        <w:t>”</w:t>
      </w:r>
    </w:p>
    <w:p w:rsidR="00345D52" w:rsidRDefault="00345D52" w:rsidP="001E614A">
      <w:r>
        <w:t>“Us Solarsmiths have always been involved in global politics,” mother said.</w:t>
      </w:r>
    </w:p>
    <w:p w:rsidR="008C6C43" w:rsidRDefault="008C6C43" w:rsidP="008C6C43">
      <w:r>
        <w:t xml:space="preserve">“All of you know, since September, </w:t>
      </w:r>
      <w:r w:rsidR="004D1297">
        <w:t>world</w:t>
      </w:r>
      <w:r>
        <w:t xml:space="preserve"> governments have warned you of increasing </w:t>
      </w:r>
      <w:r w:rsidR="004D1297">
        <w:t xml:space="preserve">terrorist </w:t>
      </w:r>
      <w:r>
        <w:t>attacks.</w:t>
      </w:r>
    </w:p>
    <w:p w:rsidR="008C6C43" w:rsidRDefault="008C6C43" w:rsidP="008C6C43">
      <w:r>
        <w:t>“All of you have been informed that every country in the world will be imposing a mandatory lockdown for the next 3 days. Now you know why.</w:t>
      </w:r>
    </w:p>
    <w:p w:rsidR="008C6C43" w:rsidRDefault="008C6C43" w:rsidP="001E614A">
      <w:r>
        <w:t>“All countries will deploy troops to handle any monster spawned near civilization.</w:t>
      </w:r>
    </w:p>
    <w:p w:rsidR="008C6C43" w:rsidRDefault="008C6C43" w:rsidP="008C6C43">
      <w:r>
        <w:t>“In addition, during these 3 days of darkness, the 144,000 elite players will help authorities protect civilians from monsters.”</w:t>
      </w:r>
    </w:p>
    <w:p w:rsidR="0005340B" w:rsidRDefault="0005340B" w:rsidP="001E614A">
      <w:r>
        <w:t xml:space="preserve">“Please be calm. Everything will be okay. </w:t>
      </w:r>
      <w:r w:rsidR="00F5528B">
        <w:t xml:space="preserve">In addition to </w:t>
      </w:r>
      <w:r w:rsidR="004D1297">
        <w:t>government officials</w:t>
      </w:r>
      <w:r w:rsidR="00F5528B">
        <w:t xml:space="preserve">, </w:t>
      </w:r>
      <w:r w:rsidR="00E67424">
        <w:t>we</w:t>
      </w:r>
      <w:r w:rsidR="00F5528B">
        <w:t xml:space="preserve"> adventurers will be helping protect civilians from harm.</w:t>
      </w:r>
    </w:p>
    <w:p w:rsidR="008C4144" w:rsidRDefault="00F5528B" w:rsidP="001E614A">
      <w:r>
        <w:t>“</w:t>
      </w:r>
      <w:r w:rsidR="006D672E">
        <w:t>So,</w:t>
      </w:r>
      <w:r>
        <w:t xml:space="preserve"> if you find monsters, contact your local authorities so they may take action.”</w:t>
      </w:r>
    </w:p>
    <w:p w:rsidR="005F50BC" w:rsidRDefault="00A15592" w:rsidP="001E614A">
      <w:r>
        <w:t>“Thank you, Iris, for that important information,” Taranis said. “Don’t worry everyone. The governments of the world are prepared for this.</w:t>
      </w:r>
    </w:p>
    <w:p w:rsidR="000721B9" w:rsidRDefault="000721B9" w:rsidP="001E614A">
      <w:r>
        <w:t xml:space="preserve">“Now, those who can cultivate, </w:t>
      </w:r>
      <w:r w:rsidR="008C6C43">
        <w:t>please</w:t>
      </w:r>
      <w:r>
        <w:t xml:space="preserve"> show the world a fireball. The rest of you, take out your weapons from your storage rings.”</w:t>
      </w:r>
    </w:p>
    <w:p w:rsidR="000721B9" w:rsidRDefault="000721B9" w:rsidP="001E614A">
      <w:r>
        <w:lastRenderedPageBreak/>
        <w:t xml:space="preserve">It was then that I noticed that </w:t>
      </w:r>
      <w:r w:rsidR="00C94EE2">
        <w:t>Eric and the rest had their soul-bound rings.</w:t>
      </w:r>
    </w:p>
    <w:p w:rsidR="000721B9" w:rsidRDefault="00C94EE2" w:rsidP="001E614A">
      <w:r>
        <w:t>I conjured a fireball, then two, then three and juggled them. A moment later I dismissed the fireballs.</w:t>
      </w:r>
    </w:p>
    <w:p w:rsidR="00A15592" w:rsidRDefault="00A15592" w:rsidP="001E614A">
      <w:r>
        <w:t>“</w:t>
      </w:r>
      <w:r w:rsidR="00992B5C">
        <w:t xml:space="preserve">Okay Luke, I will be turning off the live stream now. Once I do I want you to start a new live stream. </w:t>
      </w:r>
      <w:r w:rsidR="000721B9">
        <w:t>Also,</w:t>
      </w:r>
      <w:r w:rsidR="00992B5C">
        <w:t xml:space="preserve"> Emily, I want you to start </w:t>
      </w:r>
      <w:r w:rsidR="000721B9">
        <w:t>your live stream.”</w:t>
      </w:r>
    </w:p>
    <w:p w:rsidR="005F50BC" w:rsidRDefault="000721B9" w:rsidP="001E614A">
      <w:r>
        <w:t>Taranis’ camera disappeared into his inventory, and I called forth my camera and started streaming. A moment later Emily did the same.</w:t>
      </w:r>
    </w:p>
    <w:p w:rsidR="00C94EE2" w:rsidRDefault="00C94EE2" w:rsidP="001E614A">
      <w:r>
        <w:t>“Okay all of you, the world is in distress right now,” Taranis said. “Your job is to give people hope by live-streaming for the next three days of darkness.</w:t>
      </w:r>
    </w:p>
    <w:p w:rsidR="007B7D23" w:rsidRDefault="007B7D23" w:rsidP="001E614A">
      <w:r>
        <w:t xml:space="preserve">“I will now open portals to New York and </w:t>
      </w:r>
      <w:r w:rsidRPr="007B7D23">
        <w:t>Beijing</w:t>
      </w:r>
      <w:r>
        <w:t xml:space="preserve">. The </w:t>
      </w:r>
      <w:r w:rsidRPr="004D1297">
        <w:rPr>
          <w:i/>
        </w:rPr>
        <w:t>Deep Divers</w:t>
      </w:r>
      <w:r>
        <w:t xml:space="preserve"> shall go to New York and the </w:t>
      </w:r>
      <w:r w:rsidRPr="004D1297">
        <w:rPr>
          <w:i/>
        </w:rPr>
        <w:t>Wisdom Seekers</w:t>
      </w:r>
      <w:r>
        <w:t xml:space="preserve"> shall go to </w:t>
      </w:r>
      <w:r w:rsidRPr="007B7D23">
        <w:t>Beijing</w:t>
      </w:r>
      <w:r>
        <w:t>. These are two places where the local authorities are getting overwhelmed and need assistance.</w:t>
      </w:r>
    </w:p>
    <w:p w:rsidR="007B7D23" w:rsidRDefault="00C4450D" w:rsidP="00D3717D">
      <w:r>
        <w:t xml:space="preserve">“Everyone, please attach your adventurer’s badge to your </w:t>
      </w:r>
      <w:r w:rsidR="00D3717D">
        <w:t>clothes. They</w:t>
      </w:r>
      <w:r w:rsidR="007B7D23">
        <w:t xml:space="preserve"> will inform the authorities that you are legally recognized adventurers. At a time like this we don’t need misunderstandings.</w:t>
      </w:r>
    </w:p>
    <w:p w:rsidR="007B7D23" w:rsidRDefault="007B7D23" w:rsidP="001E614A">
      <w:r>
        <w:t xml:space="preserve">I </w:t>
      </w:r>
      <w:r w:rsidR="00D3717D">
        <w:t xml:space="preserve">took out my badge </w:t>
      </w:r>
      <w:r>
        <w:t xml:space="preserve">and </w:t>
      </w:r>
      <w:r w:rsidR="0084599A">
        <w:t>was about to put it on my T-shirt, when Taranis said, “Don’t forget your armor.</w:t>
      </w:r>
      <w:r w:rsidR="00D3717D">
        <w:t>”</w:t>
      </w:r>
    </w:p>
    <w:p w:rsidR="007B7D23" w:rsidRDefault="0084599A" w:rsidP="001E614A">
      <w:r>
        <w:t>I summon my armor and put it on. I then place</w:t>
      </w:r>
      <w:r w:rsidR="008C6C43">
        <w:t>d</w:t>
      </w:r>
      <w:r>
        <w:t xml:space="preserve"> my badge on my chest and </w:t>
      </w:r>
      <w:r w:rsidR="0039522A">
        <w:t>waited</w:t>
      </w:r>
      <w:r>
        <w:t xml:space="preserve"> for the others.</w:t>
      </w:r>
    </w:p>
    <w:p w:rsidR="007B7D23" w:rsidRDefault="007B7D23" w:rsidP="001E614A">
      <w:r>
        <w:t xml:space="preserve">Taranis opened the </w:t>
      </w:r>
      <w:r w:rsidR="00D3717D">
        <w:t>portals,</w:t>
      </w:r>
      <w:r>
        <w:t xml:space="preserve"> and I waved bye. A moment later I stepped through, followed by the others.</w:t>
      </w:r>
    </w:p>
    <w:p w:rsidR="003127B6" w:rsidRDefault="007B7D23" w:rsidP="001E614A">
      <w:r>
        <w:t>Monsters surrounded us and people were screaming.</w:t>
      </w:r>
    </w:p>
    <w:p w:rsidR="0084599A" w:rsidRDefault="0084599A" w:rsidP="001E614A">
      <w:r>
        <w:lastRenderedPageBreak/>
        <w:t>We jump</w:t>
      </w:r>
      <w:r w:rsidR="00D3717D">
        <w:t>ed</w:t>
      </w:r>
      <w:r>
        <w:t xml:space="preserve"> into action and the battle beg</w:t>
      </w:r>
      <w:r w:rsidR="00D3717D">
        <w:t>an</w:t>
      </w:r>
      <w:r>
        <w:t xml:space="preserve">. The monsters </w:t>
      </w:r>
      <w:r w:rsidR="00D3717D">
        <w:t>were</w:t>
      </w:r>
      <w:r>
        <w:t xml:space="preserve"> all F-Rank, but to someone with no combat experience that</w:t>
      </w:r>
      <w:r w:rsidR="00D3717D">
        <w:t xml:space="preserve"> was</w:t>
      </w:r>
      <w:r>
        <w:t xml:space="preserve"> terrifying.</w:t>
      </w:r>
    </w:p>
    <w:p w:rsidR="0084599A" w:rsidRDefault="0084599A" w:rsidP="001E614A">
      <w:r>
        <w:t xml:space="preserve">Off to the side </w:t>
      </w:r>
      <w:r w:rsidR="008C6C43">
        <w:t>was a pair of</w:t>
      </w:r>
      <w:r>
        <w:t xml:space="preserve"> police officer</w:t>
      </w:r>
      <w:r w:rsidR="008C6C43">
        <w:t>s</w:t>
      </w:r>
      <w:r>
        <w:t xml:space="preserve"> shoot</w:t>
      </w:r>
      <w:r w:rsidR="00D3717D">
        <w:t>ing</w:t>
      </w:r>
      <w:r>
        <w:t xml:space="preserve"> monsters.</w:t>
      </w:r>
      <w:r w:rsidR="0039522A">
        <w:t xml:space="preserve"> Off in the distance sirens blared. Overhead in the darkness a helicopter zoomed.</w:t>
      </w:r>
    </w:p>
    <w:p w:rsidR="001E0AAA" w:rsidRDefault="0039522A" w:rsidP="001E614A">
      <w:r>
        <w:t>The officers</w:t>
      </w:r>
      <w:r w:rsidR="001E0AAA">
        <w:t xml:space="preserve"> looked at our badges in surprise, and then returned to their work.</w:t>
      </w:r>
    </w:p>
    <w:p w:rsidR="001E0AAA" w:rsidRDefault="001E0AAA" w:rsidP="001E614A">
      <w:r>
        <w:t xml:space="preserve">We </w:t>
      </w:r>
      <w:r w:rsidR="00C06F74">
        <w:t>joined the</w:t>
      </w:r>
      <w:r>
        <w:t xml:space="preserve"> fighting</w:t>
      </w:r>
      <w:r w:rsidR="00C06F74">
        <w:t xml:space="preserve">, which was not that difficult. It was over </w:t>
      </w:r>
      <w:r>
        <w:t>ten minutes</w:t>
      </w:r>
      <w:r w:rsidR="00C06F74">
        <w:t xml:space="preserve"> later</w:t>
      </w:r>
      <w:r>
        <w:t xml:space="preserve">. </w:t>
      </w:r>
      <w:r w:rsidR="00C06F74">
        <w:t>T</w:t>
      </w:r>
      <w:r>
        <w:t>he monster wave end</w:t>
      </w:r>
      <w:r w:rsidR="0039522A">
        <w:t>ed</w:t>
      </w:r>
      <w:r>
        <w:t>.</w:t>
      </w:r>
    </w:p>
    <w:p w:rsidR="001E0AAA" w:rsidRDefault="001E0AAA" w:rsidP="001E614A">
      <w:r>
        <w:t xml:space="preserve">“I can’t believe monsters exist,” Officer Jerry </w:t>
      </w:r>
      <w:r w:rsidR="00C06F74">
        <w:t>exclaimed</w:t>
      </w:r>
      <w:r>
        <w:t>.</w:t>
      </w:r>
    </w:p>
    <w:p w:rsidR="001E0AAA" w:rsidRDefault="0039522A" w:rsidP="001E614A">
      <w:r>
        <w:t>“Help us triage the injured,” I call. “Four of us can heal.”</w:t>
      </w:r>
    </w:p>
    <w:p w:rsidR="0039522A" w:rsidRDefault="0039522A" w:rsidP="001E614A">
      <w:r>
        <w:t>“Okay,” Office Tom said.</w:t>
      </w:r>
    </w:p>
    <w:p w:rsidR="0039522A" w:rsidRDefault="0039522A" w:rsidP="001E614A">
      <w:r>
        <w:t>Looking around I spotted a person stabbed in the stomach. I pull out my wand and channel manna into it. Selecting the healing spell, I administer to the person.</w:t>
      </w:r>
    </w:p>
    <w:p w:rsidR="0039522A" w:rsidRDefault="0039522A" w:rsidP="001E614A">
      <w:r>
        <w:t>The injury disappeared, leaving a slight scar. That took 10% of my manna.</w:t>
      </w:r>
      <w:r w:rsidR="00F567B4">
        <w:t xml:space="preserve"> </w:t>
      </w:r>
      <w:r w:rsidR="00100842">
        <w:t>Fortunately,</w:t>
      </w:r>
      <w:r w:rsidR="00F567B4">
        <w:t xml:space="preserve"> I was well stocked with manna-restoring potions</w:t>
      </w:r>
      <w:r w:rsidR="00C06F74">
        <w:t xml:space="preserve"> and my regen was fast.</w:t>
      </w:r>
    </w:p>
    <w:p w:rsidR="0039522A" w:rsidRDefault="0039522A" w:rsidP="001E614A">
      <w:r>
        <w:t xml:space="preserve">“Over here,” Tom </w:t>
      </w:r>
      <w:r w:rsidR="0025654C">
        <w:t>said,</w:t>
      </w:r>
      <w:r>
        <w:t xml:space="preserve"> and I </w:t>
      </w:r>
      <w:r w:rsidR="0025654C">
        <w:t>rushed</w:t>
      </w:r>
      <w:r>
        <w:t xml:space="preserve"> over.</w:t>
      </w:r>
      <w:r w:rsidR="0025654C">
        <w:t xml:space="preserve"> This time a woman was injured. The injury was life-threatening, but the manna cost was less. Off to another victim I went.</w:t>
      </w:r>
    </w:p>
    <w:p w:rsidR="0025654C" w:rsidRDefault="00DF7E3B" w:rsidP="001E614A">
      <w:r>
        <w:t>“How does that thing work?” Tom asked.</w:t>
      </w:r>
    </w:p>
    <w:p w:rsidR="00DF7E3B" w:rsidRDefault="00DF7E3B" w:rsidP="001E614A">
      <w:r>
        <w:t>“I have no idea,” I replied. “The wand is designed to tap into my manna reserves and use it to perform the healing.”</w:t>
      </w:r>
    </w:p>
    <w:p w:rsidR="00DF7E3B" w:rsidRDefault="00DF7E3B" w:rsidP="001E614A">
      <w:r>
        <w:t xml:space="preserve">Finally, everyone </w:t>
      </w:r>
      <w:r w:rsidR="00C06F74">
        <w:t>was</w:t>
      </w:r>
      <w:r>
        <w:t xml:space="preserve"> </w:t>
      </w:r>
      <w:r w:rsidR="005C06EC">
        <w:t>healed,</w:t>
      </w:r>
      <w:r>
        <w:t xml:space="preserve"> and we gather</w:t>
      </w:r>
      <w:r w:rsidR="00C06F74">
        <w:t>ed</w:t>
      </w:r>
      <w:r>
        <w:t xml:space="preserve"> everyone together.</w:t>
      </w:r>
    </w:p>
    <w:p w:rsidR="00DF7E3B" w:rsidRDefault="00DF7E3B" w:rsidP="001E614A">
      <w:r>
        <w:lastRenderedPageBreak/>
        <w:t>“We were told about you special agents,” Officer Jerry said. “I didn’t realize you would be so young.”</w:t>
      </w:r>
    </w:p>
    <w:p w:rsidR="005C06EC" w:rsidRDefault="005C06EC" w:rsidP="001E614A">
      <w:r>
        <w:t>“I’m guessing only teenagers tend to play on extreme in Incursion,” I said. “Although</w:t>
      </w:r>
      <w:r w:rsidR="00C06F74">
        <w:t>,</w:t>
      </w:r>
      <w:r>
        <w:t xml:space="preserve"> I would have expected governments to have sent in the top people to level up.</w:t>
      </w:r>
      <w:r w:rsidR="00100842">
        <w:t>”</w:t>
      </w:r>
    </w:p>
    <w:p w:rsidR="0084599A" w:rsidRDefault="005C06EC" w:rsidP="001E614A">
      <w:r>
        <w:t>I</w:t>
      </w:r>
      <w:r w:rsidR="00DF7E3B">
        <w:t xml:space="preserve"> </w:t>
      </w:r>
      <w:r>
        <w:t>turned to</w:t>
      </w:r>
      <w:r w:rsidR="00DF7E3B">
        <w:t xml:space="preserve"> the terrified people and sa</w:t>
      </w:r>
      <w:r>
        <w:t>id</w:t>
      </w:r>
      <w:r w:rsidR="00DF7E3B">
        <w:t>, “Please be calm</w:t>
      </w:r>
      <w:r w:rsidR="004316A3">
        <w:t xml:space="preserve"> everyone. You need to go to where the authorities told you to go.”</w:t>
      </w:r>
    </w:p>
    <w:p w:rsidR="00100842" w:rsidRDefault="00100842" w:rsidP="00100842">
      <w:r>
        <w:t>“That’s right,” Officer Tom said. “There is a curfew for a reason.”</w:t>
      </w:r>
    </w:p>
    <w:p w:rsidR="004316A3" w:rsidRDefault="004316A3" w:rsidP="001E614A">
      <w:r>
        <w:t xml:space="preserve">“But no one told us about freaking monsters,” an old man </w:t>
      </w:r>
      <w:r w:rsidR="00C06F74">
        <w:t>shouted</w:t>
      </w:r>
      <w:r>
        <w:t>.</w:t>
      </w:r>
    </w:p>
    <w:p w:rsidR="004316A3" w:rsidRDefault="004316A3" w:rsidP="001E614A">
      <w:r>
        <w:t>“Just return home and keep your doors closed,” Officer Tom commanded.</w:t>
      </w:r>
    </w:p>
    <w:p w:rsidR="00100842" w:rsidRDefault="00100842" w:rsidP="00100842">
      <w:r>
        <w:t>“Yo, mention your channel,” Eric said.</w:t>
      </w:r>
    </w:p>
    <w:p w:rsidR="00100842" w:rsidRDefault="00100842" w:rsidP="00100842">
      <w:r>
        <w:t xml:space="preserve">“Right,” I replied. “Everyone, I have a channel called Raven Solarsmith. I </w:t>
      </w:r>
      <w:r w:rsidR="00C06F74">
        <w:t>am</w:t>
      </w:r>
      <w:r>
        <w:t xml:space="preserve"> live streaming for the next 3 days. Please return to </w:t>
      </w:r>
      <w:r w:rsidR="00C06F74">
        <w:t>your homes and watch in safety. And remember to like and subscribe. That will help out the algorithm.”</w:t>
      </w:r>
    </w:p>
    <w:p w:rsidR="00C06F74" w:rsidRDefault="00C06F74" w:rsidP="00100842">
      <w:r>
        <w:t xml:space="preserve">“My shameless plug seemed to have calmed </w:t>
      </w:r>
      <w:r w:rsidR="00C557BC">
        <w:t>the people down.</w:t>
      </w:r>
    </w:p>
    <w:p w:rsidR="007B7D23" w:rsidRDefault="004316A3" w:rsidP="001E614A">
      <w:r>
        <w:t>Grumbling, people started to disperse.</w:t>
      </w:r>
    </w:p>
    <w:p w:rsidR="007B7D23" w:rsidRDefault="005C06EC" w:rsidP="001E614A">
      <w:r>
        <w:t>Tom looked at me and asked, “Are you the leader?”</w:t>
      </w:r>
    </w:p>
    <w:p w:rsidR="005C06EC" w:rsidRDefault="005C06EC" w:rsidP="001E614A">
      <w:r>
        <w:t>“No Eric is,” I said.</w:t>
      </w:r>
    </w:p>
    <w:p w:rsidR="005F50BC" w:rsidRDefault="005C06EC" w:rsidP="001E614A">
      <w:r>
        <w:t xml:space="preserve">“You are now,” Eric </w:t>
      </w:r>
      <w:r w:rsidR="00934B6C">
        <w:t>objected</w:t>
      </w:r>
      <w:r>
        <w:t>.</w:t>
      </w:r>
    </w:p>
    <w:p w:rsidR="005C06EC" w:rsidRDefault="005C06EC" w:rsidP="005C06EC">
      <w:pPr>
        <w:pStyle w:val="StatusMessage"/>
      </w:pPr>
      <w:r>
        <w:t>You have been nominated as Deep Diver’s leader.</w:t>
      </w:r>
    </w:p>
    <w:p w:rsidR="005C06EC" w:rsidRPr="005C06EC" w:rsidRDefault="005C06EC" w:rsidP="005C06EC">
      <w:pPr>
        <w:pStyle w:val="StatusMessage"/>
      </w:pPr>
      <w:r>
        <w:t>Do you accept?</w:t>
      </w:r>
      <w:r>
        <w:br/>
        <w:t xml:space="preserve">Yes/No </w:t>
      </w:r>
    </w:p>
    <w:p w:rsidR="005C06EC" w:rsidRDefault="005C06EC" w:rsidP="001E614A">
      <w:r>
        <w:t>I looked at the others and asked, “Are you sure?”</w:t>
      </w:r>
    </w:p>
    <w:p w:rsidR="005C06EC" w:rsidRDefault="005C06EC" w:rsidP="001E614A">
      <w:r>
        <w:lastRenderedPageBreak/>
        <w:t>There was unanimous agreement.</w:t>
      </w:r>
    </w:p>
    <w:p w:rsidR="005C06EC" w:rsidRDefault="005C06EC" w:rsidP="001E614A">
      <w:r>
        <w:t>I looked at Annie and she said, “This is your world. I wouldn’t know what to do.”</w:t>
      </w:r>
    </w:p>
    <w:p w:rsidR="005C06EC" w:rsidRDefault="005C06EC" w:rsidP="001E614A">
      <w:r>
        <w:t>“Very well,” I said and selected ‘Yes’.</w:t>
      </w:r>
    </w:p>
    <w:p w:rsidR="00C94EE2" w:rsidRDefault="00934B6C" w:rsidP="001E614A">
      <w:r>
        <w:t>“I told headquarters about you</w:t>
      </w:r>
      <w:r w:rsidR="00B562D6">
        <w:t xml:space="preserve"> special-forces agents</w:t>
      </w:r>
      <w:r>
        <w:t xml:space="preserve">,” Tom said. </w:t>
      </w:r>
      <w:r w:rsidR="0056378E">
        <w:t xml:space="preserve">“They said </w:t>
      </w:r>
      <w:r w:rsidR="00B562D6">
        <w:t xml:space="preserve">to ask you to go to </w:t>
      </w:r>
      <w:r w:rsidR="0056378E">
        <w:t>Central Park.”</w:t>
      </w:r>
    </w:p>
    <w:p w:rsidR="0056378E" w:rsidRDefault="0056378E" w:rsidP="001E614A">
      <w:r>
        <w:t>I took out my boat, surprising the officers.</w:t>
      </w:r>
    </w:p>
    <w:p w:rsidR="0056378E" w:rsidRDefault="0056378E" w:rsidP="001E614A">
      <w:r>
        <w:t>“What</w:t>
      </w:r>
      <w:r w:rsidR="00C557BC">
        <w:t xml:space="preserve"> the hell is that?” Jerry asked as he watched us board.</w:t>
      </w:r>
    </w:p>
    <w:p w:rsidR="0056378E" w:rsidRDefault="0056378E" w:rsidP="001E614A">
      <w:r>
        <w:t xml:space="preserve">“It’s a magic boat,” I replied. “Its maximum speed is </w:t>
      </w:r>
      <w:r w:rsidR="00D507F7">
        <w:t>only</w:t>
      </w:r>
      <w:r>
        <w:t xml:space="preserve"> 170 km/h, but that’s fast enough. See you later.”</w:t>
      </w:r>
    </w:p>
    <w:p w:rsidR="00B562D6" w:rsidRDefault="00B562D6" w:rsidP="001E614A">
      <w:r>
        <w:t>“May I come with you?” Jerry asked.</w:t>
      </w:r>
    </w:p>
    <w:p w:rsidR="00B562D6" w:rsidRDefault="00B562D6" w:rsidP="001E614A">
      <w:r>
        <w:t>“Sure,” I said. “You can guide us.”</w:t>
      </w:r>
    </w:p>
    <w:p w:rsidR="00B562D6" w:rsidRDefault="00B562D6" w:rsidP="001E614A">
      <w:r>
        <w:t>Everyone boarded and we navigated the streets of downtown New York. All around us were fashion shops.</w:t>
      </w:r>
    </w:p>
    <w:p w:rsidR="00B562D6" w:rsidRDefault="00B562D6" w:rsidP="001E614A">
      <w:r>
        <w:t>Suddenly a shop caught my attention and I stopped at it. In the window was a magical princess costume.</w:t>
      </w:r>
    </w:p>
    <w:p w:rsidR="00B562D6" w:rsidRDefault="00B562D6" w:rsidP="001E614A">
      <w:r>
        <w:t>“Annie, Artemis, Linda, I want you dress up as magical princesses,” I said. “Officer Jerry</w:t>
      </w:r>
      <w:r w:rsidR="00C557BC">
        <w:t>, is it okay if we entered? You can make sure w</w:t>
      </w:r>
      <w:r>
        <w:t>e will pay for the merchandise.”</w:t>
      </w:r>
    </w:p>
    <w:p w:rsidR="0056378E" w:rsidRDefault="00B562D6" w:rsidP="001E614A">
      <w:r>
        <w:t>“I can’t,” Linda objected. “I’m only a noble, not a princess.”</w:t>
      </w:r>
    </w:p>
    <w:p w:rsidR="00B562D6" w:rsidRDefault="00B562D6" w:rsidP="001E614A">
      <w:r>
        <w:t>“This world rejected royalty long ago,” I stated. “However, the concept of princesses is ingrained in the imagination of all people. By dressing the part, you will</w:t>
      </w:r>
      <w:r w:rsidR="009068B6">
        <w:t xml:space="preserve"> encourage all the people of the world.</w:t>
      </w:r>
    </w:p>
    <w:p w:rsidR="009068B6" w:rsidRDefault="009068B6" w:rsidP="001E614A">
      <w:r>
        <w:lastRenderedPageBreak/>
        <w:t>“Officer, do you object</w:t>
      </w:r>
      <w:r w:rsidR="00C557BC">
        <w:t>?</w:t>
      </w:r>
      <w:r>
        <w:t xml:space="preserve"> This is an emergence, and we can’</w:t>
      </w:r>
      <w:r w:rsidR="00C557BC">
        <w:t>t wait for the store to reopen. Keep in mind; we are being live-streamed to the world.”</w:t>
      </w:r>
    </w:p>
    <w:p w:rsidR="009068B6" w:rsidRDefault="009068B6" w:rsidP="001E614A">
      <w:r>
        <w:t>Officer Jerry looked conflicted. However, he said, “Very well.”</w:t>
      </w:r>
    </w:p>
    <w:p w:rsidR="009068B6" w:rsidRDefault="009068B6" w:rsidP="001E614A">
      <w:r>
        <w:t xml:space="preserve">I parked in front of the store and got off. I took out my lock-picking tools and worked on the lock. Seconds later the </w:t>
      </w:r>
      <w:r w:rsidR="00C557BC">
        <w:t>door</w:t>
      </w:r>
      <w:r>
        <w:t xml:space="preserve"> opened.</w:t>
      </w:r>
    </w:p>
    <w:p w:rsidR="009068B6" w:rsidRDefault="009068B6" w:rsidP="001E614A">
      <w:r>
        <w:t>“There is a silent alarm and a camera. That’s okay since we are recording ourselves,” I noted to my followers.</w:t>
      </w:r>
    </w:p>
    <w:p w:rsidR="009068B6" w:rsidRDefault="009068B6" w:rsidP="001E614A">
      <w:r>
        <w:t>“Artemis, please help Annie and Linda. You only have 5 minutes. Then we will pay for the merchandise.</w:t>
      </w:r>
    </w:p>
    <w:p w:rsidR="009068B6" w:rsidRDefault="009068B6" w:rsidP="001E614A">
      <w:r>
        <w:t>“Officer Jerry, while we are waiting, would you like to talk about looting, especially in times like these?”</w:t>
      </w:r>
    </w:p>
    <w:p w:rsidR="009068B6" w:rsidRDefault="009068B6" w:rsidP="001E614A">
      <w:r>
        <w:t>Jerry nodded and started his spiel.</w:t>
      </w:r>
    </w:p>
    <w:p w:rsidR="009068B6" w:rsidRDefault="009068B6" w:rsidP="001E614A">
      <w:r>
        <w:t>Eventually Jerry finished and I said, “Officer, you forgot to mention something important. In a few days from now…</w:t>
      </w:r>
    </w:p>
    <w:p w:rsidR="009068B6" w:rsidRDefault="009068B6" w:rsidP="001E614A">
      <w:r>
        <w:t>“Officer, you defeated multiple monsters. Did you receive any loot?”</w:t>
      </w:r>
    </w:p>
    <w:p w:rsidR="00B562D6" w:rsidRDefault="00D551F4" w:rsidP="001E614A">
      <w:r>
        <w:t>“I found coins, this gun, bullets and these vials,” Jerry said and pulled items from his pocket. Headquarters said, if we meet dangerous animals, and if they drop anything, we must collect them. Also, I got this ring.”</w:t>
      </w:r>
    </w:p>
    <w:p w:rsidR="009068B6" w:rsidRDefault="00D551F4" w:rsidP="001E614A">
      <w:r>
        <w:t>I examined the ring and said, “That is a soul-bound ring of holding. Congratulations on your major find. It’s currently limited in storage but will expand. Now put it on your finger.”</w:t>
      </w:r>
    </w:p>
    <w:p w:rsidR="009068B6" w:rsidRDefault="00D551F4" w:rsidP="001E614A">
      <w:r>
        <w:t>Looking skeptical, Jerry did as instructed.</w:t>
      </w:r>
    </w:p>
    <w:p w:rsidR="00D551F4" w:rsidRDefault="00D551F4" w:rsidP="001E614A">
      <w:r>
        <w:t>“It’s asking me if I want to soul-bind,” Jerry said.</w:t>
      </w:r>
    </w:p>
    <w:p w:rsidR="00D551F4" w:rsidRDefault="00D551F4" w:rsidP="001E614A">
      <w:r>
        <w:lastRenderedPageBreak/>
        <w:t>“Say ‘Yes’, then try to put your loot into your ring. It’s the intention that counts,” I explained.</w:t>
      </w:r>
    </w:p>
    <w:p w:rsidR="00D551F4" w:rsidRDefault="00D551F4" w:rsidP="001E614A">
      <w:r>
        <w:t>Jerry brought a handful of coins next to the ring and the coins disappeared. “Yikes,” Jerry screamed in fright.</w:t>
      </w:r>
    </w:p>
    <w:p w:rsidR="00D551F4" w:rsidRDefault="00D551F4" w:rsidP="001E614A">
      <w:r>
        <w:t>Eric laughed and said, “It’s just like a video game, isn’t it?”</w:t>
      </w:r>
    </w:p>
    <w:p w:rsidR="00D551F4" w:rsidRDefault="00D551F4" w:rsidP="001E614A">
      <w:r>
        <w:t>“As you can see, people with these devices can easily steal,” I said. I then stared at the camera and said, “However, be aware. Just because you can steal, doesn’t mean cops like Jerry can’t find you and throw you in jail.</w:t>
      </w:r>
    </w:p>
    <w:p w:rsidR="00D551F4" w:rsidRDefault="00D551F4" w:rsidP="001E614A">
      <w:r>
        <w:t>“</w:t>
      </w:r>
      <w:r w:rsidR="0026498E">
        <w:t>Take my camera for example. It’s designed to be visible, so everyone knows they are being recorded. However, officials will have cameras you can’t see, and they can follow you. Therefore, do not steal.</w:t>
      </w:r>
    </w:p>
    <w:p w:rsidR="0026498E" w:rsidRDefault="0026498E" w:rsidP="001E614A">
      <w:r>
        <w:t>“If you want money, do the legal thing and fight monsters. I personally made over 87 thousand US in less than a year. And we are just beginner adventurers.</w:t>
      </w:r>
      <w:r w:rsidR="00757F69">
        <w:t xml:space="preserve"> Don’t forget the value of our items.”</w:t>
      </w:r>
    </w:p>
    <w:p w:rsidR="0026498E" w:rsidRDefault="0026498E" w:rsidP="001E614A">
      <w:r>
        <w:t>“Isn’t fighting monsters dangerous?” Jerry asked.</w:t>
      </w:r>
    </w:p>
    <w:p w:rsidR="0026498E" w:rsidRDefault="0026498E" w:rsidP="0026498E">
      <w:r>
        <w:t>“Yes, it is,” I replied. “Who knows how many people will die. However, the authorities will not be able to stop people from risking themselves. The only thing they can do is create adventure schools so people may learn to protect themselves. Now that Incursion is no more</w:t>
      </w:r>
      <w:r w:rsidR="00757F69">
        <w:t>,</w:t>
      </w:r>
      <w:r>
        <w:t xml:space="preserve"> </w:t>
      </w:r>
      <w:r w:rsidR="00757F69">
        <w:t>d</w:t>
      </w:r>
      <w:r>
        <w:t>eath is real.”</w:t>
      </w:r>
    </w:p>
    <w:p w:rsidR="0026498E" w:rsidRDefault="0026498E" w:rsidP="001E614A">
      <w:r>
        <w:t>The ladies finally joined us.</w:t>
      </w:r>
    </w:p>
    <w:p w:rsidR="0026498E" w:rsidRDefault="0026498E" w:rsidP="001E614A">
      <w:r>
        <w:t>“Oh my God, Artemis, you look amazing,” Eric said. Artemis blushed with happiness.</w:t>
      </w:r>
    </w:p>
    <w:p w:rsidR="0026498E" w:rsidRDefault="0026498E" w:rsidP="001E614A">
      <w:r>
        <w:t xml:space="preserve">“You </w:t>
      </w:r>
      <w:r w:rsidR="00620BDC">
        <w:t xml:space="preserve">look like a sparkling princess in that costume,” </w:t>
      </w:r>
      <w:r w:rsidR="00620BDC" w:rsidRPr="00E630FB">
        <w:t>Evelyn</w:t>
      </w:r>
      <w:r w:rsidR="00620BDC">
        <w:t xml:space="preserve"> said.</w:t>
      </w:r>
    </w:p>
    <w:p w:rsidR="00620BDC" w:rsidRDefault="00620BDC" w:rsidP="001E614A">
      <w:r>
        <w:t xml:space="preserve">“Thanks, but this is embarrassing,” Linda </w:t>
      </w:r>
      <w:r w:rsidR="00757F69">
        <w:t>grumbled</w:t>
      </w:r>
      <w:r>
        <w:t>.</w:t>
      </w:r>
    </w:p>
    <w:p w:rsidR="00620BDC" w:rsidRDefault="00620BDC" w:rsidP="001E614A">
      <w:r>
        <w:lastRenderedPageBreak/>
        <w:t>“I agree,” Annie said.</w:t>
      </w:r>
    </w:p>
    <w:p w:rsidR="00620BDC" w:rsidRDefault="00620BDC" w:rsidP="001E614A">
      <w:r>
        <w:t>“Do how much does all of that cost?” I asked.</w:t>
      </w:r>
    </w:p>
    <w:p w:rsidR="009D7BD6" w:rsidRDefault="009D7BD6" w:rsidP="001E614A">
      <w:r>
        <w:t>“Aren’t you going to compliment your girlfriend?” Jerry asked.</w:t>
      </w:r>
    </w:p>
    <w:p w:rsidR="009D7BD6" w:rsidRDefault="009D7BD6" w:rsidP="001E614A">
      <w:r>
        <w:t>“We aren’t dating,” I said. “Annie is only here because her friend is dating Evelyn. Although I admit, the world is going to fall in love with her. That costume definitely looks good on her.”</w:t>
      </w:r>
    </w:p>
    <w:p w:rsidR="009D7BD6" w:rsidRDefault="009D7BD6" w:rsidP="001E614A">
      <w:r>
        <w:t>Annie blushed at that. Score. It felt good making Annie blush.</w:t>
      </w:r>
    </w:p>
    <w:p w:rsidR="009D7BD6" w:rsidRDefault="009D7BD6" w:rsidP="001E614A">
      <w:r>
        <w:t>“Now what’s the cost?” I ask.</w:t>
      </w:r>
    </w:p>
    <w:p w:rsidR="009D7BD6" w:rsidRDefault="009D7BD6" w:rsidP="001E614A">
      <w:r>
        <w:t>They told me and I calculated.</w:t>
      </w:r>
    </w:p>
    <w:p w:rsidR="009D7BD6" w:rsidRDefault="009D7BD6" w:rsidP="001E614A">
      <w:r>
        <w:t xml:space="preserve">“I owe the store 287.23$,” I said. “The exchange rate for gold is locked at 1$ for 1 silver and 100$ for 1 gold. </w:t>
      </w:r>
      <w:r w:rsidR="00757F69">
        <w:t>3 gold will cover this.</w:t>
      </w:r>
    </w:p>
    <w:p w:rsidR="00757F69" w:rsidRDefault="00757F69" w:rsidP="001E614A">
      <w:r>
        <w:t>“Officer, can you ring up the sale?”</w:t>
      </w:r>
    </w:p>
    <w:p w:rsidR="00757F69" w:rsidRDefault="00757F69" w:rsidP="001E614A">
      <w:r>
        <w:t>“Sure,” Jerry said and tapped on the register. The cash box opened and he placed the gold inside</w:t>
      </w:r>
      <w:r w:rsidR="00362AB1">
        <w:t>, then closed the box.”</w:t>
      </w:r>
    </w:p>
    <w:p w:rsidR="009D7BD6" w:rsidRDefault="009D7BD6" w:rsidP="001E614A">
      <w:r>
        <w:t>“We paid for the merchandise. It’s time to go,” I said. “I’ll lock up.”</w:t>
      </w:r>
    </w:p>
    <w:p w:rsidR="009D7BD6" w:rsidRDefault="00B8178E" w:rsidP="001E614A">
      <w:r>
        <w:t>I waited for everyone to exit then locked up.</w:t>
      </w:r>
    </w:p>
    <w:p w:rsidR="009D7BD6" w:rsidRDefault="00B8178E" w:rsidP="001E614A">
      <w:r>
        <w:t>“Artemis</w:t>
      </w:r>
      <w:r w:rsidR="00362AB1">
        <w:t>,</w:t>
      </w:r>
      <w:r>
        <w:t xml:space="preserve"> </w:t>
      </w:r>
      <w:r w:rsidR="00362AB1">
        <w:t xml:space="preserve">remember </w:t>
      </w:r>
      <w:r>
        <w:t>to explain to them how to behave,” I said as I boarded. “Remember, you must always use your wands or staffs with flashy moves. Our audience needs that.”</w:t>
      </w:r>
    </w:p>
    <w:p w:rsidR="00B8178E" w:rsidRDefault="00B8178E" w:rsidP="001E614A">
      <w:r>
        <w:t>“Do we really have time for this?” Annie asked, looking at herself.</w:t>
      </w:r>
    </w:p>
    <w:p w:rsidR="00B8178E" w:rsidRDefault="00B8178E" w:rsidP="001E614A">
      <w:r>
        <w:t xml:space="preserve">The gang gathered around me as we </w:t>
      </w:r>
      <w:r w:rsidR="002D0E53">
        <w:t>zoomed</w:t>
      </w:r>
      <w:r>
        <w:t xml:space="preserve"> through the empty streets.</w:t>
      </w:r>
    </w:p>
    <w:p w:rsidR="00B8178E" w:rsidRDefault="00B8178E" w:rsidP="001E614A">
      <w:r>
        <w:t>“It is essential,” I replied. “The world knows you are acting, but that’s okay.”</w:t>
      </w:r>
    </w:p>
    <w:p w:rsidR="00B8178E" w:rsidRDefault="00B8178E" w:rsidP="001E614A">
      <w:r>
        <w:lastRenderedPageBreak/>
        <w:t xml:space="preserve">“I’m not acting,” Eric said and flexed his muscles. They certainly have increased. “I </w:t>
      </w:r>
      <w:r w:rsidRPr="00362AB1">
        <w:rPr>
          <w:i/>
        </w:rPr>
        <w:t>am</w:t>
      </w:r>
      <w:r>
        <w:t xml:space="preserve"> a norther</w:t>
      </w:r>
      <w:r w:rsidR="000B6B0D">
        <w:t>n</w:t>
      </w:r>
      <w:r>
        <w:t xml:space="preserve"> barbarian and am proud of it.”</w:t>
      </w:r>
    </w:p>
    <w:p w:rsidR="00B8178E" w:rsidRDefault="00B8178E" w:rsidP="001E614A">
      <w:r>
        <w:t>Evelyn adjusted his glasses and said, “Pride is a sin. The gods will get angry.”</w:t>
      </w:r>
    </w:p>
    <w:p w:rsidR="00B8178E" w:rsidRDefault="00B8178E" w:rsidP="001E614A">
      <w:r>
        <w:t>“What about you?” Jerry asked.</w:t>
      </w:r>
    </w:p>
    <w:p w:rsidR="00B8178E" w:rsidRDefault="00B8178E" w:rsidP="001E614A">
      <w:r>
        <w:t>“I’m a long-lost prince from a far away land. Just joking,” I said.</w:t>
      </w:r>
      <w:r w:rsidR="000B6B0D">
        <w:t xml:space="preserve"> “Or am I?”</w:t>
      </w:r>
    </w:p>
    <w:p w:rsidR="00B8178E" w:rsidRDefault="00B8178E" w:rsidP="001E614A">
      <w:r>
        <w:t>We arrived at Central-Park and</w:t>
      </w:r>
      <w:r w:rsidR="00E05154">
        <w:t xml:space="preserve"> park lights revealed a mound with a tunnel in it. Streaming from the tunnel </w:t>
      </w:r>
      <w:r w:rsidR="00362AB1">
        <w:t>we</w:t>
      </w:r>
      <w:r w:rsidR="00E05154">
        <w:t>re hordes of goblins.</w:t>
      </w:r>
    </w:p>
    <w:p w:rsidR="00E05154" w:rsidRDefault="00E05154" w:rsidP="001E614A">
      <w:r>
        <w:t>“Holy cow,” Eric said. “Aren’t goblins D-Level monsters? The berserkers have bullet-proof skin. And the shamans have shields.”</w:t>
      </w:r>
    </w:p>
    <w:p w:rsidR="009D7BD6" w:rsidRDefault="00E05154" w:rsidP="001E614A">
      <w:r>
        <w:t>We park</w:t>
      </w:r>
      <w:r w:rsidR="009C1373">
        <w:t>ed</w:t>
      </w:r>
      <w:r>
        <w:t xml:space="preserve"> next to </w:t>
      </w:r>
      <w:r w:rsidR="009C1373">
        <w:t>a group of national guards and got off.</w:t>
      </w:r>
    </w:p>
    <w:p w:rsidR="00B8178E" w:rsidRDefault="009C1373" w:rsidP="001E614A">
      <w:r>
        <w:t>A Captain Holden approached and said, “Aren’t you young to be special agents?”</w:t>
      </w:r>
    </w:p>
    <w:p w:rsidR="009C1373" w:rsidRDefault="009C1373" w:rsidP="001E614A">
      <w:r>
        <w:t>“Can’t help it,” I replied. “</w:t>
      </w:r>
      <w:r w:rsidR="006965BB">
        <w:t>It’s the nature of video games to attract teenagers. Although I was told world governments have trained their special agents.</w:t>
      </w:r>
    </w:p>
    <w:p w:rsidR="006965BB" w:rsidRDefault="006965BB" w:rsidP="001E614A">
      <w:r>
        <w:t>“What’s the status?”</w:t>
      </w:r>
    </w:p>
    <w:p w:rsidR="006965BB" w:rsidRDefault="006965BB" w:rsidP="001E614A">
      <w:r>
        <w:t>“We can handle the goblins using our machine guns, Special Agent Solarsmith,” Holden said, reading my name on my badge. “However, the giant goblins and those old guys are next to impossible to take down.”</w:t>
      </w:r>
    </w:p>
    <w:p w:rsidR="006965BB" w:rsidRDefault="006965BB" w:rsidP="001E614A">
      <w:r>
        <w:t xml:space="preserve">“The grunts are low D-Level, and the berserkers </w:t>
      </w:r>
      <w:r w:rsidR="006C0DF2">
        <w:t xml:space="preserve">and shamans </w:t>
      </w:r>
      <w:r>
        <w:t xml:space="preserve">are low </w:t>
      </w:r>
      <w:r w:rsidR="00362AB1">
        <w:t xml:space="preserve">to mid </w:t>
      </w:r>
      <w:r>
        <w:t>C-Level,” I explained. “Inform your people we will handle the high-level monsters. And yes, this attack was orchestrated.”</w:t>
      </w:r>
    </w:p>
    <w:p w:rsidR="006965BB" w:rsidRDefault="006C0DF2" w:rsidP="001E614A">
      <w:r>
        <w:t>“Yes sir,” the officer said, and gave commands.</w:t>
      </w:r>
    </w:p>
    <w:p w:rsidR="009C1373" w:rsidRDefault="006C0DF2" w:rsidP="001E614A">
      <w:r>
        <w:lastRenderedPageBreak/>
        <w:t>“Okay everyone, I’m creating multiple cameras. Remember to look good for the camera. Remember to use personal shields. Friendly fire is a possibility</w:t>
      </w:r>
      <w:r w:rsidR="00362AB1">
        <w:t>, especially since the officers are panicking</w:t>
      </w:r>
      <w:r>
        <w:t>.”</w:t>
      </w:r>
    </w:p>
    <w:p w:rsidR="006965BB" w:rsidRDefault="00EB6A45" w:rsidP="001E614A">
      <w:r>
        <w:t>We headed out. Only Eric didn’t have a shield. But what he lacked in magic he made up in brawn and defense.</w:t>
      </w:r>
    </w:p>
    <w:p w:rsidR="004A77A0" w:rsidRDefault="004A77A0" w:rsidP="001E614A">
      <w:r>
        <w:t>Suddenly I notice a message sent by Taranis. I wonder why I didn’t notice it before. No matter.</w:t>
      </w:r>
    </w:p>
    <w:p w:rsidR="006C0DF2" w:rsidRDefault="002D0E53" w:rsidP="002D0E53">
      <w:pPr>
        <w:pStyle w:val="StatusMessage"/>
      </w:pPr>
      <w:r>
        <w:t>Portal Map obtained.</w:t>
      </w:r>
      <w:r w:rsidR="004A77A0">
        <w:br/>
        <w:t>This contains all permanent portals to Terra Plana.</w:t>
      </w:r>
    </w:p>
    <w:p w:rsidR="002D0E53" w:rsidRPr="002D0E53" w:rsidRDefault="002D0E53" w:rsidP="002D0E53">
      <w:pPr>
        <w:pStyle w:val="StatusMessage"/>
      </w:pPr>
      <w:r>
        <w:t>Equip Yes/No</w:t>
      </w:r>
    </w:p>
    <w:p w:rsidR="002D0E53" w:rsidRPr="002D0E53" w:rsidRDefault="002D0E53" w:rsidP="002D0E53">
      <w:r>
        <w:t>I selected ‘Yes’ and my map displayed the location of the portal in front of me. Thousands of portals existed throughout the world, but I ignored them.</w:t>
      </w:r>
    </w:p>
    <w:p w:rsidR="002D0E53" w:rsidRDefault="002D0E53" w:rsidP="002D0E53">
      <w:r>
        <w:t>Charging</w:t>
      </w:r>
      <w:r w:rsidR="008D5E57">
        <w:t xml:space="preserve"> forward</w:t>
      </w:r>
      <w:r>
        <w:t xml:space="preserve">, I fired </w:t>
      </w:r>
      <w:r w:rsidR="00DB2436">
        <w:t xml:space="preserve">a </w:t>
      </w:r>
      <w:r>
        <w:t xml:space="preserve">fireball at the nearest berserker.  The </w:t>
      </w:r>
      <w:r w:rsidR="008D5E57">
        <w:t xml:space="preserve">rune entered </w:t>
      </w:r>
      <w:r>
        <w:t>its head and sank into its brain. A moment later it dropped dead. It was time to deal with another berserker.</w:t>
      </w:r>
    </w:p>
    <w:p w:rsidR="002D0E53" w:rsidRDefault="008D5E57" w:rsidP="002D0E53">
      <w:r>
        <w:t>The problem with using fireballs this way was that they were slower. On the other hand, they couldn’t be stopped by armor. It was a terrible power in the wrong hands, but the good news was only Essence users could use it.</w:t>
      </w:r>
    </w:p>
    <w:p w:rsidR="008D5E57" w:rsidRDefault="008D5E57" w:rsidP="002D0E53">
      <w:r>
        <w:t>Was that true?</w:t>
      </w:r>
    </w:p>
    <w:p w:rsidR="008D5E57" w:rsidRDefault="008D5E57" w:rsidP="002D0E53">
      <w:r>
        <w:t xml:space="preserve">The cardinal rule was, never </w:t>
      </w:r>
      <w:r w:rsidR="006977BB">
        <w:t>underestimate</w:t>
      </w:r>
      <w:r>
        <w:t xml:space="preserve"> human </w:t>
      </w:r>
      <w:r w:rsidR="006977BB">
        <w:t>ingenuity</w:t>
      </w:r>
      <w:r>
        <w:t xml:space="preserve">. </w:t>
      </w:r>
      <w:r w:rsidR="006977BB">
        <w:t>So,</w:t>
      </w:r>
      <w:r>
        <w:t xml:space="preserve"> the wise thing </w:t>
      </w:r>
      <w:r w:rsidR="006977BB">
        <w:t>was</w:t>
      </w:r>
      <w:r>
        <w:t xml:space="preserve"> </w:t>
      </w:r>
      <w:r w:rsidR="006977BB">
        <w:t>to not let anyone know how the spell work</w:t>
      </w:r>
      <w:r w:rsidR="006A26CE">
        <w:t>ed</w:t>
      </w:r>
      <w:r w:rsidR="006977BB">
        <w:t>.</w:t>
      </w:r>
    </w:p>
    <w:p w:rsidR="008D5E57" w:rsidRDefault="006977BB" w:rsidP="002D0E53">
      <w:r>
        <w:t>I target</w:t>
      </w:r>
      <w:r w:rsidR="006A26CE">
        <w:t>ed</w:t>
      </w:r>
      <w:r>
        <w:t xml:space="preserve"> another berserker. This time I make sure the fire encase</w:t>
      </w:r>
      <w:r w:rsidR="00362AB1">
        <w:t>d</w:t>
      </w:r>
      <w:r>
        <w:t xml:space="preserve"> the berserker’s head. That way people would think a regular fireball was responsible.</w:t>
      </w:r>
    </w:p>
    <w:p w:rsidR="006977BB" w:rsidRDefault="0004558D" w:rsidP="002D0E53">
      <w:r>
        <w:lastRenderedPageBreak/>
        <w:t>I tried to take down a shaman. Unfortunately, my manna g</w:t>
      </w:r>
      <w:r w:rsidR="006A26CE">
        <w:t>ot</w:t>
      </w:r>
      <w:r>
        <w:t xml:space="preserve"> blocked by the shaman’s shield. Bummer. On the other hand, I know I can protect myself. Runes aren’t dangerous unless activated.</w:t>
      </w:r>
    </w:p>
    <w:p w:rsidR="008D5E57" w:rsidRDefault="0004558D" w:rsidP="002D0E53">
      <w:r>
        <w:t xml:space="preserve">I </w:t>
      </w:r>
      <w:r w:rsidR="00C246A1">
        <w:t>readied</w:t>
      </w:r>
      <w:r>
        <w:t xml:space="preserve"> a pellet </w:t>
      </w:r>
      <w:r w:rsidR="00571002">
        <w:t>and</w:t>
      </w:r>
      <w:r>
        <w:t xml:space="preserve"> fire</w:t>
      </w:r>
      <w:r w:rsidR="00C246A1">
        <w:t>d</w:t>
      </w:r>
      <w:r>
        <w:t>. It bounce</w:t>
      </w:r>
      <w:r w:rsidR="00C246A1">
        <w:t>d</w:t>
      </w:r>
      <w:r>
        <w:t>. I double</w:t>
      </w:r>
      <w:r w:rsidR="00C246A1">
        <w:t>d</w:t>
      </w:r>
      <w:r>
        <w:t xml:space="preserve"> my manna and fire</w:t>
      </w:r>
      <w:r w:rsidR="00C246A1">
        <w:t>d</w:t>
      </w:r>
      <w:r>
        <w:t xml:space="preserve"> again. It fail</w:t>
      </w:r>
      <w:r w:rsidR="00C246A1">
        <w:t>ed</w:t>
      </w:r>
      <w:r>
        <w:t xml:space="preserve"> again. The third doubling succeeded.</w:t>
      </w:r>
    </w:p>
    <w:p w:rsidR="0004558D" w:rsidRDefault="0004558D" w:rsidP="002D0E53">
      <w:r>
        <w:t>The shaman fell. I waited a few moments for my manna to replenish and fired again at the next shaman. This was going to be one long battle.</w:t>
      </w:r>
    </w:p>
    <w:p w:rsidR="0004558D" w:rsidRDefault="004A77A0" w:rsidP="002D0E53">
      <w:r>
        <w:t xml:space="preserve">“It’s funny,” I </w:t>
      </w:r>
      <w:r w:rsidR="005F589E">
        <w:t>s</w:t>
      </w:r>
      <w:r>
        <w:t>a</w:t>
      </w:r>
      <w:r w:rsidR="005F589E">
        <w:t>id</w:t>
      </w:r>
      <w:r>
        <w:t xml:space="preserve"> to the camera. “We’ve been fighting monsters since summer. Yet this is the </w:t>
      </w:r>
      <w:r w:rsidR="005F589E">
        <w:t>first-time</w:t>
      </w:r>
      <w:r>
        <w:t xml:space="preserve"> fighting </w:t>
      </w:r>
      <w:r w:rsidR="005F589E">
        <w:t>goblins</w:t>
      </w:r>
      <w:r>
        <w:t xml:space="preserve">, a staple in </w:t>
      </w:r>
      <w:r w:rsidR="003924C7">
        <w:t xml:space="preserve">all </w:t>
      </w:r>
      <w:r>
        <w:t>video games. The shaman shields are tough. Fortunately, they are few in numbers.</w:t>
      </w:r>
    </w:p>
    <w:p w:rsidR="004A77A0" w:rsidRDefault="004A77A0" w:rsidP="002D0E53">
      <w:r>
        <w:t xml:space="preserve">“Look at Eric. He’s punching through the shaman’s shields. </w:t>
      </w:r>
      <w:r w:rsidR="005F589E">
        <w:t xml:space="preserve">I bet he could make a hole in the shell of a </w:t>
      </w:r>
      <w:r w:rsidR="005F589E" w:rsidRPr="005F589E">
        <w:t>cybertruck</w:t>
      </w:r>
      <w:r w:rsidR="005F589E">
        <w:t xml:space="preserve">. </w:t>
      </w:r>
      <w:r>
        <w:t>What a beast.</w:t>
      </w:r>
    </w:p>
    <w:p w:rsidR="003924C7" w:rsidRDefault="003924C7" w:rsidP="002D0E53">
      <w:r>
        <w:t>“Of course the secret is in his gauntlets. It uses stamina to power itself. And off course, stamina is just another type of energy, just like manna.”</w:t>
      </w:r>
    </w:p>
    <w:p w:rsidR="008D5E57" w:rsidRDefault="004A77A0" w:rsidP="002D0E53">
      <w:r>
        <w:t>I focus</w:t>
      </w:r>
      <w:r w:rsidR="003A5016">
        <w:t>ed</w:t>
      </w:r>
      <w:r>
        <w:t xml:space="preserve"> exclusively on giving support and taking out berserkers.</w:t>
      </w:r>
    </w:p>
    <w:p w:rsidR="004A77A0" w:rsidRDefault="004A77A0" w:rsidP="002D0E53"/>
    <w:p w:rsidR="004A77A0" w:rsidRDefault="004A77A0" w:rsidP="002D0E53"/>
    <w:p w:rsidR="004A77A0" w:rsidRDefault="004A77A0" w:rsidP="002D0E53"/>
    <w:p w:rsidR="004A77A0" w:rsidRDefault="004A77A0" w:rsidP="002D0E53"/>
    <w:p w:rsidR="002D0E53" w:rsidRDefault="002D0E53" w:rsidP="002D0E53"/>
    <w:p w:rsidR="002D0E53" w:rsidRPr="002D0E53" w:rsidRDefault="002D0E53" w:rsidP="002D0E53"/>
    <w:p w:rsidR="006965BB" w:rsidRDefault="006965BB" w:rsidP="001E614A"/>
    <w:p w:rsidR="00EB6A45" w:rsidRDefault="00EB6A45" w:rsidP="001E614A"/>
    <w:p w:rsidR="00EB6A45" w:rsidRDefault="00EB6A45" w:rsidP="001E614A"/>
    <w:p w:rsidR="00EB6A45" w:rsidRDefault="00EB6A45" w:rsidP="001E614A"/>
    <w:p w:rsidR="00EB6A45" w:rsidRDefault="00EB6A45" w:rsidP="001E614A"/>
    <w:p w:rsidR="009C1373" w:rsidRDefault="009C1373" w:rsidP="001E614A"/>
    <w:p w:rsidR="009C1373" w:rsidRDefault="009C1373" w:rsidP="001E614A"/>
    <w:p w:rsidR="009C1373" w:rsidRDefault="009C1373" w:rsidP="001E614A"/>
    <w:p w:rsidR="00B8178E" w:rsidRDefault="00B8178E" w:rsidP="001E614A"/>
    <w:p w:rsidR="00B8178E" w:rsidRDefault="00B8178E" w:rsidP="001E614A"/>
    <w:p w:rsidR="00B8178E" w:rsidRDefault="00B8178E" w:rsidP="001E614A"/>
    <w:p w:rsidR="00B8178E" w:rsidRDefault="00B8178E" w:rsidP="001E614A"/>
    <w:p w:rsidR="00B8178E" w:rsidRDefault="00B8178E" w:rsidP="001E614A"/>
    <w:p w:rsidR="009D7BD6" w:rsidRDefault="009D7BD6" w:rsidP="001E614A"/>
    <w:p w:rsidR="009D7BD6" w:rsidRDefault="009D7BD6" w:rsidP="001E614A"/>
    <w:p w:rsidR="009D7BD6" w:rsidRDefault="009D7BD6" w:rsidP="001E614A"/>
    <w:p w:rsidR="009D7BD6" w:rsidRDefault="009D7BD6" w:rsidP="001E614A"/>
    <w:p w:rsidR="009D7BD6" w:rsidRDefault="009D7BD6" w:rsidP="001E614A"/>
    <w:p w:rsidR="009D7BD6" w:rsidRDefault="009D7BD6" w:rsidP="001E614A"/>
    <w:p w:rsidR="0026498E" w:rsidRDefault="0026498E" w:rsidP="001E614A"/>
    <w:p w:rsidR="0026498E" w:rsidRDefault="0026498E" w:rsidP="001E614A"/>
    <w:p w:rsidR="0026498E" w:rsidRDefault="0026498E" w:rsidP="001E614A"/>
    <w:p w:rsidR="009068B6" w:rsidRDefault="009068B6" w:rsidP="001E614A"/>
    <w:p w:rsidR="00D551F4" w:rsidRDefault="00D551F4" w:rsidP="001E614A"/>
    <w:p w:rsidR="00D551F4" w:rsidRDefault="00D551F4" w:rsidP="001E614A"/>
    <w:p w:rsidR="009068B6" w:rsidRDefault="009068B6" w:rsidP="001E614A"/>
    <w:p w:rsidR="009068B6" w:rsidRDefault="009068B6" w:rsidP="001E614A"/>
    <w:p w:rsidR="00B562D6" w:rsidRDefault="00B562D6" w:rsidP="001E614A"/>
    <w:p w:rsidR="00B562D6" w:rsidRDefault="00B562D6" w:rsidP="001E614A"/>
    <w:p w:rsidR="00B562D6" w:rsidRDefault="00B562D6" w:rsidP="001E614A"/>
    <w:p w:rsidR="0056378E" w:rsidRDefault="0056378E" w:rsidP="001E614A"/>
    <w:p w:rsidR="0056378E" w:rsidRDefault="0056378E" w:rsidP="001E614A"/>
    <w:p w:rsidR="0056378E" w:rsidRDefault="0056378E" w:rsidP="001E614A"/>
    <w:p w:rsidR="00C94EE2" w:rsidRDefault="00C94EE2" w:rsidP="001E614A"/>
    <w:p w:rsidR="005F50BC" w:rsidRDefault="005F50BC" w:rsidP="001E614A"/>
    <w:p w:rsidR="005F50BC" w:rsidRDefault="005F50BC" w:rsidP="001E614A"/>
    <w:p w:rsidR="008C4144" w:rsidRDefault="008C4144" w:rsidP="001E614A"/>
    <w:p w:rsidR="008C4144" w:rsidRDefault="008C4144" w:rsidP="001E614A"/>
    <w:p w:rsidR="009E4ECC" w:rsidRDefault="009E4ECC" w:rsidP="001E614A"/>
    <w:p w:rsidR="009E4ECC" w:rsidRDefault="009E4ECC" w:rsidP="001E614A"/>
    <w:p w:rsidR="009A5F9E" w:rsidRDefault="009A5F9E" w:rsidP="001E614A"/>
    <w:p w:rsidR="009A5F9E" w:rsidRDefault="009A5F9E" w:rsidP="001E614A"/>
    <w:p w:rsidR="00ED5BB7" w:rsidRDefault="00ED5BB7" w:rsidP="001E614A"/>
    <w:p w:rsidR="009A5F9E" w:rsidRDefault="009A5F9E" w:rsidP="001E614A"/>
    <w:p w:rsidR="009A5F9E" w:rsidRDefault="009A5F9E" w:rsidP="001E614A"/>
    <w:p w:rsidR="009A5F9E" w:rsidRDefault="009A5F9E" w:rsidP="001E614A"/>
    <w:p w:rsidR="009A5F9E" w:rsidRDefault="009A5F9E" w:rsidP="001E614A">
      <w:r>
        <w:t xml:space="preserve">To all you </w:t>
      </w:r>
      <w:r w:rsidR="00446BEA">
        <w:t>elite</w:t>
      </w:r>
      <w:r>
        <w:t xml:space="preserve"> players, in a few minutes your psychological locks will be released and you will gain access to all your essence.</w:t>
      </w:r>
    </w:p>
    <w:p w:rsidR="009A5F9E" w:rsidRDefault="009A5F9E" w:rsidP="001E614A"/>
    <w:p w:rsidR="0024077D" w:rsidRDefault="0024077D" w:rsidP="001E614A"/>
    <w:p w:rsidR="00EA19C0" w:rsidRDefault="00EA19C0" w:rsidP="001E614A"/>
    <w:p w:rsidR="00EA19C0" w:rsidRDefault="00EA19C0" w:rsidP="001E614A"/>
    <w:p w:rsidR="00EA19C0" w:rsidRDefault="00EA19C0" w:rsidP="001E614A"/>
    <w:p w:rsidR="00F5549B" w:rsidRDefault="00F5549B" w:rsidP="001E614A"/>
    <w:p w:rsidR="005D0989" w:rsidRDefault="005D0989" w:rsidP="001E614A"/>
    <w:p w:rsidR="005D0989" w:rsidRDefault="005D0989" w:rsidP="001E614A"/>
    <w:p w:rsidR="005D0989" w:rsidRDefault="005D0989" w:rsidP="001E614A"/>
    <w:p w:rsidR="00D0349F" w:rsidRDefault="00D0349F" w:rsidP="001E614A"/>
    <w:p w:rsidR="00D0349F" w:rsidRDefault="00D0349F" w:rsidP="001E614A"/>
    <w:p w:rsidR="0099099A" w:rsidRDefault="0099099A" w:rsidP="001E614A"/>
    <w:p w:rsidR="0099099A" w:rsidRDefault="0099099A" w:rsidP="001E614A"/>
    <w:p w:rsidR="009A4C94" w:rsidRDefault="009A4C94" w:rsidP="001E614A"/>
    <w:p w:rsidR="003D7699" w:rsidRDefault="003D7699" w:rsidP="001E614A"/>
    <w:p w:rsidR="003D7699" w:rsidRDefault="003D7699" w:rsidP="001E614A"/>
    <w:p w:rsidR="003D7699" w:rsidRDefault="003D7699" w:rsidP="001E614A"/>
    <w:p w:rsidR="003D7699" w:rsidRDefault="003D7699" w:rsidP="001E614A"/>
    <w:p w:rsidR="003D7699" w:rsidRDefault="003D7699"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3552DC" w:rsidRDefault="003552DC" w:rsidP="001E614A"/>
    <w:p w:rsidR="003552DC" w:rsidRDefault="003552DC" w:rsidP="001E614A"/>
    <w:sectPr w:rsidR="003552DC"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3AA" w:rsidRDefault="00BF43AA" w:rsidP="00BD125D">
      <w:pPr>
        <w:spacing w:after="0" w:line="240" w:lineRule="auto"/>
      </w:pPr>
      <w:r>
        <w:separator/>
      </w:r>
    </w:p>
  </w:endnote>
  <w:endnote w:type="continuationSeparator" w:id="0">
    <w:p w:rsidR="00BF43AA" w:rsidRDefault="00BF43AA"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48" w:rsidRDefault="00FA2148"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48" w:rsidRDefault="00FA2148"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FA2148" w:rsidRDefault="00FA2148" w:rsidP="00335DCB">
        <w:pPr>
          <w:pStyle w:val="Footer"/>
          <w:jc w:val="center"/>
        </w:pPr>
        <w:fldSimple w:instr=" PAGE   \* MERGEFORMAT ">
          <w:r w:rsidR="00637FD1">
            <w:rPr>
              <w:noProof/>
            </w:rPr>
            <w:t>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FA2148" w:rsidRDefault="00FA2148" w:rsidP="00335DCB">
        <w:pPr>
          <w:pStyle w:val="Footer"/>
          <w:jc w:val="center"/>
        </w:pPr>
        <w:fldSimple w:instr=" PAGE   \* MERGEFORMAT ">
          <w:r w:rsidR="00637FD1">
            <w:rPr>
              <w:noProof/>
            </w:rPr>
            <w:t>19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48" w:rsidRDefault="00FA2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3AA" w:rsidRDefault="00BF43AA" w:rsidP="00BD125D">
      <w:pPr>
        <w:spacing w:after="0" w:line="240" w:lineRule="auto"/>
      </w:pPr>
      <w:r>
        <w:separator/>
      </w:r>
    </w:p>
  </w:footnote>
  <w:footnote w:type="continuationSeparator" w:id="0">
    <w:p w:rsidR="00BF43AA" w:rsidRDefault="00BF43AA" w:rsidP="00BD125D">
      <w:pPr>
        <w:spacing w:after="0" w:line="240" w:lineRule="auto"/>
      </w:pPr>
      <w:r>
        <w:continuationSeparator/>
      </w:r>
    </w:p>
  </w:footnote>
  <w:footnote w:id="1">
    <w:p w:rsidR="00FA2148" w:rsidRPr="00FA4152" w:rsidRDefault="00FA2148">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FA2148" w:rsidRDefault="00FA2148">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48" w:rsidRDefault="00FA2148"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48" w:rsidRDefault="00FA2148"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48" w:rsidRDefault="00FA2148"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48" w:rsidRDefault="00FA2148"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48" w:rsidRDefault="00FA21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BA"/>
    <w:rsid w:val="00004FA7"/>
    <w:rsid w:val="0000531E"/>
    <w:rsid w:val="00005581"/>
    <w:rsid w:val="000056D8"/>
    <w:rsid w:val="00005A40"/>
    <w:rsid w:val="00005AB1"/>
    <w:rsid w:val="00005FDB"/>
    <w:rsid w:val="00006750"/>
    <w:rsid w:val="00006E9E"/>
    <w:rsid w:val="00007EBC"/>
    <w:rsid w:val="0001170C"/>
    <w:rsid w:val="00011774"/>
    <w:rsid w:val="0001224A"/>
    <w:rsid w:val="000125EB"/>
    <w:rsid w:val="00012F72"/>
    <w:rsid w:val="000130E7"/>
    <w:rsid w:val="0001320A"/>
    <w:rsid w:val="0001395F"/>
    <w:rsid w:val="00013A49"/>
    <w:rsid w:val="000143F1"/>
    <w:rsid w:val="00014A3D"/>
    <w:rsid w:val="00014B18"/>
    <w:rsid w:val="00014C60"/>
    <w:rsid w:val="0001571E"/>
    <w:rsid w:val="000157B0"/>
    <w:rsid w:val="000163E5"/>
    <w:rsid w:val="00016864"/>
    <w:rsid w:val="00016969"/>
    <w:rsid w:val="0001737F"/>
    <w:rsid w:val="00017E2C"/>
    <w:rsid w:val="00017EA4"/>
    <w:rsid w:val="00020463"/>
    <w:rsid w:val="00020E25"/>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72AB"/>
    <w:rsid w:val="000572C2"/>
    <w:rsid w:val="00057C92"/>
    <w:rsid w:val="00057E7B"/>
    <w:rsid w:val="00060192"/>
    <w:rsid w:val="00060225"/>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1C8"/>
    <w:rsid w:val="00070503"/>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3305"/>
    <w:rsid w:val="000B366F"/>
    <w:rsid w:val="000B3D92"/>
    <w:rsid w:val="000B3F22"/>
    <w:rsid w:val="000B41E4"/>
    <w:rsid w:val="000B4B76"/>
    <w:rsid w:val="000B4C91"/>
    <w:rsid w:val="000B4CE0"/>
    <w:rsid w:val="000B4DF3"/>
    <w:rsid w:val="000B514E"/>
    <w:rsid w:val="000B576D"/>
    <w:rsid w:val="000B5A65"/>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274"/>
    <w:rsid w:val="000E6540"/>
    <w:rsid w:val="000E6802"/>
    <w:rsid w:val="000E696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12"/>
    <w:rsid w:val="00196655"/>
    <w:rsid w:val="00196F30"/>
    <w:rsid w:val="00196F9F"/>
    <w:rsid w:val="00197065"/>
    <w:rsid w:val="00197732"/>
    <w:rsid w:val="001977B5"/>
    <w:rsid w:val="00197A27"/>
    <w:rsid w:val="00197F8F"/>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37D3"/>
    <w:rsid w:val="001C3A36"/>
    <w:rsid w:val="001C3E75"/>
    <w:rsid w:val="001C423D"/>
    <w:rsid w:val="001C42FD"/>
    <w:rsid w:val="001C485F"/>
    <w:rsid w:val="001C4874"/>
    <w:rsid w:val="001C4E14"/>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CE8"/>
    <w:rsid w:val="002221E7"/>
    <w:rsid w:val="00222C3B"/>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602"/>
    <w:rsid w:val="00253848"/>
    <w:rsid w:val="0025390C"/>
    <w:rsid w:val="002539A5"/>
    <w:rsid w:val="00253E36"/>
    <w:rsid w:val="0025419C"/>
    <w:rsid w:val="00254608"/>
    <w:rsid w:val="00254941"/>
    <w:rsid w:val="00254F9F"/>
    <w:rsid w:val="002553D9"/>
    <w:rsid w:val="00255A66"/>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516E"/>
    <w:rsid w:val="00275F25"/>
    <w:rsid w:val="0027632F"/>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824"/>
    <w:rsid w:val="002C4A70"/>
    <w:rsid w:val="002C4DDB"/>
    <w:rsid w:val="002C4FE7"/>
    <w:rsid w:val="002C52AD"/>
    <w:rsid w:val="002C5956"/>
    <w:rsid w:val="002C5A0C"/>
    <w:rsid w:val="002C5DC0"/>
    <w:rsid w:val="002C5F1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92B"/>
    <w:rsid w:val="003109C2"/>
    <w:rsid w:val="00310AE2"/>
    <w:rsid w:val="00310F60"/>
    <w:rsid w:val="00311933"/>
    <w:rsid w:val="00311D06"/>
    <w:rsid w:val="00311D75"/>
    <w:rsid w:val="0031224E"/>
    <w:rsid w:val="003127B6"/>
    <w:rsid w:val="00312952"/>
    <w:rsid w:val="0031295B"/>
    <w:rsid w:val="003138CF"/>
    <w:rsid w:val="0031475F"/>
    <w:rsid w:val="00314775"/>
    <w:rsid w:val="00314BD2"/>
    <w:rsid w:val="00314EA5"/>
    <w:rsid w:val="0031521E"/>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7B2"/>
    <w:rsid w:val="00325AFC"/>
    <w:rsid w:val="00325C40"/>
    <w:rsid w:val="00325CB0"/>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D5"/>
    <w:rsid w:val="00381300"/>
    <w:rsid w:val="00381355"/>
    <w:rsid w:val="0038139E"/>
    <w:rsid w:val="00381BBF"/>
    <w:rsid w:val="00382778"/>
    <w:rsid w:val="00382B16"/>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9FD"/>
    <w:rsid w:val="003B3ACA"/>
    <w:rsid w:val="003B3C43"/>
    <w:rsid w:val="003B4430"/>
    <w:rsid w:val="003B45CE"/>
    <w:rsid w:val="003B491C"/>
    <w:rsid w:val="003B4D16"/>
    <w:rsid w:val="003B5110"/>
    <w:rsid w:val="003B5301"/>
    <w:rsid w:val="003B5C4E"/>
    <w:rsid w:val="003B6251"/>
    <w:rsid w:val="003B643A"/>
    <w:rsid w:val="003B665F"/>
    <w:rsid w:val="003B67AF"/>
    <w:rsid w:val="003B724A"/>
    <w:rsid w:val="003B7AD4"/>
    <w:rsid w:val="003B7D25"/>
    <w:rsid w:val="003C0015"/>
    <w:rsid w:val="003C06A0"/>
    <w:rsid w:val="003C09E3"/>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4B4"/>
    <w:rsid w:val="003E595D"/>
    <w:rsid w:val="003E59D9"/>
    <w:rsid w:val="003E5AC1"/>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400303"/>
    <w:rsid w:val="00402ADA"/>
    <w:rsid w:val="00402CC1"/>
    <w:rsid w:val="00402D27"/>
    <w:rsid w:val="00403B05"/>
    <w:rsid w:val="00404251"/>
    <w:rsid w:val="004047DE"/>
    <w:rsid w:val="00404BE2"/>
    <w:rsid w:val="00404D85"/>
    <w:rsid w:val="004051B6"/>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C"/>
    <w:rsid w:val="00420791"/>
    <w:rsid w:val="004207E9"/>
    <w:rsid w:val="00420D32"/>
    <w:rsid w:val="00421012"/>
    <w:rsid w:val="0042121C"/>
    <w:rsid w:val="00421444"/>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837"/>
    <w:rsid w:val="0042696A"/>
    <w:rsid w:val="00426C74"/>
    <w:rsid w:val="00426F46"/>
    <w:rsid w:val="00427135"/>
    <w:rsid w:val="00427499"/>
    <w:rsid w:val="004274AB"/>
    <w:rsid w:val="0042753C"/>
    <w:rsid w:val="004279B9"/>
    <w:rsid w:val="00427A28"/>
    <w:rsid w:val="00427CC7"/>
    <w:rsid w:val="0043013E"/>
    <w:rsid w:val="00430D92"/>
    <w:rsid w:val="004316A3"/>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40ED"/>
    <w:rsid w:val="0049447A"/>
    <w:rsid w:val="004946B8"/>
    <w:rsid w:val="0049473A"/>
    <w:rsid w:val="00494FAB"/>
    <w:rsid w:val="00495B7E"/>
    <w:rsid w:val="00495D0C"/>
    <w:rsid w:val="00495FD7"/>
    <w:rsid w:val="004961A7"/>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38B"/>
    <w:rsid w:val="0050247E"/>
    <w:rsid w:val="00502565"/>
    <w:rsid w:val="00502587"/>
    <w:rsid w:val="00502A2C"/>
    <w:rsid w:val="00502AA2"/>
    <w:rsid w:val="00502C06"/>
    <w:rsid w:val="005034B3"/>
    <w:rsid w:val="005038EC"/>
    <w:rsid w:val="00503D4F"/>
    <w:rsid w:val="00503F72"/>
    <w:rsid w:val="00504115"/>
    <w:rsid w:val="005046B3"/>
    <w:rsid w:val="00504993"/>
    <w:rsid w:val="00504CFD"/>
    <w:rsid w:val="0050554F"/>
    <w:rsid w:val="00505654"/>
    <w:rsid w:val="0050596B"/>
    <w:rsid w:val="00505D27"/>
    <w:rsid w:val="005063A8"/>
    <w:rsid w:val="005067D8"/>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1412"/>
    <w:rsid w:val="005915D1"/>
    <w:rsid w:val="0059170B"/>
    <w:rsid w:val="00591DA1"/>
    <w:rsid w:val="00592A4B"/>
    <w:rsid w:val="00592EA4"/>
    <w:rsid w:val="00593443"/>
    <w:rsid w:val="00593A41"/>
    <w:rsid w:val="00593BDA"/>
    <w:rsid w:val="00593CF7"/>
    <w:rsid w:val="0059430D"/>
    <w:rsid w:val="00594310"/>
    <w:rsid w:val="0059471E"/>
    <w:rsid w:val="0059483F"/>
    <w:rsid w:val="005948CC"/>
    <w:rsid w:val="00594938"/>
    <w:rsid w:val="00594A00"/>
    <w:rsid w:val="00594A43"/>
    <w:rsid w:val="00594AB0"/>
    <w:rsid w:val="00594CC4"/>
    <w:rsid w:val="00594CC9"/>
    <w:rsid w:val="00595441"/>
    <w:rsid w:val="00595B5F"/>
    <w:rsid w:val="00595DF1"/>
    <w:rsid w:val="00595E2C"/>
    <w:rsid w:val="00595EDF"/>
    <w:rsid w:val="00596150"/>
    <w:rsid w:val="0059630E"/>
    <w:rsid w:val="00596B00"/>
    <w:rsid w:val="00596BC2"/>
    <w:rsid w:val="00596C1F"/>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989"/>
    <w:rsid w:val="005D0B32"/>
    <w:rsid w:val="005D0D6E"/>
    <w:rsid w:val="005D0D83"/>
    <w:rsid w:val="005D183C"/>
    <w:rsid w:val="005D1C0A"/>
    <w:rsid w:val="005D1C68"/>
    <w:rsid w:val="005D25C7"/>
    <w:rsid w:val="005D2EB4"/>
    <w:rsid w:val="005D2FEE"/>
    <w:rsid w:val="005D304B"/>
    <w:rsid w:val="005D3758"/>
    <w:rsid w:val="005D416F"/>
    <w:rsid w:val="005D4876"/>
    <w:rsid w:val="005D4F21"/>
    <w:rsid w:val="005D4F3F"/>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927"/>
    <w:rsid w:val="005F0A83"/>
    <w:rsid w:val="005F0D0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B31"/>
    <w:rsid w:val="00650B50"/>
    <w:rsid w:val="00650CA3"/>
    <w:rsid w:val="00650E8D"/>
    <w:rsid w:val="006511D2"/>
    <w:rsid w:val="006512AB"/>
    <w:rsid w:val="006514C2"/>
    <w:rsid w:val="00651711"/>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DF2"/>
    <w:rsid w:val="006C20E5"/>
    <w:rsid w:val="006C2183"/>
    <w:rsid w:val="006C26DD"/>
    <w:rsid w:val="006C33CB"/>
    <w:rsid w:val="006C3862"/>
    <w:rsid w:val="006C4549"/>
    <w:rsid w:val="006C6341"/>
    <w:rsid w:val="006C646E"/>
    <w:rsid w:val="006C6AF7"/>
    <w:rsid w:val="006C6BF2"/>
    <w:rsid w:val="006C799D"/>
    <w:rsid w:val="006D044D"/>
    <w:rsid w:val="006D0BD2"/>
    <w:rsid w:val="006D0D1A"/>
    <w:rsid w:val="006D0E43"/>
    <w:rsid w:val="006D0F1E"/>
    <w:rsid w:val="006D10DE"/>
    <w:rsid w:val="006D12E9"/>
    <w:rsid w:val="006D12EF"/>
    <w:rsid w:val="006D1A3B"/>
    <w:rsid w:val="006D1B92"/>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E81"/>
    <w:rsid w:val="007121FE"/>
    <w:rsid w:val="007122CC"/>
    <w:rsid w:val="007131D6"/>
    <w:rsid w:val="007131F8"/>
    <w:rsid w:val="00713274"/>
    <w:rsid w:val="00713766"/>
    <w:rsid w:val="00713E10"/>
    <w:rsid w:val="00713F76"/>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4A"/>
    <w:rsid w:val="00741296"/>
    <w:rsid w:val="00741628"/>
    <w:rsid w:val="00741870"/>
    <w:rsid w:val="0074199C"/>
    <w:rsid w:val="00741C21"/>
    <w:rsid w:val="007421BA"/>
    <w:rsid w:val="007423D8"/>
    <w:rsid w:val="00742B93"/>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648B"/>
    <w:rsid w:val="0077673A"/>
    <w:rsid w:val="00776967"/>
    <w:rsid w:val="00777058"/>
    <w:rsid w:val="0077744A"/>
    <w:rsid w:val="00777DFD"/>
    <w:rsid w:val="007804F5"/>
    <w:rsid w:val="007806E6"/>
    <w:rsid w:val="00780B21"/>
    <w:rsid w:val="00780B25"/>
    <w:rsid w:val="00780E57"/>
    <w:rsid w:val="007819C3"/>
    <w:rsid w:val="00781A3F"/>
    <w:rsid w:val="00782133"/>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38A"/>
    <w:rsid w:val="007C1447"/>
    <w:rsid w:val="007C1531"/>
    <w:rsid w:val="007C1825"/>
    <w:rsid w:val="007C197D"/>
    <w:rsid w:val="007C19B3"/>
    <w:rsid w:val="007C1C42"/>
    <w:rsid w:val="007C28F6"/>
    <w:rsid w:val="007C2C94"/>
    <w:rsid w:val="007C2F46"/>
    <w:rsid w:val="007C357C"/>
    <w:rsid w:val="007C36A9"/>
    <w:rsid w:val="007C36EB"/>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350"/>
    <w:rsid w:val="008736E6"/>
    <w:rsid w:val="008737D5"/>
    <w:rsid w:val="00874613"/>
    <w:rsid w:val="00874B5F"/>
    <w:rsid w:val="00874BF6"/>
    <w:rsid w:val="00875825"/>
    <w:rsid w:val="008759DC"/>
    <w:rsid w:val="00875CA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9FC"/>
    <w:rsid w:val="008D2AE3"/>
    <w:rsid w:val="008D2C0B"/>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A27"/>
    <w:rsid w:val="0090108F"/>
    <w:rsid w:val="00901225"/>
    <w:rsid w:val="0090162A"/>
    <w:rsid w:val="009018CE"/>
    <w:rsid w:val="00901A95"/>
    <w:rsid w:val="00901F4B"/>
    <w:rsid w:val="00901FA0"/>
    <w:rsid w:val="0090205A"/>
    <w:rsid w:val="00902580"/>
    <w:rsid w:val="00902F8A"/>
    <w:rsid w:val="0090328B"/>
    <w:rsid w:val="009033CD"/>
    <w:rsid w:val="0090352B"/>
    <w:rsid w:val="00903A5E"/>
    <w:rsid w:val="00903BC3"/>
    <w:rsid w:val="0090411B"/>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E56"/>
    <w:rsid w:val="00912969"/>
    <w:rsid w:val="00912DD7"/>
    <w:rsid w:val="0091371A"/>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697"/>
    <w:rsid w:val="00944B6C"/>
    <w:rsid w:val="00944C43"/>
    <w:rsid w:val="00944E63"/>
    <w:rsid w:val="00945003"/>
    <w:rsid w:val="00945036"/>
    <w:rsid w:val="00945640"/>
    <w:rsid w:val="00945773"/>
    <w:rsid w:val="009459CD"/>
    <w:rsid w:val="00945B8A"/>
    <w:rsid w:val="009466E8"/>
    <w:rsid w:val="00946B80"/>
    <w:rsid w:val="0094707A"/>
    <w:rsid w:val="009471C9"/>
    <w:rsid w:val="009473CE"/>
    <w:rsid w:val="00947664"/>
    <w:rsid w:val="009503A4"/>
    <w:rsid w:val="009504D6"/>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CDF"/>
    <w:rsid w:val="009A3E17"/>
    <w:rsid w:val="009A3EA5"/>
    <w:rsid w:val="009A4692"/>
    <w:rsid w:val="009A4729"/>
    <w:rsid w:val="009A4C94"/>
    <w:rsid w:val="009A4D7A"/>
    <w:rsid w:val="009A4EA2"/>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5CC"/>
    <w:rsid w:val="009C0EF8"/>
    <w:rsid w:val="009C1373"/>
    <w:rsid w:val="009C13A8"/>
    <w:rsid w:val="009C1B08"/>
    <w:rsid w:val="009C1B1A"/>
    <w:rsid w:val="009C33C6"/>
    <w:rsid w:val="009C371D"/>
    <w:rsid w:val="009C39BB"/>
    <w:rsid w:val="009C464C"/>
    <w:rsid w:val="009C4E17"/>
    <w:rsid w:val="009C5E64"/>
    <w:rsid w:val="009C5FFB"/>
    <w:rsid w:val="009C65BB"/>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AFB"/>
    <w:rsid w:val="00A92BAC"/>
    <w:rsid w:val="00A92EF1"/>
    <w:rsid w:val="00A932BD"/>
    <w:rsid w:val="00A93BEF"/>
    <w:rsid w:val="00A941F6"/>
    <w:rsid w:val="00A9463E"/>
    <w:rsid w:val="00A946B9"/>
    <w:rsid w:val="00A947C3"/>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79"/>
    <w:rsid w:val="00A9769D"/>
    <w:rsid w:val="00A979AB"/>
    <w:rsid w:val="00A97E82"/>
    <w:rsid w:val="00A97EFF"/>
    <w:rsid w:val="00A97FEC"/>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73F"/>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C4D"/>
    <w:rsid w:val="00AD518F"/>
    <w:rsid w:val="00AD527A"/>
    <w:rsid w:val="00AD574D"/>
    <w:rsid w:val="00AD5921"/>
    <w:rsid w:val="00AD5F00"/>
    <w:rsid w:val="00AD6B60"/>
    <w:rsid w:val="00AD7049"/>
    <w:rsid w:val="00AD7302"/>
    <w:rsid w:val="00AD76AD"/>
    <w:rsid w:val="00AD77BB"/>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6B5"/>
    <w:rsid w:val="00AF0BF6"/>
    <w:rsid w:val="00AF0DBD"/>
    <w:rsid w:val="00AF0FF4"/>
    <w:rsid w:val="00AF1F49"/>
    <w:rsid w:val="00AF21D8"/>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E80"/>
    <w:rsid w:val="00B10445"/>
    <w:rsid w:val="00B10634"/>
    <w:rsid w:val="00B1094E"/>
    <w:rsid w:val="00B10DC1"/>
    <w:rsid w:val="00B10DE2"/>
    <w:rsid w:val="00B110C5"/>
    <w:rsid w:val="00B11647"/>
    <w:rsid w:val="00B11B52"/>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BE1"/>
    <w:rsid w:val="00B364C2"/>
    <w:rsid w:val="00B365B9"/>
    <w:rsid w:val="00B3666B"/>
    <w:rsid w:val="00B366B0"/>
    <w:rsid w:val="00B36939"/>
    <w:rsid w:val="00B36D2B"/>
    <w:rsid w:val="00B378DD"/>
    <w:rsid w:val="00B37C91"/>
    <w:rsid w:val="00B401C9"/>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B26"/>
    <w:rsid w:val="00B63B5A"/>
    <w:rsid w:val="00B63C76"/>
    <w:rsid w:val="00B63CD9"/>
    <w:rsid w:val="00B63FE3"/>
    <w:rsid w:val="00B6405B"/>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880"/>
    <w:rsid w:val="00BE2911"/>
    <w:rsid w:val="00BE2A40"/>
    <w:rsid w:val="00BE2B31"/>
    <w:rsid w:val="00BE2D26"/>
    <w:rsid w:val="00BE2E21"/>
    <w:rsid w:val="00BE2F66"/>
    <w:rsid w:val="00BE3179"/>
    <w:rsid w:val="00BE36E0"/>
    <w:rsid w:val="00BE3D6E"/>
    <w:rsid w:val="00BE4865"/>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FA9"/>
    <w:rsid w:val="00C220EA"/>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3"/>
    <w:rsid w:val="00C26C60"/>
    <w:rsid w:val="00C26E2C"/>
    <w:rsid w:val="00C26FB3"/>
    <w:rsid w:val="00C2715B"/>
    <w:rsid w:val="00C27442"/>
    <w:rsid w:val="00C30EA8"/>
    <w:rsid w:val="00C313D1"/>
    <w:rsid w:val="00C31F8D"/>
    <w:rsid w:val="00C3200C"/>
    <w:rsid w:val="00C32159"/>
    <w:rsid w:val="00C321F7"/>
    <w:rsid w:val="00C3263E"/>
    <w:rsid w:val="00C326AF"/>
    <w:rsid w:val="00C32AA4"/>
    <w:rsid w:val="00C32D2F"/>
    <w:rsid w:val="00C32F7A"/>
    <w:rsid w:val="00C3316F"/>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715"/>
    <w:rsid w:val="00C667AE"/>
    <w:rsid w:val="00C66BE8"/>
    <w:rsid w:val="00C67245"/>
    <w:rsid w:val="00C678C8"/>
    <w:rsid w:val="00C702FC"/>
    <w:rsid w:val="00C703D5"/>
    <w:rsid w:val="00C70B36"/>
    <w:rsid w:val="00C70D62"/>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EC9"/>
    <w:rsid w:val="00C764C5"/>
    <w:rsid w:val="00C764FE"/>
    <w:rsid w:val="00C76784"/>
    <w:rsid w:val="00C768B9"/>
    <w:rsid w:val="00C7692D"/>
    <w:rsid w:val="00C76B92"/>
    <w:rsid w:val="00C76E5E"/>
    <w:rsid w:val="00C76FF7"/>
    <w:rsid w:val="00C77334"/>
    <w:rsid w:val="00C77FF9"/>
    <w:rsid w:val="00C803E2"/>
    <w:rsid w:val="00C804E2"/>
    <w:rsid w:val="00C810EE"/>
    <w:rsid w:val="00C812C4"/>
    <w:rsid w:val="00C81CF1"/>
    <w:rsid w:val="00C825B7"/>
    <w:rsid w:val="00C8287D"/>
    <w:rsid w:val="00C82DED"/>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9AD"/>
    <w:rsid w:val="00CA1E4B"/>
    <w:rsid w:val="00CA218C"/>
    <w:rsid w:val="00CA268B"/>
    <w:rsid w:val="00CA26CB"/>
    <w:rsid w:val="00CA26E5"/>
    <w:rsid w:val="00CA295C"/>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A02"/>
    <w:rsid w:val="00CD4AF5"/>
    <w:rsid w:val="00CD4F8C"/>
    <w:rsid w:val="00CD4FF7"/>
    <w:rsid w:val="00CD540C"/>
    <w:rsid w:val="00CD5475"/>
    <w:rsid w:val="00CD59B3"/>
    <w:rsid w:val="00CD5D2E"/>
    <w:rsid w:val="00CD637C"/>
    <w:rsid w:val="00CD63FD"/>
    <w:rsid w:val="00CD64AC"/>
    <w:rsid w:val="00CD6EF4"/>
    <w:rsid w:val="00CD71C6"/>
    <w:rsid w:val="00CD74B8"/>
    <w:rsid w:val="00CD7612"/>
    <w:rsid w:val="00CD771C"/>
    <w:rsid w:val="00CD793F"/>
    <w:rsid w:val="00CD7A53"/>
    <w:rsid w:val="00CD7FA3"/>
    <w:rsid w:val="00CE0B1E"/>
    <w:rsid w:val="00CE0C6C"/>
    <w:rsid w:val="00CE15E8"/>
    <w:rsid w:val="00CE18F0"/>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472"/>
    <w:rsid w:val="00CE6CA6"/>
    <w:rsid w:val="00CE7685"/>
    <w:rsid w:val="00CE7795"/>
    <w:rsid w:val="00CE7B98"/>
    <w:rsid w:val="00CE7F0B"/>
    <w:rsid w:val="00CF0071"/>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46C7"/>
    <w:rsid w:val="00D1477C"/>
    <w:rsid w:val="00D1552D"/>
    <w:rsid w:val="00D15731"/>
    <w:rsid w:val="00D15B45"/>
    <w:rsid w:val="00D15C16"/>
    <w:rsid w:val="00D15D1F"/>
    <w:rsid w:val="00D15D73"/>
    <w:rsid w:val="00D15ED8"/>
    <w:rsid w:val="00D16267"/>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562"/>
    <w:rsid w:val="00D808E2"/>
    <w:rsid w:val="00D80FEC"/>
    <w:rsid w:val="00D811C1"/>
    <w:rsid w:val="00D81482"/>
    <w:rsid w:val="00D81676"/>
    <w:rsid w:val="00D81CA8"/>
    <w:rsid w:val="00D82160"/>
    <w:rsid w:val="00D821B5"/>
    <w:rsid w:val="00D824D2"/>
    <w:rsid w:val="00D82D48"/>
    <w:rsid w:val="00D83077"/>
    <w:rsid w:val="00D8345F"/>
    <w:rsid w:val="00D83575"/>
    <w:rsid w:val="00D836D2"/>
    <w:rsid w:val="00D843BE"/>
    <w:rsid w:val="00D8476B"/>
    <w:rsid w:val="00D849C2"/>
    <w:rsid w:val="00D84AFA"/>
    <w:rsid w:val="00D85BEA"/>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F67"/>
    <w:rsid w:val="00DC41A0"/>
    <w:rsid w:val="00DC4693"/>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ED3"/>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89"/>
    <w:rsid w:val="00E41C1C"/>
    <w:rsid w:val="00E41FB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C0010"/>
    <w:rsid w:val="00EC08F7"/>
    <w:rsid w:val="00EC0ABC"/>
    <w:rsid w:val="00EC0E87"/>
    <w:rsid w:val="00EC0F11"/>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BF5"/>
    <w:rsid w:val="00F47306"/>
    <w:rsid w:val="00F47ECD"/>
    <w:rsid w:val="00F5066E"/>
    <w:rsid w:val="00F508EB"/>
    <w:rsid w:val="00F50D62"/>
    <w:rsid w:val="00F50FD9"/>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62E0"/>
    <w:rsid w:val="00F9642B"/>
    <w:rsid w:val="00F96A2A"/>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414D"/>
    <w:rsid w:val="00FB4542"/>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62F2"/>
    <w:rsid w:val="00FC69AD"/>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9"/>
    <w:rsid w:val="00FF1166"/>
    <w:rsid w:val="00FF154F"/>
    <w:rsid w:val="00FF1AB1"/>
    <w:rsid w:val="00FF2454"/>
    <w:rsid w:val="00FF24BA"/>
    <w:rsid w:val="00FF2642"/>
    <w:rsid w:val="00FF2709"/>
    <w:rsid w:val="00FF36E9"/>
    <w:rsid w:val="00FF3763"/>
    <w:rsid w:val="00FF37C3"/>
    <w:rsid w:val="00FF3FFA"/>
    <w:rsid w:val="00FF409B"/>
    <w:rsid w:val="00FF4715"/>
    <w:rsid w:val="00FF49D2"/>
    <w:rsid w:val="00FF508B"/>
    <w:rsid w:val="00FF52A7"/>
    <w:rsid w:val="00FF59B0"/>
    <w:rsid w:val="00FF5B67"/>
    <w:rsid w:val="00FF5D66"/>
    <w:rsid w:val="00FF5F8F"/>
    <w:rsid w:val="00FF6404"/>
    <w:rsid w:val="00FF67D9"/>
    <w:rsid w:val="00FF6ADD"/>
    <w:rsid w:val="00FF6FAB"/>
    <w:rsid w:val="00FF7497"/>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E009-69ED-4628-BB71-2551468F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0</TotalTime>
  <Pages>203</Pages>
  <Words>35778</Words>
  <Characters>203940</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9</cp:revision>
  <cp:lastPrinted>2011-03-29T04:41:00Z</cp:lastPrinted>
  <dcterms:created xsi:type="dcterms:W3CDTF">2024-10-01T01:05:00Z</dcterms:created>
  <dcterms:modified xsi:type="dcterms:W3CDTF">2025-06-06T01:11:00Z</dcterms:modified>
</cp:coreProperties>
</file>